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798" w:type="dxa"/>
        <w:tblLook w:val="04A0" w:firstRow="1" w:lastRow="0" w:firstColumn="1" w:lastColumn="0" w:noHBand="0" w:noVBand="1"/>
      </w:tblPr>
      <w:tblGrid>
        <w:gridCol w:w="2343"/>
        <w:gridCol w:w="1621"/>
        <w:gridCol w:w="1520"/>
        <w:gridCol w:w="1080"/>
        <w:gridCol w:w="1080"/>
        <w:gridCol w:w="906"/>
        <w:gridCol w:w="906"/>
        <w:gridCol w:w="1092"/>
        <w:gridCol w:w="1250"/>
      </w:tblGrid>
      <w:tr w:rsidR="00C60755" w:rsidTr="00C60755">
        <w:sdt>
          <w:sdtPr>
            <w:id w:val="1578237377"/>
            <w:placeholder>
              <w:docPart w:val="C5E8E53896EE405C9B34A0F19E2C4136"/>
            </w:placeholder>
            <w:showingPlcHdr/>
            <w:dropDownList>
              <w:listItem w:value="Choose an item."/>
              <w:listItem w:displayText="Confidentiality/Privacy" w:value="Confidentiality/Privacy"/>
              <w:listItem w:displayText="Materials" w:value="Materials"/>
              <w:listItem w:displayText="Public Forum" w:value="Public Forum"/>
              <w:listItem w:displayText="Records" w:value="Records"/>
              <w:listItem w:displayText="Computers" w:value="Computers"/>
              <w:listItem w:displayText="Meeting room" w:value="Meeting room"/>
              <w:listItem w:displayText="Core documents/principles" w:value="Core documents/principles"/>
            </w:dropDownList>
          </w:sdtPr>
          <w:sdtContent>
            <w:tc>
              <w:tcPr>
                <w:tcW w:w="2343" w:type="dxa"/>
              </w:tcPr>
              <w:p w:rsidR="00C60755" w:rsidRDefault="00C60755" w:rsidP="001663B4">
                <w:r w:rsidRPr="00224C7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881314896"/>
            <w:placeholder>
              <w:docPart w:val="196A860D0A0D4E4F9D6C78D7871AD65C"/>
            </w:placeholder>
            <w:showingPlcHdr/>
            <w:dropDownList>
              <w:listItem w:value="Choose an item."/>
              <w:listItem w:displayText="Board policy" w:value="Board policy"/>
              <w:listItem w:displayText="Administrative policy" w:value="Administrative policy"/>
              <w:listItem w:displayText="Procedure" w:value="Procedure"/>
              <w:listItem w:displayText="Form" w:value="Form"/>
              <w:listItem w:displayText="Unofficial" w:value="Unofficial"/>
              <w:listItem w:displayText="Branch manual" w:value="Branch manual"/>
            </w:dropDownList>
          </w:sdtPr>
          <w:sdtContent>
            <w:tc>
              <w:tcPr>
                <w:tcW w:w="1621" w:type="dxa"/>
              </w:tcPr>
              <w:p w:rsidR="00C60755" w:rsidRDefault="00C60755">
                <w:r w:rsidRPr="00EA23B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20" w:type="dxa"/>
          </w:tcPr>
          <w:p w:rsidR="00C60755" w:rsidRDefault="00C60755">
            <w:r>
              <w:t>Policy</w:t>
            </w:r>
          </w:p>
        </w:tc>
        <w:tc>
          <w:tcPr>
            <w:tcW w:w="1080" w:type="dxa"/>
          </w:tcPr>
          <w:p w:rsidR="00C60755" w:rsidRDefault="005606B6">
            <w:r>
              <w:t>R</w:t>
            </w:r>
          </w:p>
        </w:tc>
        <w:tc>
          <w:tcPr>
            <w:tcW w:w="1080" w:type="dxa"/>
          </w:tcPr>
          <w:p w:rsidR="00C60755" w:rsidRDefault="00C60755">
            <w:r>
              <w:t>Adopted</w:t>
            </w:r>
          </w:p>
        </w:tc>
        <w:tc>
          <w:tcPr>
            <w:tcW w:w="906" w:type="dxa"/>
          </w:tcPr>
          <w:p w:rsidR="00C60755" w:rsidRDefault="00C60755">
            <w:r>
              <w:t>Revised</w:t>
            </w:r>
          </w:p>
        </w:tc>
        <w:tc>
          <w:tcPr>
            <w:tcW w:w="906" w:type="dxa"/>
          </w:tcPr>
          <w:p w:rsidR="00C60755" w:rsidRDefault="00C60755">
            <w:r>
              <w:t>Revised</w:t>
            </w:r>
          </w:p>
        </w:tc>
        <w:tc>
          <w:tcPr>
            <w:tcW w:w="1092" w:type="dxa"/>
          </w:tcPr>
          <w:p w:rsidR="00C60755" w:rsidRDefault="00C60755">
            <w:r>
              <w:t>Revised</w:t>
            </w:r>
          </w:p>
        </w:tc>
        <w:tc>
          <w:tcPr>
            <w:tcW w:w="1250" w:type="dxa"/>
          </w:tcPr>
          <w:p w:rsidR="00C60755" w:rsidRDefault="00C60755">
            <w:r>
              <w:t>Review</w:t>
            </w:r>
          </w:p>
        </w:tc>
      </w:tr>
      <w:tr w:rsidR="00C60755" w:rsidTr="00C60755">
        <w:sdt>
          <w:sdtPr>
            <w:id w:val="1332952336"/>
            <w:placeholder>
              <w:docPart w:val="61C86C291B0B4BE8AF2C0C6B203A6179"/>
            </w:placeholder>
            <w:dropDownList>
              <w:listItem w:value="Choose an item."/>
              <w:listItem w:displayText="Confidentiality/Privacy" w:value="Confidentiality/Privacy"/>
              <w:listItem w:displayText="Materials" w:value="Materials"/>
              <w:listItem w:displayText="Public Forum" w:value="Public Forum"/>
              <w:listItem w:displayText="Records" w:value="Records"/>
              <w:listItem w:displayText="Computers" w:value="Computers"/>
              <w:listItem w:displayText="Meeting room" w:value="Meeting room"/>
              <w:listItem w:displayText="Core documents/principles" w:value="Core documents/principles"/>
            </w:dropDownList>
          </w:sdtPr>
          <w:sdtContent>
            <w:tc>
              <w:tcPr>
                <w:tcW w:w="2343" w:type="dxa"/>
              </w:tcPr>
              <w:p w:rsidR="00C60755" w:rsidRDefault="00C60755" w:rsidP="001663B4">
                <w:r>
                  <w:t>Core documents/principles</w:t>
                </w:r>
              </w:p>
            </w:tc>
          </w:sdtContent>
        </w:sdt>
        <w:sdt>
          <w:sdtPr>
            <w:id w:val="-570881871"/>
            <w:placeholder>
              <w:docPart w:val="8A35F4A905AE49E6968F0DAEDD3EC29B"/>
            </w:placeholder>
            <w:dropDownList>
              <w:listItem w:value="Choose an item."/>
              <w:listItem w:displayText="Board policy" w:value="Board policy"/>
              <w:listItem w:displayText="Administrative policy" w:value="Administrative policy"/>
              <w:listItem w:displayText="Procedure" w:value="Procedure"/>
              <w:listItem w:displayText="Form" w:value="Form"/>
              <w:listItem w:displayText="Unofficial" w:value="Unofficial"/>
              <w:listItem w:displayText="Branch manual" w:value="Branch manual"/>
            </w:dropDownList>
          </w:sdtPr>
          <w:sdtContent>
            <w:tc>
              <w:tcPr>
                <w:tcW w:w="1621" w:type="dxa"/>
              </w:tcPr>
              <w:p w:rsidR="00C60755" w:rsidRDefault="00C60755">
                <w:r>
                  <w:t>Board policy</w:t>
                </w:r>
              </w:p>
            </w:tc>
          </w:sdtContent>
        </w:sdt>
        <w:tc>
          <w:tcPr>
            <w:tcW w:w="1520" w:type="dxa"/>
          </w:tcPr>
          <w:p w:rsidR="00C60755" w:rsidRDefault="00C60755">
            <w:r>
              <w:t>Mission, vision and values</w:t>
            </w:r>
          </w:p>
        </w:tc>
        <w:tc>
          <w:tcPr>
            <w:tcW w:w="1080" w:type="dxa"/>
          </w:tcPr>
          <w:p w:rsidR="00C60755" w:rsidRDefault="005606B6">
            <w:r>
              <w:t>NP</w:t>
            </w:r>
          </w:p>
        </w:tc>
        <w:tc>
          <w:tcPr>
            <w:tcW w:w="1080" w:type="dxa"/>
          </w:tcPr>
          <w:p w:rsidR="00C60755" w:rsidRDefault="00C60755">
            <w:r>
              <w:t>Apr 11, 1996</w:t>
            </w:r>
          </w:p>
        </w:tc>
        <w:tc>
          <w:tcPr>
            <w:tcW w:w="906" w:type="dxa"/>
          </w:tcPr>
          <w:p w:rsidR="00C60755" w:rsidRDefault="00C60755">
            <w:r>
              <w:t>Nov 14, 2001</w:t>
            </w:r>
          </w:p>
        </w:tc>
        <w:tc>
          <w:tcPr>
            <w:tcW w:w="906" w:type="dxa"/>
          </w:tcPr>
          <w:p w:rsidR="00C60755" w:rsidRDefault="00C60755">
            <w:r>
              <w:t>Sept. 14, 2005</w:t>
            </w:r>
          </w:p>
        </w:tc>
        <w:tc>
          <w:tcPr>
            <w:tcW w:w="1092" w:type="dxa"/>
          </w:tcPr>
          <w:p w:rsidR="00C60755" w:rsidRDefault="00C60755"/>
        </w:tc>
        <w:tc>
          <w:tcPr>
            <w:tcW w:w="1250" w:type="dxa"/>
          </w:tcPr>
          <w:p w:rsidR="00C60755" w:rsidRDefault="00C60755"/>
        </w:tc>
      </w:tr>
      <w:tr w:rsidR="00C60755" w:rsidTr="00C60755">
        <w:sdt>
          <w:sdtPr>
            <w:id w:val="492457046"/>
            <w:placeholder>
              <w:docPart w:val="868DFF9200DC4FF1BD5300BE6589796E"/>
            </w:placeholder>
            <w:dropDownList>
              <w:listItem w:value="Choose an item."/>
              <w:listItem w:displayText="Confidentiality/Privacy" w:value="Confidentiality/Privacy"/>
              <w:listItem w:displayText="Materials" w:value="Materials"/>
              <w:listItem w:displayText="Public Forum" w:value="Public Forum"/>
              <w:listItem w:displayText="Records" w:value="Records"/>
              <w:listItem w:displayText="Computers" w:value="Computers"/>
              <w:listItem w:displayText="Meeting room" w:value="Meeting room"/>
              <w:listItem w:displayText="Core documents/principles" w:value="Core documents/principles"/>
            </w:dropDownList>
          </w:sdtPr>
          <w:sdtContent>
            <w:tc>
              <w:tcPr>
                <w:tcW w:w="2343" w:type="dxa"/>
              </w:tcPr>
              <w:p w:rsidR="00C60755" w:rsidRDefault="00C60755" w:rsidP="001663B4">
                <w:r>
                  <w:t>Core documents/principles</w:t>
                </w:r>
              </w:p>
            </w:tc>
          </w:sdtContent>
        </w:sdt>
        <w:sdt>
          <w:sdtPr>
            <w:id w:val="-1113047534"/>
            <w:placeholder>
              <w:docPart w:val="683B4E0F138F4465B7D9B8DFBAE51C2C"/>
            </w:placeholder>
            <w:dropDownList>
              <w:listItem w:value="Choose an item."/>
              <w:listItem w:displayText="Board policy" w:value="Board policy"/>
              <w:listItem w:displayText="Administrative policy" w:value="Administrative policy"/>
              <w:listItem w:displayText="Procedure" w:value="Procedure"/>
              <w:listItem w:displayText="Form" w:value="Form"/>
              <w:listItem w:displayText="Unofficial" w:value="Unofficial"/>
              <w:listItem w:displayText="Branch manual" w:value="Branch manual"/>
            </w:dropDownList>
          </w:sdtPr>
          <w:sdtContent>
            <w:tc>
              <w:tcPr>
                <w:tcW w:w="1621" w:type="dxa"/>
              </w:tcPr>
              <w:p w:rsidR="00C60755" w:rsidRDefault="00C60755">
                <w:r>
                  <w:t>Board policy</w:t>
                </w:r>
              </w:p>
            </w:tc>
          </w:sdtContent>
        </w:sdt>
        <w:tc>
          <w:tcPr>
            <w:tcW w:w="1520" w:type="dxa"/>
          </w:tcPr>
          <w:p w:rsidR="00C60755" w:rsidRDefault="00C60755">
            <w:r>
              <w:t>WLA’s Intellectual Freedom Statement</w:t>
            </w:r>
          </w:p>
        </w:tc>
        <w:tc>
          <w:tcPr>
            <w:tcW w:w="1080" w:type="dxa"/>
          </w:tcPr>
          <w:p w:rsidR="00C60755" w:rsidRDefault="005606B6">
            <w:r>
              <w:t>NP</w:t>
            </w:r>
          </w:p>
        </w:tc>
        <w:tc>
          <w:tcPr>
            <w:tcW w:w="1080" w:type="dxa"/>
          </w:tcPr>
          <w:p w:rsidR="00C60755" w:rsidRDefault="00C60755">
            <w:r>
              <w:t>Endorsed</w:t>
            </w:r>
          </w:p>
          <w:p w:rsidR="00C60755" w:rsidRDefault="00C60755">
            <w:r>
              <w:t>Feb 13, 2002</w:t>
            </w:r>
          </w:p>
        </w:tc>
        <w:tc>
          <w:tcPr>
            <w:tcW w:w="906" w:type="dxa"/>
          </w:tcPr>
          <w:p w:rsidR="00C60755" w:rsidRDefault="00C60755"/>
        </w:tc>
        <w:tc>
          <w:tcPr>
            <w:tcW w:w="906" w:type="dxa"/>
          </w:tcPr>
          <w:p w:rsidR="00C60755" w:rsidRDefault="00C60755"/>
        </w:tc>
        <w:tc>
          <w:tcPr>
            <w:tcW w:w="1092" w:type="dxa"/>
          </w:tcPr>
          <w:p w:rsidR="00C60755" w:rsidRDefault="00C60755"/>
        </w:tc>
        <w:tc>
          <w:tcPr>
            <w:tcW w:w="1250" w:type="dxa"/>
          </w:tcPr>
          <w:p w:rsidR="00C60755" w:rsidRDefault="00C60755"/>
        </w:tc>
      </w:tr>
      <w:tr w:rsidR="00C60755" w:rsidTr="00C60755">
        <w:sdt>
          <w:sdtPr>
            <w:id w:val="308755352"/>
            <w:placeholder>
              <w:docPart w:val="47C14821C37E40C3961D4A2153DC93E9"/>
            </w:placeholder>
            <w:dropDownList>
              <w:listItem w:value="Choose an item."/>
              <w:listItem w:displayText="Confidentiality/Privacy" w:value="Confidentiality/Privacy"/>
              <w:listItem w:displayText="Materials" w:value="Materials"/>
              <w:listItem w:displayText="Public Forum" w:value="Public Forum"/>
              <w:listItem w:displayText="Records" w:value="Records"/>
              <w:listItem w:displayText="Computers" w:value="Computers"/>
              <w:listItem w:displayText="Meeting room" w:value="Meeting room"/>
              <w:listItem w:displayText="Core documents/principles" w:value="Core documents/principles"/>
            </w:dropDownList>
          </w:sdtPr>
          <w:sdtContent>
            <w:tc>
              <w:tcPr>
                <w:tcW w:w="2343" w:type="dxa"/>
              </w:tcPr>
              <w:p w:rsidR="00C60755" w:rsidRDefault="00C60755" w:rsidP="001663B4">
                <w:r>
                  <w:t>Materials</w:t>
                </w:r>
              </w:p>
            </w:tc>
          </w:sdtContent>
        </w:sdt>
        <w:sdt>
          <w:sdtPr>
            <w:id w:val="-460198218"/>
            <w:placeholder>
              <w:docPart w:val="D6FAA0DF70D84703A19EBEB0B6405895"/>
            </w:placeholder>
            <w:dropDownList>
              <w:listItem w:value="Choose an item."/>
              <w:listItem w:displayText="Board policy" w:value="Board policy"/>
              <w:listItem w:displayText="Administrative policy" w:value="Administrative policy"/>
              <w:listItem w:displayText="Procedure" w:value="Procedure"/>
              <w:listItem w:displayText="Form" w:value="Form"/>
              <w:listItem w:displayText="Unofficial" w:value="Unofficial"/>
              <w:listItem w:displayText="Branch manual" w:value="Branch manual"/>
            </w:dropDownList>
          </w:sdtPr>
          <w:sdtContent>
            <w:tc>
              <w:tcPr>
                <w:tcW w:w="1621" w:type="dxa"/>
              </w:tcPr>
              <w:p w:rsidR="00C60755" w:rsidRDefault="00C60755">
                <w:r>
                  <w:t>Board policy</w:t>
                </w:r>
              </w:p>
            </w:tc>
          </w:sdtContent>
        </w:sdt>
        <w:tc>
          <w:tcPr>
            <w:tcW w:w="1520" w:type="dxa"/>
          </w:tcPr>
          <w:p w:rsidR="00C60755" w:rsidRDefault="00C60755" w:rsidP="007809DA">
            <w:r>
              <w:t>Provision of Public Art in PCLS Buildings</w:t>
            </w:r>
          </w:p>
        </w:tc>
        <w:tc>
          <w:tcPr>
            <w:tcW w:w="1080" w:type="dxa"/>
          </w:tcPr>
          <w:p w:rsidR="00C60755" w:rsidRDefault="005606B6">
            <w:r>
              <w:t>MG</w:t>
            </w:r>
          </w:p>
        </w:tc>
        <w:tc>
          <w:tcPr>
            <w:tcW w:w="1080" w:type="dxa"/>
          </w:tcPr>
          <w:p w:rsidR="00C60755" w:rsidRDefault="00C60755">
            <w:r>
              <w:t>Jan 21, 1988</w:t>
            </w:r>
          </w:p>
        </w:tc>
        <w:tc>
          <w:tcPr>
            <w:tcW w:w="906" w:type="dxa"/>
          </w:tcPr>
          <w:p w:rsidR="00C60755" w:rsidRDefault="00C60755">
            <w:r>
              <w:t>Sept 16, 1999</w:t>
            </w:r>
          </w:p>
        </w:tc>
        <w:tc>
          <w:tcPr>
            <w:tcW w:w="906" w:type="dxa"/>
          </w:tcPr>
          <w:p w:rsidR="00C60755" w:rsidRDefault="00C60755">
            <w:r>
              <w:t>Jan 12, 2011</w:t>
            </w:r>
          </w:p>
        </w:tc>
        <w:tc>
          <w:tcPr>
            <w:tcW w:w="1092" w:type="dxa"/>
          </w:tcPr>
          <w:p w:rsidR="00C60755" w:rsidRDefault="00C60755"/>
        </w:tc>
        <w:tc>
          <w:tcPr>
            <w:tcW w:w="1250" w:type="dxa"/>
          </w:tcPr>
          <w:p w:rsidR="00C60755" w:rsidRDefault="00C60755">
            <w:r>
              <w:t>2016</w:t>
            </w:r>
          </w:p>
        </w:tc>
      </w:tr>
      <w:tr w:rsidR="00C60755" w:rsidTr="00C60755">
        <w:sdt>
          <w:sdtPr>
            <w:id w:val="-2023388279"/>
            <w:placeholder>
              <w:docPart w:val="CB4DC1ABCA8F43DD97267F8F6CE4D774"/>
            </w:placeholder>
            <w:dropDownList>
              <w:listItem w:value="Choose an item."/>
              <w:listItem w:displayText="Confidentiality/Privacy" w:value="Confidentiality/Privacy"/>
              <w:listItem w:displayText="Materials" w:value="Materials"/>
              <w:listItem w:displayText="Public Forum" w:value="Public Forum"/>
              <w:listItem w:displayText="Records" w:value="Records"/>
              <w:listItem w:displayText="Computers" w:value="Computers"/>
              <w:listItem w:displayText="Meeting room" w:value="Meeting room"/>
              <w:listItem w:displayText="Core documents/principles" w:value="Core documents/principles"/>
            </w:dropDownList>
          </w:sdtPr>
          <w:sdtContent>
            <w:tc>
              <w:tcPr>
                <w:tcW w:w="2343" w:type="dxa"/>
              </w:tcPr>
              <w:p w:rsidR="00C60755" w:rsidRDefault="00C60755" w:rsidP="001663B4">
                <w:r>
                  <w:t>Records</w:t>
                </w:r>
              </w:p>
            </w:tc>
          </w:sdtContent>
        </w:sdt>
        <w:sdt>
          <w:sdtPr>
            <w:id w:val="157429309"/>
            <w:placeholder>
              <w:docPart w:val="0B2763B2E70745CABEDD554AC9C6E63D"/>
            </w:placeholder>
            <w:dropDownList>
              <w:listItem w:value="Choose an item."/>
              <w:listItem w:displayText="Board policy" w:value="Board policy"/>
              <w:listItem w:displayText="Administrative policy" w:value="Administrative policy"/>
              <w:listItem w:displayText="Procedure" w:value="Procedure"/>
              <w:listItem w:displayText="Form" w:value="Form"/>
              <w:listItem w:displayText="Unofficial" w:value="Unofficial"/>
              <w:listItem w:displayText="Branch manual" w:value="Branch manual"/>
            </w:dropDownList>
          </w:sdtPr>
          <w:sdtContent>
            <w:tc>
              <w:tcPr>
                <w:tcW w:w="1621" w:type="dxa"/>
              </w:tcPr>
              <w:p w:rsidR="00C60755" w:rsidRDefault="00C60755">
                <w:r>
                  <w:t>Administrative policy</w:t>
                </w:r>
              </w:p>
            </w:tc>
          </w:sdtContent>
        </w:sdt>
        <w:tc>
          <w:tcPr>
            <w:tcW w:w="1520" w:type="dxa"/>
          </w:tcPr>
          <w:p w:rsidR="00C60755" w:rsidRDefault="00C60755" w:rsidP="00EB047D">
            <w:r>
              <w:t>Reporters</w:t>
            </w:r>
          </w:p>
        </w:tc>
        <w:tc>
          <w:tcPr>
            <w:tcW w:w="1080" w:type="dxa"/>
          </w:tcPr>
          <w:p w:rsidR="00C60755" w:rsidRDefault="005606B6">
            <w:r>
              <w:t>MG</w:t>
            </w:r>
          </w:p>
        </w:tc>
        <w:tc>
          <w:tcPr>
            <w:tcW w:w="1080" w:type="dxa"/>
          </w:tcPr>
          <w:p w:rsidR="00C60755" w:rsidRDefault="00C60755">
            <w:r>
              <w:t>Effective Mar 1, 2002</w:t>
            </w:r>
          </w:p>
        </w:tc>
        <w:tc>
          <w:tcPr>
            <w:tcW w:w="906" w:type="dxa"/>
          </w:tcPr>
          <w:p w:rsidR="00C60755" w:rsidRDefault="00C60755"/>
        </w:tc>
        <w:tc>
          <w:tcPr>
            <w:tcW w:w="906" w:type="dxa"/>
          </w:tcPr>
          <w:p w:rsidR="00C60755" w:rsidRDefault="00C60755"/>
        </w:tc>
        <w:tc>
          <w:tcPr>
            <w:tcW w:w="1092" w:type="dxa"/>
          </w:tcPr>
          <w:p w:rsidR="00C60755" w:rsidRDefault="00C60755"/>
        </w:tc>
        <w:tc>
          <w:tcPr>
            <w:tcW w:w="1250" w:type="dxa"/>
          </w:tcPr>
          <w:p w:rsidR="00C60755" w:rsidRDefault="00C60755"/>
        </w:tc>
      </w:tr>
      <w:tr w:rsidR="00C60755" w:rsidTr="00C60755">
        <w:sdt>
          <w:sdtPr>
            <w:id w:val="559133479"/>
            <w:placeholder>
              <w:docPart w:val="04A7EA39F1614EB78E85D399B80801C5"/>
            </w:placeholder>
            <w:dropDownList>
              <w:listItem w:value="Choose an item."/>
              <w:listItem w:displayText="Confidentiality/Privacy" w:value="Confidentiality/Privacy"/>
              <w:listItem w:displayText="Materials" w:value="Materials"/>
              <w:listItem w:displayText="Public Forum" w:value="Public Forum"/>
              <w:listItem w:displayText="Records" w:value="Records"/>
              <w:listItem w:displayText="Computers" w:value="Computers"/>
              <w:listItem w:displayText="Meeting room" w:value="Meeting room"/>
              <w:listItem w:displayText="Core documents/principles" w:value="Core documents/principles"/>
            </w:dropDownList>
          </w:sdtPr>
          <w:sdtContent>
            <w:tc>
              <w:tcPr>
                <w:tcW w:w="2343" w:type="dxa"/>
              </w:tcPr>
              <w:p w:rsidR="00C60755" w:rsidRDefault="00C60755" w:rsidP="001663B4">
                <w:r>
                  <w:t>Public Forum</w:t>
                </w:r>
              </w:p>
            </w:tc>
          </w:sdtContent>
        </w:sdt>
        <w:sdt>
          <w:sdtPr>
            <w:id w:val="1165351681"/>
            <w:placeholder>
              <w:docPart w:val="838459873D2843DD8DB2C7585F3DA2D9"/>
            </w:placeholder>
            <w:dropDownList>
              <w:listItem w:value="Choose an item."/>
              <w:listItem w:displayText="Board policy" w:value="Board policy"/>
              <w:listItem w:displayText="Administrative policy" w:value="Administrative policy"/>
              <w:listItem w:displayText="Procedure" w:value="Procedure"/>
              <w:listItem w:displayText="Form" w:value="Form"/>
              <w:listItem w:displayText="Unofficial" w:value="Unofficial"/>
              <w:listItem w:displayText="Branch manual" w:value="Branch manual"/>
            </w:dropDownList>
          </w:sdtPr>
          <w:sdtContent>
            <w:tc>
              <w:tcPr>
                <w:tcW w:w="1621" w:type="dxa"/>
              </w:tcPr>
              <w:p w:rsidR="00C60755" w:rsidRDefault="00C60755">
                <w:r>
                  <w:t>Board policy</w:t>
                </w:r>
              </w:p>
            </w:tc>
          </w:sdtContent>
        </w:sdt>
        <w:tc>
          <w:tcPr>
            <w:tcW w:w="1520" w:type="dxa"/>
          </w:tcPr>
          <w:p w:rsidR="00C60755" w:rsidRDefault="00C60755">
            <w:r>
              <w:t>Campaign literature and political forums</w:t>
            </w:r>
          </w:p>
        </w:tc>
        <w:tc>
          <w:tcPr>
            <w:tcW w:w="1080" w:type="dxa"/>
          </w:tcPr>
          <w:p w:rsidR="00C60755" w:rsidRDefault="005606B6">
            <w:r>
              <w:t>SPS</w:t>
            </w:r>
          </w:p>
        </w:tc>
        <w:tc>
          <w:tcPr>
            <w:tcW w:w="1080" w:type="dxa"/>
          </w:tcPr>
          <w:p w:rsidR="00C60755" w:rsidRDefault="00C60755">
            <w:r>
              <w:t>Aug 9, 1978</w:t>
            </w:r>
          </w:p>
        </w:tc>
        <w:tc>
          <w:tcPr>
            <w:tcW w:w="906" w:type="dxa"/>
          </w:tcPr>
          <w:p w:rsidR="00C60755" w:rsidRDefault="00C60755">
            <w:r>
              <w:t>Sep 19, 1984</w:t>
            </w:r>
          </w:p>
        </w:tc>
        <w:tc>
          <w:tcPr>
            <w:tcW w:w="906" w:type="dxa"/>
          </w:tcPr>
          <w:p w:rsidR="00C60755" w:rsidRDefault="00C60755">
            <w:r>
              <w:t>Nov 14, 1985</w:t>
            </w:r>
          </w:p>
        </w:tc>
        <w:tc>
          <w:tcPr>
            <w:tcW w:w="1092" w:type="dxa"/>
          </w:tcPr>
          <w:p w:rsidR="00C60755" w:rsidRDefault="00C60755">
            <w:r>
              <w:t>Aug 22, 1991</w:t>
            </w:r>
          </w:p>
        </w:tc>
        <w:tc>
          <w:tcPr>
            <w:tcW w:w="1250" w:type="dxa"/>
          </w:tcPr>
          <w:p w:rsidR="00C60755" w:rsidRDefault="00C60755"/>
        </w:tc>
      </w:tr>
      <w:tr w:rsidR="00C60755" w:rsidTr="00C60755">
        <w:sdt>
          <w:sdtPr>
            <w:id w:val="362865281"/>
            <w:placeholder>
              <w:docPart w:val="B6CEF1A37B2E4F70A5D19EAB1E0C2A61"/>
            </w:placeholder>
            <w:dropDownList>
              <w:listItem w:value="Choose an item."/>
              <w:listItem w:displayText="Confidentiality/Privacy" w:value="Confidentiality/Privacy"/>
              <w:listItem w:displayText="Materials" w:value="Materials"/>
              <w:listItem w:displayText="Public Forum" w:value="Public Forum"/>
              <w:listItem w:displayText="Records" w:value="Records"/>
              <w:listItem w:displayText="Computers" w:value="Computers"/>
              <w:listItem w:displayText="Meeting room" w:value="Meeting room"/>
              <w:listItem w:displayText="Core documents/principles" w:value="Core documents/principles"/>
            </w:dropDownList>
          </w:sdtPr>
          <w:sdtContent>
            <w:tc>
              <w:tcPr>
                <w:tcW w:w="2343" w:type="dxa"/>
              </w:tcPr>
              <w:p w:rsidR="00C60755" w:rsidRDefault="00C60755" w:rsidP="001663B4">
                <w:r>
                  <w:t>Confidentiality/Privacy</w:t>
                </w:r>
              </w:p>
            </w:tc>
          </w:sdtContent>
        </w:sdt>
        <w:sdt>
          <w:sdtPr>
            <w:id w:val="556199430"/>
            <w:placeholder>
              <w:docPart w:val="07EEC6A69DE848039CF96035DF3399F5"/>
            </w:placeholder>
            <w:dropDownList>
              <w:listItem w:value="Choose an item."/>
              <w:listItem w:displayText="Board policy" w:value="Board policy"/>
              <w:listItem w:displayText="Administrative policy" w:value="Administrative policy"/>
              <w:listItem w:displayText="Procedure" w:value="Procedure"/>
              <w:listItem w:displayText="Form" w:value="Form"/>
              <w:listItem w:displayText="Unofficial" w:value="Unofficial"/>
              <w:listItem w:displayText="Branch manual" w:value="Branch manual"/>
            </w:dropDownList>
          </w:sdtPr>
          <w:sdtContent>
            <w:tc>
              <w:tcPr>
                <w:tcW w:w="1621" w:type="dxa"/>
              </w:tcPr>
              <w:p w:rsidR="00C60755" w:rsidRDefault="00C60755">
                <w:r>
                  <w:t>Board policy</w:t>
                </w:r>
              </w:p>
            </w:tc>
          </w:sdtContent>
        </w:sdt>
        <w:tc>
          <w:tcPr>
            <w:tcW w:w="1520" w:type="dxa"/>
          </w:tcPr>
          <w:p w:rsidR="00C60755" w:rsidRDefault="00C60755">
            <w:r>
              <w:t>Service of process</w:t>
            </w:r>
          </w:p>
        </w:tc>
        <w:tc>
          <w:tcPr>
            <w:tcW w:w="1080" w:type="dxa"/>
          </w:tcPr>
          <w:p w:rsidR="00C60755" w:rsidRDefault="005606B6">
            <w:r>
              <w:t>GL</w:t>
            </w:r>
          </w:p>
        </w:tc>
        <w:tc>
          <w:tcPr>
            <w:tcW w:w="1080" w:type="dxa"/>
          </w:tcPr>
          <w:p w:rsidR="00C60755" w:rsidRDefault="00C60755">
            <w:r>
              <w:t>Jun 11, 1987</w:t>
            </w:r>
          </w:p>
        </w:tc>
        <w:tc>
          <w:tcPr>
            <w:tcW w:w="906" w:type="dxa"/>
          </w:tcPr>
          <w:p w:rsidR="00C60755" w:rsidRDefault="00C60755">
            <w:r>
              <w:t>Jul 10, 1997</w:t>
            </w:r>
            <w:bookmarkStart w:id="0" w:name="_GoBack"/>
            <w:bookmarkEnd w:id="0"/>
          </w:p>
        </w:tc>
        <w:tc>
          <w:tcPr>
            <w:tcW w:w="906" w:type="dxa"/>
          </w:tcPr>
          <w:p w:rsidR="00C60755" w:rsidRDefault="00C60755"/>
        </w:tc>
        <w:tc>
          <w:tcPr>
            <w:tcW w:w="1092" w:type="dxa"/>
          </w:tcPr>
          <w:p w:rsidR="00C60755" w:rsidRDefault="00C60755"/>
        </w:tc>
        <w:tc>
          <w:tcPr>
            <w:tcW w:w="1250" w:type="dxa"/>
          </w:tcPr>
          <w:p w:rsidR="00C60755" w:rsidRDefault="00C60755"/>
        </w:tc>
      </w:tr>
      <w:tr w:rsidR="00C60755" w:rsidTr="00C60755">
        <w:sdt>
          <w:sdtPr>
            <w:id w:val="1415969968"/>
            <w:placeholder>
              <w:docPart w:val="79FD2320F6154DF4B4C00990D7F42DFA"/>
            </w:placeholder>
            <w:dropDownList>
              <w:listItem w:value="Choose an item."/>
              <w:listItem w:displayText="Confidentiality/Privacy" w:value="Confidentiality/Privacy"/>
              <w:listItem w:displayText="Materials" w:value="Materials"/>
              <w:listItem w:displayText="Public Forum" w:value="Public Forum"/>
              <w:listItem w:displayText="Records" w:value="Records"/>
              <w:listItem w:displayText="Computers" w:value="Computers"/>
              <w:listItem w:displayText="Meeting room" w:value="Meeting room"/>
              <w:listItem w:displayText="Core documents/principles" w:value="Core documents/principles"/>
            </w:dropDownList>
          </w:sdtPr>
          <w:sdtContent>
            <w:tc>
              <w:tcPr>
                <w:tcW w:w="2343" w:type="dxa"/>
              </w:tcPr>
              <w:p w:rsidR="00C60755" w:rsidRDefault="00C60755" w:rsidP="001663B4">
                <w:r>
                  <w:t>Records</w:t>
                </w:r>
              </w:p>
            </w:tc>
          </w:sdtContent>
        </w:sdt>
        <w:sdt>
          <w:sdtPr>
            <w:id w:val="903568338"/>
            <w:placeholder>
              <w:docPart w:val="56EE0E257B2F4C41ADF845136478AE7F"/>
            </w:placeholder>
            <w:dropDownList>
              <w:listItem w:value="Choose an item."/>
              <w:listItem w:displayText="Board policy" w:value="Board policy"/>
              <w:listItem w:displayText="Administrative policy" w:value="Administrative policy"/>
              <w:listItem w:displayText="Procedure" w:value="Procedure"/>
              <w:listItem w:displayText="Form" w:value="Form"/>
              <w:listItem w:displayText="Unofficial" w:value="Unofficial"/>
              <w:listItem w:displayText="Branch manual" w:value="Branch manual"/>
            </w:dropDownList>
          </w:sdtPr>
          <w:sdtContent>
            <w:tc>
              <w:tcPr>
                <w:tcW w:w="1621" w:type="dxa"/>
              </w:tcPr>
              <w:p w:rsidR="00C60755" w:rsidRDefault="00C60755">
                <w:r>
                  <w:t>Administrative policy</w:t>
                </w:r>
              </w:p>
            </w:tc>
          </w:sdtContent>
        </w:sdt>
        <w:tc>
          <w:tcPr>
            <w:tcW w:w="1520" w:type="dxa"/>
          </w:tcPr>
          <w:p w:rsidR="00C60755" w:rsidRDefault="00C60755">
            <w:r>
              <w:t>Service of process</w:t>
            </w:r>
          </w:p>
        </w:tc>
        <w:tc>
          <w:tcPr>
            <w:tcW w:w="1080" w:type="dxa"/>
          </w:tcPr>
          <w:p w:rsidR="00C60755" w:rsidRDefault="005606B6">
            <w:r>
              <w:t>GL</w:t>
            </w:r>
          </w:p>
        </w:tc>
        <w:tc>
          <w:tcPr>
            <w:tcW w:w="1080" w:type="dxa"/>
          </w:tcPr>
          <w:p w:rsidR="00C60755" w:rsidRDefault="00C60755">
            <w:r>
              <w:t>Effective Jul 10, 1997</w:t>
            </w:r>
          </w:p>
        </w:tc>
        <w:tc>
          <w:tcPr>
            <w:tcW w:w="906" w:type="dxa"/>
          </w:tcPr>
          <w:p w:rsidR="00C60755" w:rsidRDefault="00C60755"/>
        </w:tc>
        <w:tc>
          <w:tcPr>
            <w:tcW w:w="906" w:type="dxa"/>
          </w:tcPr>
          <w:p w:rsidR="00C60755" w:rsidRDefault="00C60755"/>
        </w:tc>
        <w:tc>
          <w:tcPr>
            <w:tcW w:w="1092" w:type="dxa"/>
          </w:tcPr>
          <w:p w:rsidR="00C60755" w:rsidRDefault="00C60755"/>
        </w:tc>
        <w:tc>
          <w:tcPr>
            <w:tcW w:w="1250" w:type="dxa"/>
          </w:tcPr>
          <w:p w:rsidR="00C60755" w:rsidRDefault="00C60755"/>
        </w:tc>
      </w:tr>
      <w:tr w:rsidR="00C60755" w:rsidTr="00C60755">
        <w:sdt>
          <w:sdtPr>
            <w:id w:val="1148088628"/>
            <w:placeholder>
              <w:docPart w:val="166AD460E09246EB985317DA44BABF5B"/>
            </w:placeholder>
            <w:dropDownList>
              <w:listItem w:value="Choose an item."/>
              <w:listItem w:displayText="Confidentiality/Privacy" w:value="Confidentiality/Privacy"/>
              <w:listItem w:displayText="Materials" w:value="Materials"/>
              <w:listItem w:displayText="Public Forum" w:value="Public Forum"/>
              <w:listItem w:displayText="Records" w:value="Records"/>
              <w:listItem w:displayText="Computers" w:value="Computers"/>
              <w:listItem w:displayText="Meeting room" w:value="Meeting room"/>
              <w:listItem w:displayText="Core documents/principles" w:value="Core documents/principles"/>
            </w:dropDownList>
          </w:sdtPr>
          <w:sdtContent>
            <w:tc>
              <w:tcPr>
                <w:tcW w:w="2343" w:type="dxa"/>
              </w:tcPr>
              <w:p w:rsidR="00C60755" w:rsidRDefault="00C60755" w:rsidP="00DC44BA">
                <w:r>
                  <w:t>Materials</w:t>
                </w:r>
              </w:p>
            </w:tc>
          </w:sdtContent>
        </w:sdt>
        <w:sdt>
          <w:sdtPr>
            <w:id w:val="126905100"/>
            <w:placeholder>
              <w:docPart w:val="37B2A0E885494D64B2A3ADE5C1349255"/>
            </w:placeholder>
            <w:dropDownList>
              <w:listItem w:value="Choose an item."/>
              <w:listItem w:displayText="Board policy" w:value="Board policy"/>
              <w:listItem w:displayText="Administrative policy" w:value="Administrative policy"/>
              <w:listItem w:displayText="Procedure" w:value="Procedure"/>
              <w:listItem w:displayText="Form" w:value="Form"/>
              <w:listItem w:displayText="Unofficial" w:value="Unofficial"/>
              <w:listItem w:displayText="Branch manual" w:value="Branch manual"/>
            </w:dropDownList>
          </w:sdtPr>
          <w:sdtContent>
            <w:tc>
              <w:tcPr>
                <w:tcW w:w="1621" w:type="dxa"/>
              </w:tcPr>
              <w:p w:rsidR="00C60755" w:rsidRDefault="00C60755" w:rsidP="00DC44BA">
                <w:r>
                  <w:t>Board policy</w:t>
                </w:r>
              </w:p>
            </w:tc>
          </w:sdtContent>
        </w:sdt>
        <w:tc>
          <w:tcPr>
            <w:tcW w:w="1520" w:type="dxa"/>
          </w:tcPr>
          <w:p w:rsidR="00C60755" w:rsidRDefault="00C60755" w:rsidP="00DC44BA">
            <w:r>
              <w:t>Library materials selection</w:t>
            </w:r>
          </w:p>
        </w:tc>
        <w:tc>
          <w:tcPr>
            <w:tcW w:w="1080" w:type="dxa"/>
          </w:tcPr>
          <w:p w:rsidR="00C60755" w:rsidRDefault="005606B6" w:rsidP="00DC44BA">
            <w:r>
              <w:t>LB</w:t>
            </w:r>
          </w:p>
        </w:tc>
        <w:tc>
          <w:tcPr>
            <w:tcW w:w="1080" w:type="dxa"/>
          </w:tcPr>
          <w:p w:rsidR="00C60755" w:rsidRDefault="00C60755" w:rsidP="00DC44BA">
            <w:r>
              <w:t>Nov 11, 1992</w:t>
            </w:r>
          </w:p>
        </w:tc>
        <w:tc>
          <w:tcPr>
            <w:tcW w:w="906" w:type="dxa"/>
          </w:tcPr>
          <w:p w:rsidR="00C60755" w:rsidRDefault="00C60755" w:rsidP="00DC44BA">
            <w:r>
              <w:t>Apr 11, 1996</w:t>
            </w:r>
          </w:p>
        </w:tc>
        <w:tc>
          <w:tcPr>
            <w:tcW w:w="906" w:type="dxa"/>
          </w:tcPr>
          <w:p w:rsidR="00C60755" w:rsidRDefault="00C60755" w:rsidP="00DC44BA">
            <w:r>
              <w:t>Feb 13, 2008</w:t>
            </w:r>
          </w:p>
        </w:tc>
        <w:tc>
          <w:tcPr>
            <w:tcW w:w="1092" w:type="dxa"/>
          </w:tcPr>
          <w:p w:rsidR="00C60755" w:rsidRDefault="00C60755" w:rsidP="00DC44BA"/>
        </w:tc>
        <w:tc>
          <w:tcPr>
            <w:tcW w:w="1250" w:type="dxa"/>
          </w:tcPr>
          <w:p w:rsidR="00C60755" w:rsidRDefault="00C60755" w:rsidP="00DC44BA"/>
        </w:tc>
      </w:tr>
      <w:tr w:rsidR="00C60755" w:rsidTr="00C60755">
        <w:sdt>
          <w:sdtPr>
            <w:id w:val="-909384894"/>
            <w:placeholder>
              <w:docPart w:val="2B104C2F767348D792AA1576D8E6086C"/>
            </w:placeholder>
            <w:dropDownList>
              <w:listItem w:value="Choose an item."/>
              <w:listItem w:displayText="Confidentiality/Privacy" w:value="Confidentiality/Privacy"/>
              <w:listItem w:displayText="Materials" w:value="Materials"/>
              <w:listItem w:displayText="Public Forum" w:value="Public Forum"/>
              <w:listItem w:displayText="Records" w:value="Records"/>
              <w:listItem w:displayText="Computers" w:value="Computers"/>
              <w:listItem w:displayText="Meeting room" w:value="Meeting room"/>
              <w:listItem w:displayText="Core documents/principles" w:value="Core documents/principles"/>
            </w:dropDownList>
          </w:sdtPr>
          <w:sdtContent>
            <w:tc>
              <w:tcPr>
                <w:tcW w:w="2343" w:type="dxa"/>
              </w:tcPr>
              <w:p w:rsidR="00C60755" w:rsidRDefault="00C60755" w:rsidP="00DC44BA">
                <w:r>
                  <w:t>Materials</w:t>
                </w:r>
              </w:p>
            </w:tc>
          </w:sdtContent>
        </w:sdt>
        <w:sdt>
          <w:sdtPr>
            <w:id w:val="901334385"/>
            <w:placeholder>
              <w:docPart w:val="6822E57D861B4B15AE5BF803E815F233"/>
            </w:placeholder>
            <w:dropDownList>
              <w:listItem w:value="Choose an item."/>
              <w:listItem w:displayText="Board policy" w:value="Board policy"/>
              <w:listItem w:displayText="Administrative policy" w:value="Administrative policy"/>
              <w:listItem w:displayText="Procedure" w:value="Procedure"/>
              <w:listItem w:displayText="Form" w:value="Form"/>
              <w:listItem w:displayText="Unofficial" w:value="Unofficial"/>
              <w:listItem w:displayText="Branch manual" w:value="Branch manual"/>
            </w:dropDownList>
          </w:sdtPr>
          <w:sdtContent>
            <w:tc>
              <w:tcPr>
                <w:tcW w:w="1621" w:type="dxa"/>
              </w:tcPr>
              <w:p w:rsidR="00C60755" w:rsidRDefault="00C60755" w:rsidP="00DC44BA">
                <w:r>
                  <w:t>Board policy</w:t>
                </w:r>
              </w:p>
            </w:tc>
          </w:sdtContent>
        </w:sdt>
        <w:tc>
          <w:tcPr>
            <w:tcW w:w="1520" w:type="dxa"/>
          </w:tcPr>
          <w:p w:rsidR="00C60755" w:rsidRDefault="00C60755" w:rsidP="00DC44BA">
            <w:r>
              <w:t>Gifts</w:t>
            </w:r>
          </w:p>
        </w:tc>
        <w:tc>
          <w:tcPr>
            <w:tcW w:w="1080" w:type="dxa"/>
          </w:tcPr>
          <w:p w:rsidR="00C60755" w:rsidRDefault="005606B6" w:rsidP="00DC44BA">
            <w:r>
              <w:t>LB</w:t>
            </w:r>
          </w:p>
        </w:tc>
        <w:tc>
          <w:tcPr>
            <w:tcW w:w="1080" w:type="dxa"/>
          </w:tcPr>
          <w:p w:rsidR="00C60755" w:rsidRDefault="00C60755" w:rsidP="00DC44BA">
            <w:r>
              <w:t>Jan 10, 1991</w:t>
            </w:r>
          </w:p>
        </w:tc>
        <w:tc>
          <w:tcPr>
            <w:tcW w:w="906" w:type="dxa"/>
          </w:tcPr>
          <w:p w:rsidR="00C60755" w:rsidRDefault="00C60755" w:rsidP="00DC44BA"/>
        </w:tc>
        <w:tc>
          <w:tcPr>
            <w:tcW w:w="906" w:type="dxa"/>
          </w:tcPr>
          <w:p w:rsidR="00C60755" w:rsidRDefault="00C60755" w:rsidP="00DC44BA"/>
        </w:tc>
        <w:tc>
          <w:tcPr>
            <w:tcW w:w="1092" w:type="dxa"/>
          </w:tcPr>
          <w:p w:rsidR="00C60755" w:rsidRDefault="00C60755" w:rsidP="00DC44BA"/>
        </w:tc>
        <w:tc>
          <w:tcPr>
            <w:tcW w:w="1250" w:type="dxa"/>
          </w:tcPr>
          <w:p w:rsidR="00C60755" w:rsidRDefault="00C60755" w:rsidP="00DC44BA"/>
        </w:tc>
      </w:tr>
      <w:tr w:rsidR="00C60755" w:rsidTr="00C60755">
        <w:sdt>
          <w:sdtPr>
            <w:id w:val="-953709200"/>
            <w:placeholder>
              <w:docPart w:val="3995CDC9E0364DE282B0EC08C67BC134"/>
            </w:placeholder>
            <w:dropDownList>
              <w:listItem w:value="Choose an item."/>
              <w:listItem w:displayText="Confidentiality/Privacy" w:value="Confidentiality/Privacy"/>
              <w:listItem w:displayText="Materials" w:value="Materials"/>
              <w:listItem w:displayText="Public Forum" w:value="Public Forum"/>
              <w:listItem w:displayText="Records" w:value="Records"/>
              <w:listItem w:displayText="Computers" w:value="Computers"/>
              <w:listItem w:displayText="Meeting room" w:value="Meeting room"/>
              <w:listItem w:displayText="Core documents/principles" w:value="Core documents/principles"/>
            </w:dropDownList>
          </w:sdtPr>
          <w:sdtContent>
            <w:tc>
              <w:tcPr>
                <w:tcW w:w="2343" w:type="dxa"/>
              </w:tcPr>
              <w:p w:rsidR="00C60755" w:rsidRDefault="00C60755" w:rsidP="00DC44BA">
                <w:r>
                  <w:t>Materials</w:t>
                </w:r>
              </w:p>
            </w:tc>
          </w:sdtContent>
        </w:sdt>
        <w:sdt>
          <w:sdtPr>
            <w:id w:val="-430350437"/>
            <w:placeholder>
              <w:docPart w:val="F004AEE6F6E2415C8EFB490B1A29AFAB"/>
            </w:placeholder>
            <w:dropDownList>
              <w:listItem w:value="Choose an item."/>
              <w:listItem w:displayText="Board policy" w:value="Board policy"/>
              <w:listItem w:displayText="Administrative policy" w:value="Administrative policy"/>
              <w:listItem w:displayText="Procedure" w:value="Procedure"/>
              <w:listItem w:displayText="Form" w:value="Form"/>
              <w:listItem w:displayText="Unofficial" w:value="Unofficial"/>
              <w:listItem w:displayText="Branch manual" w:value="Branch manual"/>
            </w:dropDownList>
          </w:sdtPr>
          <w:sdtContent>
            <w:tc>
              <w:tcPr>
                <w:tcW w:w="1621" w:type="dxa"/>
              </w:tcPr>
              <w:p w:rsidR="00C60755" w:rsidRDefault="00C60755" w:rsidP="00DC44BA">
                <w:r>
                  <w:t>Form</w:t>
                </w:r>
              </w:p>
            </w:tc>
          </w:sdtContent>
        </w:sdt>
        <w:tc>
          <w:tcPr>
            <w:tcW w:w="1520" w:type="dxa"/>
          </w:tcPr>
          <w:p w:rsidR="00C60755" w:rsidRDefault="00C60755" w:rsidP="00DC44BA">
            <w:r>
              <w:t>Comment on library materials</w:t>
            </w:r>
          </w:p>
        </w:tc>
        <w:tc>
          <w:tcPr>
            <w:tcW w:w="1080" w:type="dxa"/>
          </w:tcPr>
          <w:p w:rsidR="00C60755" w:rsidRDefault="005606B6" w:rsidP="00DC44BA">
            <w:r>
              <w:t>LB</w:t>
            </w:r>
          </w:p>
        </w:tc>
        <w:tc>
          <w:tcPr>
            <w:tcW w:w="1080" w:type="dxa"/>
          </w:tcPr>
          <w:p w:rsidR="00C60755" w:rsidRDefault="00C60755" w:rsidP="00DC44BA"/>
        </w:tc>
        <w:tc>
          <w:tcPr>
            <w:tcW w:w="906" w:type="dxa"/>
          </w:tcPr>
          <w:p w:rsidR="00C60755" w:rsidRDefault="00C60755" w:rsidP="00DC44BA">
            <w:r>
              <w:t>Jan 2008</w:t>
            </w:r>
          </w:p>
        </w:tc>
        <w:tc>
          <w:tcPr>
            <w:tcW w:w="906" w:type="dxa"/>
          </w:tcPr>
          <w:p w:rsidR="00C60755" w:rsidRDefault="00C60755" w:rsidP="00DC44BA"/>
        </w:tc>
        <w:tc>
          <w:tcPr>
            <w:tcW w:w="1092" w:type="dxa"/>
          </w:tcPr>
          <w:p w:rsidR="00C60755" w:rsidRDefault="00C60755" w:rsidP="00DC44BA"/>
        </w:tc>
        <w:tc>
          <w:tcPr>
            <w:tcW w:w="1250" w:type="dxa"/>
          </w:tcPr>
          <w:p w:rsidR="00C60755" w:rsidRDefault="00C60755" w:rsidP="00DC44BA"/>
        </w:tc>
      </w:tr>
    </w:tbl>
    <w:p w:rsidR="0010409F" w:rsidRDefault="007809DA">
      <w:r>
        <w:t>4/23/2013</w:t>
      </w:r>
    </w:p>
    <w:sectPr w:rsidR="0010409F" w:rsidSect="004320C9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116" w:rsidRDefault="00062116" w:rsidP="00E80895">
      <w:pPr>
        <w:spacing w:after="0" w:line="240" w:lineRule="auto"/>
      </w:pPr>
      <w:r>
        <w:separator/>
      </w:r>
    </w:p>
  </w:endnote>
  <w:endnote w:type="continuationSeparator" w:id="0">
    <w:p w:rsidR="00062116" w:rsidRDefault="00062116" w:rsidP="00E80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116" w:rsidRDefault="00062116" w:rsidP="00E80895">
      <w:pPr>
        <w:spacing w:after="0" w:line="240" w:lineRule="auto"/>
      </w:pPr>
      <w:r>
        <w:separator/>
      </w:r>
    </w:p>
  </w:footnote>
  <w:footnote w:type="continuationSeparator" w:id="0">
    <w:p w:rsidR="00062116" w:rsidRDefault="00062116" w:rsidP="00E80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95" w:rsidRPr="005606B6" w:rsidRDefault="007809DA">
    <w:pPr>
      <w:pStyle w:val="Header"/>
      <w:rPr>
        <w:sz w:val="32"/>
        <w:szCs w:val="32"/>
      </w:rPr>
    </w:pPr>
    <w:r w:rsidRPr="005606B6">
      <w:rPr>
        <w:sz w:val="32"/>
        <w:szCs w:val="32"/>
      </w:rPr>
      <w:t>Policy Log</w:t>
    </w:r>
  </w:p>
  <w:p w:rsidR="00E80895" w:rsidRDefault="00E808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47"/>
    <w:rsid w:val="00062116"/>
    <w:rsid w:val="0010409F"/>
    <w:rsid w:val="00315755"/>
    <w:rsid w:val="004320C9"/>
    <w:rsid w:val="00453FCC"/>
    <w:rsid w:val="00463044"/>
    <w:rsid w:val="005606B6"/>
    <w:rsid w:val="006148B8"/>
    <w:rsid w:val="006965E6"/>
    <w:rsid w:val="007809DA"/>
    <w:rsid w:val="008B7047"/>
    <w:rsid w:val="008F1A35"/>
    <w:rsid w:val="00A015C7"/>
    <w:rsid w:val="00AA1429"/>
    <w:rsid w:val="00B06F1E"/>
    <w:rsid w:val="00B1165A"/>
    <w:rsid w:val="00B54CB3"/>
    <w:rsid w:val="00C60755"/>
    <w:rsid w:val="00D34F62"/>
    <w:rsid w:val="00DC16FA"/>
    <w:rsid w:val="00E43CEE"/>
    <w:rsid w:val="00E80895"/>
    <w:rsid w:val="00EB047D"/>
    <w:rsid w:val="00FA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015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5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0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895"/>
  </w:style>
  <w:style w:type="paragraph" w:styleId="Footer">
    <w:name w:val="footer"/>
    <w:basedOn w:val="Normal"/>
    <w:link w:val="FooterChar"/>
    <w:uiPriority w:val="99"/>
    <w:unhideWhenUsed/>
    <w:rsid w:val="00E80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8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015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5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0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895"/>
  </w:style>
  <w:style w:type="paragraph" w:styleId="Footer">
    <w:name w:val="footer"/>
    <w:basedOn w:val="Normal"/>
    <w:link w:val="FooterChar"/>
    <w:uiPriority w:val="99"/>
    <w:unhideWhenUsed/>
    <w:rsid w:val="00E80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5E8E53896EE405C9B34A0F19E2C4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4E030-D09D-496B-A0C9-A673AC1AD325}"/>
      </w:docPartPr>
      <w:docPartBody>
        <w:p w:rsidR="00000000" w:rsidRDefault="00C726E1" w:rsidP="00C726E1">
          <w:pPr>
            <w:pStyle w:val="C5E8E53896EE405C9B34A0F19E2C4136"/>
          </w:pPr>
          <w:r w:rsidRPr="00224C72">
            <w:rPr>
              <w:rStyle w:val="PlaceholderText"/>
            </w:rPr>
            <w:t>Choose an item.</w:t>
          </w:r>
        </w:p>
      </w:docPartBody>
    </w:docPart>
    <w:docPart>
      <w:docPartPr>
        <w:name w:val="196A860D0A0D4E4F9D6C78D7871AD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B22BD-87A0-4D5B-B9BD-8DE1F6B9E5E3}"/>
      </w:docPartPr>
      <w:docPartBody>
        <w:p w:rsidR="00000000" w:rsidRDefault="00C726E1" w:rsidP="00C726E1">
          <w:pPr>
            <w:pStyle w:val="196A860D0A0D4E4F9D6C78D7871AD65C"/>
          </w:pPr>
          <w:r w:rsidRPr="00224C72">
            <w:rPr>
              <w:rStyle w:val="PlaceholderText"/>
            </w:rPr>
            <w:t>Choose an item.</w:t>
          </w:r>
        </w:p>
      </w:docPartBody>
    </w:docPart>
    <w:docPart>
      <w:docPartPr>
        <w:name w:val="61C86C291B0B4BE8AF2C0C6B203A6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A721F-0012-4CB8-AF22-E62FE55A3554}"/>
      </w:docPartPr>
      <w:docPartBody>
        <w:p w:rsidR="00000000" w:rsidRDefault="00C726E1" w:rsidP="00C726E1">
          <w:pPr>
            <w:pStyle w:val="61C86C291B0B4BE8AF2C0C6B203A6179"/>
          </w:pPr>
          <w:r w:rsidRPr="00224C72">
            <w:rPr>
              <w:rStyle w:val="PlaceholderText"/>
            </w:rPr>
            <w:t>Choose an item.</w:t>
          </w:r>
        </w:p>
      </w:docPartBody>
    </w:docPart>
    <w:docPart>
      <w:docPartPr>
        <w:name w:val="8A35F4A905AE49E6968F0DAEDD3EC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907EB-8CE2-433D-A01F-D66A14B5F48E}"/>
      </w:docPartPr>
      <w:docPartBody>
        <w:p w:rsidR="00000000" w:rsidRDefault="00C726E1" w:rsidP="00C726E1">
          <w:pPr>
            <w:pStyle w:val="8A35F4A905AE49E6968F0DAEDD3EC29B"/>
          </w:pPr>
          <w:r w:rsidRPr="00224C72">
            <w:rPr>
              <w:rStyle w:val="PlaceholderText"/>
            </w:rPr>
            <w:t>Choose an item.</w:t>
          </w:r>
        </w:p>
      </w:docPartBody>
    </w:docPart>
    <w:docPart>
      <w:docPartPr>
        <w:name w:val="868DFF9200DC4FF1BD5300BE65897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7E33-CEA4-4F50-9559-B41C4270F8DE}"/>
      </w:docPartPr>
      <w:docPartBody>
        <w:p w:rsidR="00000000" w:rsidRDefault="00C726E1" w:rsidP="00C726E1">
          <w:pPr>
            <w:pStyle w:val="868DFF9200DC4FF1BD5300BE6589796E"/>
          </w:pPr>
          <w:r w:rsidRPr="00224C72">
            <w:rPr>
              <w:rStyle w:val="PlaceholderText"/>
            </w:rPr>
            <w:t>Choose an item.</w:t>
          </w:r>
        </w:p>
      </w:docPartBody>
    </w:docPart>
    <w:docPart>
      <w:docPartPr>
        <w:name w:val="683B4E0F138F4465B7D9B8DFBAE51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43122-360D-4457-AB21-A7F2BA5EAF28}"/>
      </w:docPartPr>
      <w:docPartBody>
        <w:p w:rsidR="00000000" w:rsidRDefault="00C726E1" w:rsidP="00C726E1">
          <w:pPr>
            <w:pStyle w:val="683B4E0F138F4465B7D9B8DFBAE51C2C"/>
          </w:pPr>
          <w:r w:rsidRPr="00224C72">
            <w:rPr>
              <w:rStyle w:val="PlaceholderText"/>
            </w:rPr>
            <w:t>Choose an item.</w:t>
          </w:r>
        </w:p>
      </w:docPartBody>
    </w:docPart>
    <w:docPart>
      <w:docPartPr>
        <w:name w:val="47C14821C37E40C3961D4A2153DC9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B1B5D-0F59-4C79-A3BA-3FC1A28A083B}"/>
      </w:docPartPr>
      <w:docPartBody>
        <w:p w:rsidR="00000000" w:rsidRDefault="00C726E1" w:rsidP="00C726E1">
          <w:pPr>
            <w:pStyle w:val="47C14821C37E40C3961D4A2153DC93E9"/>
          </w:pPr>
          <w:r w:rsidRPr="00224C72">
            <w:rPr>
              <w:rStyle w:val="PlaceholderText"/>
            </w:rPr>
            <w:t>Choose an item.</w:t>
          </w:r>
        </w:p>
      </w:docPartBody>
    </w:docPart>
    <w:docPart>
      <w:docPartPr>
        <w:name w:val="D6FAA0DF70D84703A19EBEB0B6405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1E07E-7543-41A3-9079-9F9CC76A0278}"/>
      </w:docPartPr>
      <w:docPartBody>
        <w:p w:rsidR="00000000" w:rsidRDefault="00C726E1" w:rsidP="00C726E1">
          <w:pPr>
            <w:pStyle w:val="D6FAA0DF70D84703A19EBEB0B6405895"/>
          </w:pPr>
          <w:r w:rsidRPr="00224C72">
            <w:rPr>
              <w:rStyle w:val="PlaceholderText"/>
            </w:rPr>
            <w:t>Choose an item.</w:t>
          </w:r>
        </w:p>
      </w:docPartBody>
    </w:docPart>
    <w:docPart>
      <w:docPartPr>
        <w:name w:val="CB4DC1ABCA8F43DD97267F8F6CE4D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C424C-CD2B-4D2E-AE47-6E7E26406CB3}"/>
      </w:docPartPr>
      <w:docPartBody>
        <w:p w:rsidR="00000000" w:rsidRDefault="00C726E1" w:rsidP="00C726E1">
          <w:pPr>
            <w:pStyle w:val="CB4DC1ABCA8F43DD97267F8F6CE4D774"/>
          </w:pPr>
          <w:r w:rsidRPr="00224C72">
            <w:rPr>
              <w:rStyle w:val="PlaceholderText"/>
            </w:rPr>
            <w:t>Choose an item.</w:t>
          </w:r>
        </w:p>
      </w:docPartBody>
    </w:docPart>
    <w:docPart>
      <w:docPartPr>
        <w:name w:val="0B2763B2E70745CABEDD554AC9C6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53317-ED46-498E-9C47-1ED2C930C8D5}"/>
      </w:docPartPr>
      <w:docPartBody>
        <w:p w:rsidR="00000000" w:rsidRDefault="00C726E1" w:rsidP="00C726E1">
          <w:pPr>
            <w:pStyle w:val="0B2763B2E70745CABEDD554AC9C6E63D"/>
          </w:pPr>
          <w:r w:rsidRPr="00224C72">
            <w:rPr>
              <w:rStyle w:val="PlaceholderText"/>
            </w:rPr>
            <w:t>Choose an item.</w:t>
          </w:r>
        </w:p>
      </w:docPartBody>
    </w:docPart>
    <w:docPart>
      <w:docPartPr>
        <w:name w:val="04A7EA39F1614EB78E85D399B8080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53328-84A5-4A51-85E3-38B755B85476}"/>
      </w:docPartPr>
      <w:docPartBody>
        <w:p w:rsidR="00000000" w:rsidRDefault="00C726E1" w:rsidP="00C726E1">
          <w:pPr>
            <w:pStyle w:val="04A7EA39F1614EB78E85D399B80801C5"/>
          </w:pPr>
          <w:r w:rsidRPr="00224C72">
            <w:rPr>
              <w:rStyle w:val="PlaceholderText"/>
            </w:rPr>
            <w:t>Choose an item.</w:t>
          </w:r>
        </w:p>
      </w:docPartBody>
    </w:docPart>
    <w:docPart>
      <w:docPartPr>
        <w:name w:val="838459873D2843DD8DB2C7585F3DA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AF9AC-C3D4-4CD6-8517-C0EA8F5AAF7D}"/>
      </w:docPartPr>
      <w:docPartBody>
        <w:p w:rsidR="00000000" w:rsidRDefault="00C726E1" w:rsidP="00C726E1">
          <w:pPr>
            <w:pStyle w:val="838459873D2843DD8DB2C7585F3DA2D9"/>
          </w:pPr>
          <w:r w:rsidRPr="00224C72">
            <w:rPr>
              <w:rStyle w:val="PlaceholderText"/>
            </w:rPr>
            <w:t>Choose an item.</w:t>
          </w:r>
        </w:p>
      </w:docPartBody>
    </w:docPart>
    <w:docPart>
      <w:docPartPr>
        <w:name w:val="B6CEF1A37B2E4F70A5D19EAB1E0C2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B8FE1-8066-4E77-B3AB-D1935CDC9769}"/>
      </w:docPartPr>
      <w:docPartBody>
        <w:p w:rsidR="00000000" w:rsidRDefault="00C726E1" w:rsidP="00C726E1">
          <w:pPr>
            <w:pStyle w:val="B6CEF1A37B2E4F70A5D19EAB1E0C2A61"/>
          </w:pPr>
          <w:r w:rsidRPr="00224C72">
            <w:rPr>
              <w:rStyle w:val="PlaceholderText"/>
            </w:rPr>
            <w:t>Choose an item.</w:t>
          </w:r>
        </w:p>
      </w:docPartBody>
    </w:docPart>
    <w:docPart>
      <w:docPartPr>
        <w:name w:val="07EEC6A69DE848039CF96035DF339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DF593-C98C-45FE-91BF-F7A360E6D099}"/>
      </w:docPartPr>
      <w:docPartBody>
        <w:p w:rsidR="00000000" w:rsidRDefault="00C726E1" w:rsidP="00C726E1">
          <w:pPr>
            <w:pStyle w:val="07EEC6A69DE848039CF96035DF3399F5"/>
          </w:pPr>
          <w:r w:rsidRPr="00224C72">
            <w:rPr>
              <w:rStyle w:val="PlaceholderText"/>
            </w:rPr>
            <w:t>Choose an item.</w:t>
          </w:r>
        </w:p>
      </w:docPartBody>
    </w:docPart>
    <w:docPart>
      <w:docPartPr>
        <w:name w:val="79FD2320F6154DF4B4C00990D7F42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3DCDF-6F62-4B83-B11C-5B633C57877D}"/>
      </w:docPartPr>
      <w:docPartBody>
        <w:p w:rsidR="00000000" w:rsidRDefault="00C726E1" w:rsidP="00C726E1">
          <w:pPr>
            <w:pStyle w:val="79FD2320F6154DF4B4C00990D7F42DFA"/>
          </w:pPr>
          <w:r w:rsidRPr="00224C72">
            <w:rPr>
              <w:rStyle w:val="PlaceholderText"/>
            </w:rPr>
            <w:t>Choose an item.</w:t>
          </w:r>
        </w:p>
      </w:docPartBody>
    </w:docPart>
    <w:docPart>
      <w:docPartPr>
        <w:name w:val="56EE0E257B2F4C41ADF845136478A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84125-9E6C-4EAA-B5FC-C0A2AE8E13BB}"/>
      </w:docPartPr>
      <w:docPartBody>
        <w:p w:rsidR="00000000" w:rsidRDefault="00C726E1" w:rsidP="00C726E1">
          <w:pPr>
            <w:pStyle w:val="56EE0E257B2F4C41ADF845136478AE7F"/>
          </w:pPr>
          <w:r w:rsidRPr="00224C72">
            <w:rPr>
              <w:rStyle w:val="PlaceholderText"/>
            </w:rPr>
            <w:t>Choose an item.</w:t>
          </w:r>
        </w:p>
      </w:docPartBody>
    </w:docPart>
    <w:docPart>
      <w:docPartPr>
        <w:name w:val="166AD460E09246EB985317DA44BAB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330C-F64F-4FFA-B1B8-F62FDF005E11}"/>
      </w:docPartPr>
      <w:docPartBody>
        <w:p w:rsidR="00000000" w:rsidRDefault="00C726E1" w:rsidP="00C726E1">
          <w:pPr>
            <w:pStyle w:val="166AD460E09246EB985317DA44BABF5B"/>
          </w:pPr>
          <w:r w:rsidRPr="00224C72">
            <w:rPr>
              <w:rStyle w:val="PlaceholderText"/>
            </w:rPr>
            <w:t>Choose an item.</w:t>
          </w:r>
        </w:p>
      </w:docPartBody>
    </w:docPart>
    <w:docPart>
      <w:docPartPr>
        <w:name w:val="37B2A0E885494D64B2A3ADE5C1349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8D684-148A-41B8-9D98-124EC14C6EBC}"/>
      </w:docPartPr>
      <w:docPartBody>
        <w:p w:rsidR="00000000" w:rsidRDefault="00C726E1" w:rsidP="00C726E1">
          <w:pPr>
            <w:pStyle w:val="37B2A0E885494D64B2A3ADE5C1349255"/>
          </w:pPr>
          <w:r w:rsidRPr="00224C72">
            <w:rPr>
              <w:rStyle w:val="PlaceholderText"/>
            </w:rPr>
            <w:t>Choose an item.</w:t>
          </w:r>
        </w:p>
      </w:docPartBody>
    </w:docPart>
    <w:docPart>
      <w:docPartPr>
        <w:name w:val="2B104C2F767348D792AA1576D8E60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6CA90-3A68-45E9-B8CA-50FC8C050B76}"/>
      </w:docPartPr>
      <w:docPartBody>
        <w:p w:rsidR="00000000" w:rsidRDefault="00C726E1" w:rsidP="00C726E1">
          <w:pPr>
            <w:pStyle w:val="2B104C2F767348D792AA1576D8E6086C"/>
          </w:pPr>
          <w:r w:rsidRPr="00224C72">
            <w:rPr>
              <w:rStyle w:val="PlaceholderText"/>
            </w:rPr>
            <w:t>Choose an item.</w:t>
          </w:r>
        </w:p>
      </w:docPartBody>
    </w:docPart>
    <w:docPart>
      <w:docPartPr>
        <w:name w:val="6822E57D861B4B15AE5BF803E815F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61DFA-763D-472B-819D-EF325D8A2821}"/>
      </w:docPartPr>
      <w:docPartBody>
        <w:p w:rsidR="00000000" w:rsidRDefault="00C726E1" w:rsidP="00C726E1">
          <w:pPr>
            <w:pStyle w:val="6822E57D861B4B15AE5BF803E815F233"/>
          </w:pPr>
          <w:r w:rsidRPr="00224C72">
            <w:rPr>
              <w:rStyle w:val="PlaceholderText"/>
            </w:rPr>
            <w:t>Choose an item.</w:t>
          </w:r>
        </w:p>
      </w:docPartBody>
    </w:docPart>
    <w:docPart>
      <w:docPartPr>
        <w:name w:val="3995CDC9E0364DE282B0EC08C67BC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7403F-9A6B-4070-BB86-A90B42B90159}"/>
      </w:docPartPr>
      <w:docPartBody>
        <w:p w:rsidR="00000000" w:rsidRDefault="00C726E1" w:rsidP="00C726E1">
          <w:pPr>
            <w:pStyle w:val="3995CDC9E0364DE282B0EC08C67BC134"/>
          </w:pPr>
          <w:r w:rsidRPr="00224C72">
            <w:rPr>
              <w:rStyle w:val="PlaceholderText"/>
            </w:rPr>
            <w:t>Choose an item.</w:t>
          </w:r>
        </w:p>
      </w:docPartBody>
    </w:docPart>
    <w:docPart>
      <w:docPartPr>
        <w:name w:val="F004AEE6F6E2415C8EFB490B1A29A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08ABD-D18A-40B3-9238-6FB5BB5052A7}"/>
      </w:docPartPr>
      <w:docPartBody>
        <w:p w:rsidR="00000000" w:rsidRDefault="00C726E1" w:rsidP="00C726E1">
          <w:pPr>
            <w:pStyle w:val="F004AEE6F6E2415C8EFB490B1A29AFAB"/>
          </w:pPr>
          <w:r w:rsidRPr="00224C7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9F4"/>
    <w:rsid w:val="001B7CAD"/>
    <w:rsid w:val="005609F4"/>
    <w:rsid w:val="00990B64"/>
    <w:rsid w:val="00B42E79"/>
    <w:rsid w:val="00C726E1"/>
    <w:rsid w:val="00DB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26E1"/>
    <w:rPr>
      <w:color w:val="808080"/>
    </w:rPr>
  </w:style>
  <w:style w:type="paragraph" w:customStyle="1" w:styleId="AF0A98C274F3449C9C529FAD9066590F">
    <w:name w:val="AF0A98C274F3449C9C529FAD9066590F"/>
    <w:rsid w:val="005609F4"/>
  </w:style>
  <w:style w:type="paragraph" w:customStyle="1" w:styleId="2538A0238F3B4917984A65EE2F819FE7">
    <w:name w:val="2538A0238F3B4917984A65EE2F819FE7"/>
    <w:rsid w:val="005609F4"/>
  </w:style>
  <w:style w:type="paragraph" w:customStyle="1" w:styleId="4A6105F3FAE140CB9CF6058A6867A70D">
    <w:name w:val="4A6105F3FAE140CB9CF6058A6867A70D"/>
    <w:rsid w:val="005609F4"/>
  </w:style>
  <w:style w:type="paragraph" w:customStyle="1" w:styleId="8C8D269CCDA64BA5938B16EA7045F859">
    <w:name w:val="8C8D269CCDA64BA5938B16EA7045F859"/>
    <w:rsid w:val="005609F4"/>
  </w:style>
  <w:style w:type="paragraph" w:customStyle="1" w:styleId="C4070284581C439FA1A258A048F15D23">
    <w:name w:val="C4070284581C439FA1A258A048F15D23"/>
    <w:rsid w:val="005609F4"/>
  </w:style>
  <w:style w:type="paragraph" w:customStyle="1" w:styleId="04B6A71FC8E44DD3A91872B823D1D67E">
    <w:name w:val="04B6A71FC8E44DD3A91872B823D1D67E"/>
    <w:rsid w:val="005609F4"/>
  </w:style>
  <w:style w:type="paragraph" w:customStyle="1" w:styleId="C685A15343CA46FB9DE69F6FF1A9EB1C">
    <w:name w:val="C685A15343CA46FB9DE69F6FF1A9EB1C"/>
    <w:rsid w:val="005609F4"/>
  </w:style>
  <w:style w:type="paragraph" w:customStyle="1" w:styleId="4C839EFDC4C24A51AF60494B2F179746">
    <w:name w:val="4C839EFDC4C24A51AF60494B2F179746"/>
    <w:rsid w:val="005609F4"/>
  </w:style>
  <w:style w:type="paragraph" w:customStyle="1" w:styleId="D4AEFFEE27414959803A9A57A2D71A60">
    <w:name w:val="D4AEFFEE27414959803A9A57A2D71A60"/>
    <w:rsid w:val="005609F4"/>
  </w:style>
  <w:style w:type="paragraph" w:customStyle="1" w:styleId="D83857A8D5AD4651B7CD176FEA23B974">
    <w:name w:val="D83857A8D5AD4651B7CD176FEA23B974"/>
    <w:rsid w:val="005609F4"/>
  </w:style>
  <w:style w:type="paragraph" w:customStyle="1" w:styleId="8F3F52D1D8A54F00B6AF18AF2403A61B">
    <w:name w:val="8F3F52D1D8A54F00B6AF18AF2403A61B"/>
    <w:rsid w:val="005609F4"/>
  </w:style>
  <w:style w:type="paragraph" w:customStyle="1" w:styleId="0598BBB404F945ED94D5AB8A1626CA9F">
    <w:name w:val="0598BBB404F945ED94D5AB8A1626CA9F"/>
    <w:rsid w:val="005609F4"/>
  </w:style>
  <w:style w:type="paragraph" w:customStyle="1" w:styleId="AFFB559CBAB34C1582A56668B595ABA0">
    <w:name w:val="AFFB559CBAB34C1582A56668B595ABA0"/>
    <w:rsid w:val="005609F4"/>
  </w:style>
  <w:style w:type="paragraph" w:customStyle="1" w:styleId="3F90B93931BC43F2A82C6DA3A41ED6FD">
    <w:name w:val="3F90B93931BC43F2A82C6DA3A41ED6FD"/>
    <w:rsid w:val="005609F4"/>
  </w:style>
  <w:style w:type="paragraph" w:customStyle="1" w:styleId="B027FDC981D244F8B4685BE739B2D428">
    <w:name w:val="B027FDC981D244F8B4685BE739B2D428"/>
    <w:rsid w:val="005609F4"/>
  </w:style>
  <w:style w:type="paragraph" w:customStyle="1" w:styleId="2A6F48962C4946B89420DCFEA4CF7E68">
    <w:name w:val="2A6F48962C4946B89420DCFEA4CF7E68"/>
    <w:rsid w:val="005609F4"/>
  </w:style>
  <w:style w:type="paragraph" w:customStyle="1" w:styleId="BBA83995575C47BEB389E39ABE9B429B">
    <w:name w:val="BBA83995575C47BEB389E39ABE9B429B"/>
    <w:rsid w:val="005609F4"/>
  </w:style>
  <w:style w:type="paragraph" w:customStyle="1" w:styleId="B683282080E04ACC93D0183F7FF6F1F9">
    <w:name w:val="B683282080E04ACC93D0183F7FF6F1F9"/>
    <w:rsid w:val="005609F4"/>
  </w:style>
  <w:style w:type="paragraph" w:customStyle="1" w:styleId="33D543DE7F5142B087D36A174E00336A">
    <w:name w:val="33D543DE7F5142B087D36A174E00336A"/>
    <w:rsid w:val="005609F4"/>
  </w:style>
  <w:style w:type="paragraph" w:customStyle="1" w:styleId="0914ADE0D2D34ED69BC61E57779116AA">
    <w:name w:val="0914ADE0D2D34ED69BC61E57779116AA"/>
    <w:rsid w:val="005609F4"/>
  </w:style>
  <w:style w:type="paragraph" w:customStyle="1" w:styleId="70EA3BFAC41245F8A59322BC88A411D1">
    <w:name w:val="70EA3BFAC41245F8A59322BC88A411D1"/>
    <w:rsid w:val="005609F4"/>
  </w:style>
  <w:style w:type="paragraph" w:customStyle="1" w:styleId="A8A267B3E91E45DE9028F7D5D2F2ECC7">
    <w:name w:val="A8A267B3E91E45DE9028F7D5D2F2ECC7"/>
    <w:rsid w:val="005609F4"/>
  </w:style>
  <w:style w:type="paragraph" w:customStyle="1" w:styleId="57282145E99446AD9046A110CF37065A">
    <w:name w:val="57282145E99446AD9046A110CF37065A"/>
    <w:rsid w:val="005609F4"/>
  </w:style>
  <w:style w:type="paragraph" w:customStyle="1" w:styleId="4D1077D946524B41A5BFA8D842E8A691">
    <w:name w:val="4D1077D946524B41A5BFA8D842E8A691"/>
    <w:rsid w:val="005609F4"/>
  </w:style>
  <w:style w:type="paragraph" w:customStyle="1" w:styleId="D632DA619F8642C9BBB75B77F8CD7350">
    <w:name w:val="D632DA619F8642C9BBB75B77F8CD7350"/>
    <w:rsid w:val="005609F4"/>
  </w:style>
  <w:style w:type="paragraph" w:customStyle="1" w:styleId="466915728C2C40928629059270D18814">
    <w:name w:val="466915728C2C40928629059270D18814"/>
    <w:rsid w:val="005609F4"/>
  </w:style>
  <w:style w:type="paragraph" w:customStyle="1" w:styleId="A339C287B7504B57A0CA6684A878DCF6">
    <w:name w:val="A339C287B7504B57A0CA6684A878DCF6"/>
    <w:rsid w:val="005609F4"/>
  </w:style>
  <w:style w:type="paragraph" w:customStyle="1" w:styleId="3557DD48F5F24EA28892DC0E4992BB6E">
    <w:name w:val="3557DD48F5F24EA28892DC0E4992BB6E"/>
    <w:rsid w:val="005609F4"/>
  </w:style>
  <w:style w:type="paragraph" w:customStyle="1" w:styleId="63C1015FD4ED4A09B43F913944E29AA8">
    <w:name w:val="63C1015FD4ED4A09B43F913944E29AA8"/>
    <w:rsid w:val="005609F4"/>
  </w:style>
  <w:style w:type="paragraph" w:customStyle="1" w:styleId="4C91A3407EEC4695B4DEA31E856F7148">
    <w:name w:val="4C91A3407EEC4695B4DEA31E856F7148"/>
    <w:rsid w:val="005609F4"/>
  </w:style>
  <w:style w:type="paragraph" w:customStyle="1" w:styleId="E5FC5F42E61D489EB781CA044E94DEE8">
    <w:name w:val="E5FC5F42E61D489EB781CA044E94DEE8"/>
    <w:rsid w:val="005609F4"/>
  </w:style>
  <w:style w:type="paragraph" w:customStyle="1" w:styleId="E2404351242048EAB7D527E63B28E38A">
    <w:name w:val="E2404351242048EAB7D527E63B28E38A"/>
    <w:rsid w:val="005609F4"/>
  </w:style>
  <w:style w:type="paragraph" w:customStyle="1" w:styleId="B6F9C8B3DDF94F46B458FC0D97D819A2">
    <w:name w:val="B6F9C8B3DDF94F46B458FC0D97D819A2"/>
    <w:rsid w:val="005609F4"/>
  </w:style>
  <w:style w:type="paragraph" w:customStyle="1" w:styleId="86C46CCC1E964B228A2E52467A127828">
    <w:name w:val="86C46CCC1E964B228A2E52467A127828"/>
    <w:rsid w:val="005609F4"/>
  </w:style>
  <w:style w:type="paragraph" w:customStyle="1" w:styleId="9F74E51767544F39892A3F2A69BFA304">
    <w:name w:val="9F74E51767544F39892A3F2A69BFA304"/>
    <w:rsid w:val="005609F4"/>
  </w:style>
  <w:style w:type="paragraph" w:customStyle="1" w:styleId="325E08E9817844D9B3F311920A2278D9">
    <w:name w:val="325E08E9817844D9B3F311920A2278D9"/>
    <w:rsid w:val="005609F4"/>
  </w:style>
  <w:style w:type="paragraph" w:customStyle="1" w:styleId="24F5465C46B6469B8EDA28F9CE4C0884">
    <w:name w:val="24F5465C46B6469B8EDA28F9CE4C0884"/>
    <w:rsid w:val="005609F4"/>
  </w:style>
  <w:style w:type="paragraph" w:customStyle="1" w:styleId="D96D6E4A9AFA4811A4F999F111E98A08">
    <w:name w:val="D96D6E4A9AFA4811A4F999F111E98A08"/>
    <w:rsid w:val="005609F4"/>
  </w:style>
  <w:style w:type="paragraph" w:customStyle="1" w:styleId="EC43573E75F347C09CA4FA8858BF8B96">
    <w:name w:val="EC43573E75F347C09CA4FA8858BF8B96"/>
    <w:rsid w:val="005609F4"/>
  </w:style>
  <w:style w:type="paragraph" w:customStyle="1" w:styleId="E40A8A31B3634E1A8ECA51365D94517C">
    <w:name w:val="E40A8A31B3634E1A8ECA51365D94517C"/>
    <w:rsid w:val="005609F4"/>
  </w:style>
  <w:style w:type="paragraph" w:customStyle="1" w:styleId="523844E22FF74B4F807E58C6A81421BF">
    <w:name w:val="523844E22FF74B4F807E58C6A81421BF"/>
    <w:rsid w:val="005609F4"/>
  </w:style>
  <w:style w:type="paragraph" w:customStyle="1" w:styleId="E312BAAAE2854252A923D82530DFA550">
    <w:name w:val="E312BAAAE2854252A923D82530DFA550"/>
    <w:rsid w:val="005609F4"/>
  </w:style>
  <w:style w:type="paragraph" w:customStyle="1" w:styleId="2F8E4FD759E448F68093902E34E1804F">
    <w:name w:val="2F8E4FD759E448F68093902E34E1804F"/>
    <w:rsid w:val="005609F4"/>
  </w:style>
  <w:style w:type="paragraph" w:customStyle="1" w:styleId="E05B57F32F004D2F8E31E93C1918D62B">
    <w:name w:val="E05B57F32F004D2F8E31E93C1918D62B"/>
    <w:rsid w:val="005609F4"/>
  </w:style>
  <w:style w:type="paragraph" w:customStyle="1" w:styleId="C21BA74B3FB24367AEC80F046641475F">
    <w:name w:val="C21BA74B3FB24367AEC80F046641475F"/>
    <w:rsid w:val="005609F4"/>
  </w:style>
  <w:style w:type="paragraph" w:customStyle="1" w:styleId="C16F9A10523E485AA5068C81273A2E02">
    <w:name w:val="C16F9A10523E485AA5068C81273A2E02"/>
    <w:rsid w:val="005609F4"/>
  </w:style>
  <w:style w:type="paragraph" w:customStyle="1" w:styleId="59ABD5129A204A469100A0DF8626C9C6">
    <w:name w:val="59ABD5129A204A469100A0DF8626C9C6"/>
    <w:rsid w:val="005609F4"/>
  </w:style>
  <w:style w:type="paragraph" w:customStyle="1" w:styleId="6501188CFCC746329F7D6854B5709325">
    <w:name w:val="6501188CFCC746329F7D6854B5709325"/>
    <w:rsid w:val="005609F4"/>
  </w:style>
  <w:style w:type="paragraph" w:customStyle="1" w:styleId="D884617DC8344AB0AEB3C8548076D94E">
    <w:name w:val="D884617DC8344AB0AEB3C8548076D94E"/>
    <w:rsid w:val="005609F4"/>
  </w:style>
  <w:style w:type="paragraph" w:customStyle="1" w:styleId="B39802D2C03E4218961CACEC87009633">
    <w:name w:val="B39802D2C03E4218961CACEC87009633"/>
    <w:rsid w:val="005609F4"/>
  </w:style>
  <w:style w:type="paragraph" w:customStyle="1" w:styleId="AD08C1143F3E43F1A19BE900EE5558C0">
    <w:name w:val="AD08C1143F3E43F1A19BE900EE5558C0"/>
    <w:rsid w:val="005609F4"/>
  </w:style>
  <w:style w:type="paragraph" w:customStyle="1" w:styleId="9601D540ED8E4D9BA870E67717F68F8D">
    <w:name w:val="9601D540ED8E4D9BA870E67717F68F8D"/>
    <w:rsid w:val="005609F4"/>
  </w:style>
  <w:style w:type="paragraph" w:customStyle="1" w:styleId="0DB84EAB0B4940FDAD8425E9D02ADE8D">
    <w:name w:val="0DB84EAB0B4940FDAD8425E9D02ADE8D"/>
    <w:rsid w:val="005609F4"/>
  </w:style>
  <w:style w:type="paragraph" w:customStyle="1" w:styleId="4082193A397C4525A978B0CA5C67815C">
    <w:name w:val="4082193A397C4525A978B0CA5C67815C"/>
    <w:rsid w:val="005609F4"/>
  </w:style>
  <w:style w:type="paragraph" w:customStyle="1" w:styleId="5EABA8BD524648E8A02CB82E4CE7D031">
    <w:name w:val="5EABA8BD524648E8A02CB82E4CE7D031"/>
    <w:rsid w:val="005609F4"/>
  </w:style>
  <w:style w:type="paragraph" w:customStyle="1" w:styleId="C2BFA8F38B104D65A090C7A24CFE5C05">
    <w:name w:val="C2BFA8F38B104D65A090C7A24CFE5C05"/>
    <w:rsid w:val="005609F4"/>
  </w:style>
  <w:style w:type="paragraph" w:customStyle="1" w:styleId="18E22AE54BAC43249260D649EA6EF2A7">
    <w:name w:val="18E22AE54BAC43249260D649EA6EF2A7"/>
    <w:rsid w:val="005609F4"/>
  </w:style>
  <w:style w:type="paragraph" w:customStyle="1" w:styleId="AE4E4741ED55415099A7870483F620A4">
    <w:name w:val="AE4E4741ED55415099A7870483F620A4"/>
    <w:rsid w:val="005609F4"/>
  </w:style>
  <w:style w:type="paragraph" w:customStyle="1" w:styleId="6FEA05A8F092442783654412B203FF3D">
    <w:name w:val="6FEA05A8F092442783654412B203FF3D"/>
    <w:rsid w:val="005609F4"/>
  </w:style>
  <w:style w:type="paragraph" w:customStyle="1" w:styleId="BE9AE8C0FEA64F489AE296CC08A26100">
    <w:name w:val="BE9AE8C0FEA64F489AE296CC08A26100"/>
    <w:rsid w:val="005609F4"/>
  </w:style>
  <w:style w:type="paragraph" w:customStyle="1" w:styleId="EF73491D8B424A5DABE742DAB51D8458">
    <w:name w:val="EF73491D8B424A5DABE742DAB51D8458"/>
    <w:rsid w:val="005609F4"/>
  </w:style>
  <w:style w:type="paragraph" w:customStyle="1" w:styleId="6A7BF4EF4D574E2A870428EF61339445">
    <w:name w:val="6A7BF4EF4D574E2A870428EF61339445"/>
    <w:rsid w:val="005609F4"/>
  </w:style>
  <w:style w:type="paragraph" w:customStyle="1" w:styleId="BC58A49CAB9545069A6490A6E61F98A9">
    <w:name w:val="BC58A49CAB9545069A6490A6E61F98A9"/>
    <w:rsid w:val="005609F4"/>
  </w:style>
  <w:style w:type="paragraph" w:customStyle="1" w:styleId="9B9E8ED7526E42E8B14417BAEF4E0C64">
    <w:name w:val="9B9E8ED7526E42E8B14417BAEF4E0C64"/>
    <w:rsid w:val="005609F4"/>
  </w:style>
  <w:style w:type="paragraph" w:customStyle="1" w:styleId="17CEB85962BA4491A99F2025D7D9950F">
    <w:name w:val="17CEB85962BA4491A99F2025D7D9950F"/>
    <w:rsid w:val="005609F4"/>
  </w:style>
  <w:style w:type="paragraph" w:customStyle="1" w:styleId="3993A3515EF446009FC0E85B64C5A067">
    <w:name w:val="3993A3515EF446009FC0E85B64C5A067"/>
    <w:rsid w:val="005609F4"/>
  </w:style>
  <w:style w:type="paragraph" w:customStyle="1" w:styleId="12E9ECBA05754545ACC543050498742B">
    <w:name w:val="12E9ECBA05754545ACC543050498742B"/>
    <w:rsid w:val="005609F4"/>
  </w:style>
  <w:style w:type="paragraph" w:customStyle="1" w:styleId="1B7F3B66AAED483B93F9AF903CF5178F">
    <w:name w:val="1B7F3B66AAED483B93F9AF903CF5178F"/>
    <w:rsid w:val="005609F4"/>
  </w:style>
  <w:style w:type="paragraph" w:customStyle="1" w:styleId="F39CB5889E4A48ACBF3F53F182ACBBD1">
    <w:name w:val="F39CB5889E4A48ACBF3F53F182ACBBD1"/>
    <w:rsid w:val="005609F4"/>
  </w:style>
  <w:style w:type="paragraph" w:customStyle="1" w:styleId="03D57EDF907148F582BBC56A9FD38186">
    <w:name w:val="03D57EDF907148F582BBC56A9FD38186"/>
    <w:rsid w:val="005609F4"/>
  </w:style>
  <w:style w:type="paragraph" w:customStyle="1" w:styleId="E40D6635E1824347A0534149C2FCBE5D">
    <w:name w:val="E40D6635E1824347A0534149C2FCBE5D"/>
    <w:rsid w:val="005609F4"/>
  </w:style>
  <w:style w:type="paragraph" w:customStyle="1" w:styleId="F5ACA45C1F2B4218895E38C6D7764100">
    <w:name w:val="F5ACA45C1F2B4218895E38C6D7764100"/>
    <w:rsid w:val="005609F4"/>
  </w:style>
  <w:style w:type="paragraph" w:customStyle="1" w:styleId="FFFCF96405174CC5AB8B813CA134D4FB">
    <w:name w:val="FFFCF96405174CC5AB8B813CA134D4FB"/>
    <w:rsid w:val="005609F4"/>
  </w:style>
  <w:style w:type="paragraph" w:customStyle="1" w:styleId="8DD9E54B360944C7864C9BD963B76C10">
    <w:name w:val="8DD9E54B360944C7864C9BD963B76C10"/>
    <w:rsid w:val="005609F4"/>
  </w:style>
  <w:style w:type="paragraph" w:customStyle="1" w:styleId="8EA5B5C22B3F4E17AE776C461A3EAABB">
    <w:name w:val="8EA5B5C22B3F4E17AE776C461A3EAABB"/>
    <w:rsid w:val="005609F4"/>
  </w:style>
  <w:style w:type="paragraph" w:customStyle="1" w:styleId="BA0D8FDBE2964A4293AAA7733FC500D0">
    <w:name w:val="BA0D8FDBE2964A4293AAA7733FC500D0"/>
    <w:rsid w:val="005609F4"/>
  </w:style>
  <w:style w:type="paragraph" w:customStyle="1" w:styleId="802618BAA33945EA863C2236DA81DEBC">
    <w:name w:val="802618BAA33945EA863C2236DA81DEBC"/>
    <w:rsid w:val="005609F4"/>
  </w:style>
  <w:style w:type="paragraph" w:customStyle="1" w:styleId="19918477DE04407AA8C473152B4A85F5">
    <w:name w:val="19918477DE04407AA8C473152B4A85F5"/>
    <w:rsid w:val="005609F4"/>
  </w:style>
  <w:style w:type="paragraph" w:customStyle="1" w:styleId="A2B828B0D54F49CAA110C29275928800">
    <w:name w:val="A2B828B0D54F49CAA110C29275928800"/>
    <w:rsid w:val="005609F4"/>
  </w:style>
  <w:style w:type="paragraph" w:customStyle="1" w:styleId="8016DF6C36244A4798002ABD21299B02">
    <w:name w:val="8016DF6C36244A4798002ABD21299B02"/>
    <w:rsid w:val="005609F4"/>
  </w:style>
  <w:style w:type="paragraph" w:customStyle="1" w:styleId="F4AB662C6DA940FC8C4A27A8ACE2C11F">
    <w:name w:val="F4AB662C6DA940FC8C4A27A8ACE2C11F"/>
    <w:rsid w:val="005609F4"/>
  </w:style>
  <w:style w:type="paragraph" w:customStyle="1" w:styleId="89F129E6E099422FBC27811FFB6F6203">
    <w:name w:val="89F129E6E099422FBC27811FFB6F6203"/>
    <w:rsid w:val="005609F4"/>
  </w:style>
  <w:style w:type="paragraph" w:customStyle="1" w:styleId="EDC97EC0E8C14DAB9FE7BBFCF2345F94">
    <w:name w:val="EDC97EC0E8C14DAB9FE7BBFCF2345F94"/>
    <w:rsid w:val="005609F4"/>
  </w:style>
  <w:style w:type="paragraph" w:customStyle="1" w:styleId="97FF3F3205124AAC874D4B9DFCA3BE58">
    <w:name w:val="97FF3F3205124AAC874D4B9DFCA3BE58"/>
    <w:rsid w:val="005609F4"/>
  </w:style>
  <w:style w:type="paragraph" w:customStyle="1" w:styleId="10452B40EC404C0C8BEB9F42C829C49B">
    <w:name w:val="10452B40EC404C0C8BEB9F42C829C49B"/>
    <w:rsid w:val="005609F4"/>
  </w:style>
  <w:style w:type="paragraph" w:customStyle="1" w:styleId="111D27A1B2DD434CABF727FE50B7D6CA">
    <w:name w:val="111D27A1B2DD434CABF727FE50B7D6CA"/>
    <w:rsid w:val="005609F4"/>
  </w:style>
  <w:style w:type="paragraph" w:customStyle="1" w:styleId="F8BCA1DFE5B44A2B826B01BCDDD38157">
    <w:name w:val="F8BCA1DFE5B44A2B826B01BCDDD38157"/>
    <w:rsid w:val="005609F4"/>
  </w:style>
  <w:style w:type="paragraph" w:customStyle="1" w:styleId="FC6259E4E8004735AF9F931DE1A9ED07">
    <w:name w:val="FC6259E4E8004735AF9F931DE1A9ED07"/>
    <w:rsid w:val="005609F4"/>
  </w:style>
  <w:style w:type="paragraph" w:customStyle="1" w:styleId="0992C259FFCE47EBB2DC2FE94CE8D685">
    <w:name w:val="0992C259FFCE47EBB2DC2FE94CE8D685"/>
    <w:rsid w:val="005609F4"/>
  </w:style>
  <w:style w:type="paragraph" w:customStyle="1" w:styleId="E15759FF8B6E4D3EBDEC33899D2E0501">
    <w:name w:val="E15759FF8B6E4D3EBDEC33899D2E0501"/>
    <w:rsid w:val="005609F4"/>
  </w:style>
  <w:style w:type="paragraph" w:customStyle="1" w:styleId="6D4CF8FD0CC24914B277862020184372">
    <w:name w:val="6D4CF8FD0CC24914B277862020184372"/>
    <w:rsid w:val="005609F4"/>
  </w:style>
  <w:style w:type="paragraph" w:customStyle="1" w:styleId="9A3C9BE0DB8B4D209B7DA668F697FE2D">
    <w:name w:val="9A3C9BE0DB8B4D209B7DA668F697FE2D"/>
    <w:rsid w:val="005609F4"/>
  </w:style>
  <w:style w:type="paragraph" w:customStyle="1" w:styleId="E84F637F66494E0C95F91F6EC04E5620">
    <w:name w:val="E84F637F66494E0C95F91F6EC04E5620"/>
    <w:rsid w:val="005609F4"/>
  </w:style>
  <w:style w:type="paragraph" w:customStyle="1" w:styleId="91F5A23B43804A42A4068C329DC98DAA">
    <w:name w:val="91F5A23B43804A42A4068C329DC98DAA"/>
    <w:rsid w:val="005609F4"/>
  </w:style>
  <w:style w:type="paragraph" w:customStyle="1" w:styleId="2E9A95329A48494F8CE9DE6D00AD7E59">
    <w:name w:val="2E9A95329A48494F8CE9DE6D00AD7E59"/>
    <w:rsid w:val="005609F4"/>
  </w:style>
  <w:style w:type="paragraph" w:customStyle="1" w:styleId="7C8B4BB3F1AC4F22A529A923CFE57B97">
    <w:name w:val="7C8B4BB3F1AC4F22A529A923CFE57B97"/>
    <w:rsid w:val="005609F4"/>
  </w:style>
  <w:style w:type="paragraph" w:customStyle="1" w:styleId="AD67D5521F4549FA9ABEEB766A722566">
    <w:name w:val="AD67D5521F4549FA9ABEEB766A722566"/>
    <w:rsid w:val="005609F4"/>
  </w:style>
  <w:style w:type="paragraph" w:customStyle="1" w:styleId="D49085D4CDD74BE1910033199DB1FC79">
    <w:name w:val="D49085D4CDD74BE1910033199DB1FC79"/>
    <w:rsid w:val="005609F4"/>
  </w:style>
  <w:style w:type="paragraph" w:customStyle="1" w:styleId="A566B2BBC5FF487685A3C5AB8F758F29">
    <w:name w:val="A566B2BBC5FF487685A3C5AB8F758F29"/>
    <w:rsid w:val="005609F4"/>
  </w:style>
  <w:style w:type="paragraph" w:customStyle="1" w:styleId="AF3F3E711CA74154AAC04AB5FB37205A">
    <w:name w:val="AF3F3E711CA74154AAC04AB5FB37205A"/>
    <w:rsid w:val="005609F4"/>
  </w:style>
  <w:style w:type="paragraph" w:customStyle="1" w:styleId="764E9FB4D4DC463ABB4DF7521828C1FD">
    <w:name w:val="764E9FB4D4DC463ABB4DF7521828C1FD"/>
    <w:rsid w:val="005609F4"/>
  </w:style>
  <w:style w:type="paragraph" w:customStyle="1" w:styleId="5F68126D54EB4F0F92B1027A438F0411">
    <w:name w:val="5F68126D54EB4F0F92B1027A438F0411"/>
    <w:rsid w:val="005609F4"/>
  </w:style>
  <w:style w:type="paragraph" w:customStyle="1" w:styleId="94C046B28AE549239A2587468B88FC62">
    <w:name w:val="94C046B28AE549239A2587468B88FC62"/>
    <w:rsid w:val="005609F4"/>
  </w:style>
  <w:style w:type="paragraph" w:customStyle="1" w:styleId="D853EC47D073416396737846BD55B983">
    <w:name w:val="D853EC47D073416396737846BD55B983"/>
    <w:rsid w:val="005609F4"/>
  </w:style>
  <w:style w:type="paragraph" w:customStyle="1" w:styleId="DB9C1A5429BA45BC8EBDC7AB7EA8D7A7">
    <w:name w:val="DB9C1A5429BA45BC8EBDC7AB7EA8D7A7"/>
    <w:rsid w:val="005609F4"/>
  </w:style>
  <w:style w:type="paragraph" w:customStyle="1" w:styleId="2FFB3491E7174A95957A43B17DFCF78F">
    <w:name w:val="2FFB3491E7174A95957A43B17DFCF78F"/>
    <w:rsid w:val="005609F4"/>
  </w:style>
  <w:style w:type="paragraph" w:customStyle="1" w:styleId="9D89FD6CDFBE42439766A60EC36352E7">
    <w:name w:val="9D89FD6CDFBE42439766A60EC36352E7"/>
    <w:rsid w:val="005609F4"/>
  </w:style>
  <w:style w:type="paragraph" w:customStyle="1" w:styleId="20DF320F69AE47A5814BE1A862D3971F">
    <w:name w:val="20DF320F69AE47A5814BE1A862D3971F"/>
    <w:rsid w:val="005609F4"/>
  </w:style>
  <w:style w:type="paragraph" w:customStyle="1" w:styleId="86CB4DBBBE8546618E2353AFD22142CB">
    <w:name w:val="86CB4DBBBE8546618E2353AFD22142CB"/>
    <w:rsid w:val="005609F4"/>
  </w:style>
  <w:style w:type="paragraph" w:customStyle="1" w:styleId="02B0012A5B4947C5A2A21178AE93E7D1">
    <w:name w:val="02B0012A5B4947C5A2A21178AE93E7D1"/>
    <w:rsid w:val="005609F4"/>
  </w:style>
  <w:style w:type="paragraph" w:customStyle="1" w:styleId="FF173A53EB3B4F17BB193C17E961CBBD">
    <w:name w:val="FF173A53EB3B4F17BB193C17E961CBBD"/>
    <w:rsid w:val="005609F4"/>
  </w:style>
  <w:style w:type="paragraph" w:customStyle="1" w:styleId="C17FABE1F0DB45BDAC5BBEC64C4DD439">
    <w:name w:val="C17FABE1F0DB45BDAC5BBEC64C4DD439"/>
    <w:rsid w:val="005609F4"/>
  </w:style>
  <w:style w:type="paragraph" w:customStyle="1" w:styleId="111EF4D303C944BB902BD19F31825E09">
    <w:name w:val="111EF4D303C944BB902BD19F31825E09"/>
    <w:rsid w:val="005609F4"/>
  </w:style>
  <w:style w:type="paragraph" w:customStyle="1" w:styleId="40248DDBFCE946ACA3B84B1F4B06DAEB">
    <w:name w:val="40248DDBFCE946ACA3B84B1F4B06DAEB"/>
    <w:rsid w:val="005609F4"/>
  </w:style>
  <w:style w:type="paragraph" w:customStyle="1" w:styleId="7E1F6AAB79AC4DC58BAC3F0ED5F0861F">
    <w:name w:val="7E1F6AAB79AC4DC58BAC3F0ED5F0861F"/>
    <w:rsid w:val="005609F4"/>
  </w:style>
  <w:style w:type="paragraph" w:customStyle="1" w:styleId="8DBDF0185B0643BB8986F9DC8C4DFDE2">
    <w:name w:val="8DBDF0185B0643BB8986F9DC8C4DFDE2"/>
    <w:rsid w:val="005609F4"/>
  </w:style>
  <w:style w:type="paragraph" w:customStyle="1" w:styleId="4C3ECC87DA004D0FADF7941CE0F1C6B5">
    <w:name w:val="4C3ECC87DA004D0FADF7941CE0F1C6B5"/>
    <w:rsid w:val="005609F4"/>
  </w:style>
  <w:style w:type="paragraph" w:customStyle="1" w:styleId="107867D5313342DCB73B98305626AA12">
    <w:name w:val="107867D5313342DCB73B98305626AA12"/>
    <w:rsid w:val="005609F4"/>
  </w:style>
  <w:style w:type="paragraph" w:customStyle="1" w:styleId="9C56EBCD42A144BCABE22EE776BA1723">
    <w:name w:val="9C56EBCD42A144BCABE22EE776BA1723"/>
    <w:rsid w:val="005609F4"/>
  </w:style>
  <w:style w:type="paragraph" w:customStyle="1" w:styleId="C9FF261A713B457CB9A7CF505FC644EC">
    <w:name w:val="C9FF261A713B457CB9A7CF505FC644EC"/>
    <w:rsid w:val="005609F4"/>
  </w:style>
  <w:style w:type="paragraph" w:customStyle="1" w:styleId="808AD3AFF8644360B027D08C90A4663A">
    <w:name w:val="808AD3AFF8644360B027D08C90A4663A"/>
    <w:rsid w:val="005609F4"/>
  </w:style>
  <w:style w:type="paragraph" w:customStyle="1" w:styleId="EA62C7FEFD444D618D3114929D3A609E">
    <w:name w:val="EA62C7FEFD444D618D3114929D3A609E"/>
    <w:rsid w:val="005609F4"/>
  </w:style>
  <w:style w:type="paragraph" w:customStyle="1" w:styleId="2412D1FD12D64E0E9D95195BD0757E21">
    <w:name w:val="2412D1FD12D64E0E9D95195BD0757E21"/>
    <w:rsid w:val="005609F4"/>
  </w:style>
  <w:style w:type="paragraph" w:customStyle="1" w:styleId="349B8AAF754D48F4BB7A697BA7820AF1">
    <w:name w:val="349B8AAF754D48F4BB7A697BA7820AF1"/>
    <w:rsid w:val="005609F4"/>
  </w:style>
  <w:style w:type="paragraph" w:customStyle="1" w:styleId="65D3BE78BA8D46E89A3182CFAF6C8A64">
    <w:name w:val="65D3BE78BA8D46E89A3182CFAF6C8A64"/>
    <w:rsid w:val="005609F4"/>
  </w:style>
  <w:style w:type="paragraph" w:customStyle="1" w:styleId="BF8AB27EC2F349EC9F1005D7733FC422">
    <w:name w:val="BF8AB27EC2F349EC9F1005D7733FC422"/>
    <w:rsid w:val="005609F4"/>
  </w:style>
  <w:style w:type="paragraph" w:customStyle="1" w:styleId="227B5C1A1A944D8F92B6D022FDD7D130">
    <w:name w:val="227B5C1A1A944D8F92B6D022FDD7D130"/>
    <w:rsid w:val="005609F4"/>
  </w:style>
  <w:style w:type="paragraph" w:customStyle="1" w:styleId="7C21FC3AC14C483B9CD7CA9427A7352B">
    <w:name w:val="7C21FC3AC14C483B9CD7CA9427A7352B"/>
    <w:rsid w:val="005609F4"/>
  </w:style>
  <w:style w:type="paragraph" w:customStyle="1" w:styleId="A04E17DE34D649A485439C7714FC1F82">
    <w:name w:val="A04E17DE34D649A485439C7714FC1F82"/>
    <w:rsid w:val="005609F4"/>
  </w:style>
  <w:style w:type="paragraph" w:customStyle="1" w:styleId="7515E75C33AD400D84770C0EE088A859">
    <w:name w:val="7515E75C33AD400D84770C0EE088A859"/>
    <w:rsid w:val="005609F4"/>
  </w:style>
  <w:style w:type="paragraph" w:customStyle="1" w:styleId="B1166B5E7C1048D590673FD8B1378EA2">
    <w:name w:val="B1166B5E7C1048D590673FD8B1378EA2"/>
    <w:rsid w:val="005609F4"/>
  </w:style>
  <w:style w:type="paragraph" w:customStyle="1" w:styleId="8B1041A01E9946C3B4B6EB930F0839DC">
    <w:name w:val="8B1041A01E9946C3B4B6EB930F0839DC"/>
    <w:rsid w:val="005609F4"/>
  </w:style>
  <w:style w:type="paragraph" w:customStyle="1" w:styleId="81A8CFD1DC2A40F886855630A59D7AF9">
    <w:name w:val="81A8CFD1DC2A40F886855630A59D7AF9"/>
    <w:rsid w:val="005609F4"/>
  </w:style>
  <w:style w:type="paragraph" w:customStyle="1" w:styleId="CA7AB6EC10CD4184A549E220543C3994">
    <w:name w:val="CA7AB6EC10CD4184A549E220543C3994"/>
    <w:rsid w:val="005609F4"/>
  </w:style>
  <w:style w:type="paragraph" w:customStyle="1" w:styleId="03CFD973D0A74A60A7502747B1C51330">
    <w:name w:val="03CFD973D0A74A60A7502747B1C51330"/>
    <w:rsid w:val="005609F4"/>
  </w:style>
  <w:style w:type="paragraph" w:customStyle="1" w:styleId="2717CAACF7134BBBA8D47104DFA158EB">
    <w:name w:val="2717CAACF7134BBBA8D47104DFA158EB"/>
    <w:rsid w:val="005609F4"/>
  </w:style>
  <w:style w:type="paragraph" w:customStyle="1" w:styleId="7DA1872265A14711A5FC5DA9EF86015A">
    <w:name w:val="7DA1872265A14711A5FC5DA9EF86015A"/>
    <w:rsid w:val="005609F4"/>
  </w:style>
  <w:style w:type="paragraph" w:customStyle="1" w:styleId="1F2118E29151433D8D12B961F6B3BFFE">
    <w:name w:val="1F2118E29151433D8D12B961F6B3BFFE"/>
    <w:rsid w:val="005609F4"/>
  </w:style>
  <w:style w:type="paragraph" w:customStyle="1" w:styleId="510E2EA5F6BB4142A832E03758C64921">
    <w:name w:val="510E2EA5F6BB4142A832E03758C64921"/>
    <w:rsid w:val="005609F4"/>
  </w:style>
  <w:style w:type="paragraph" w:customStyle="1" w:styleId="65108E00C25948A6A3CEADC8D02FB2ED">
    <w:name w:val="65108E00C25948A6A3CEADC8D02FB2ED"/>
    <w:rsid w:val="005609F4"/>
  </w:style>
  <w:style w:type="paragraph" w:customStyle="1" w:styleId="6AB4A154FFF641C4BF3B528247269F7F">
    <w:name w:val="6AB4A154FFF641C4BF3B528247269F7F"/>
    <w:rsid w:val="005609F4"/>
  </w:style>
  <w:style w:type="paragraph" w:customStyle="1" w:styleId="01529B99D83D4ADBB615F1480063B4C8">
    <w:name w:val="01529B99D83D4ADBB615F1480063B4C8"/>
    <w:rsid w:val="005609F4"/>
  </w:style>
  <w:style w:type="paragraph" w:customStyle="1" w:styleId="45FF63E5B10D4FEEAFBB81F594F04825">
    <w:name w:val="45FF63E5B10D4FEEAFBB81F594F04825"/>
    <w:rsid w:val="005609F4"/>
  </w:style>
  <w:style w:type="paragraph" w:customStyle="1" w:styleId="03226A07C1764BB496047EB42DA2233B">
    <w:name w:val="03226A07C1764BB496047EB42DA2233B"/>
    <w:rsid w:val="005609F4"/>
  </w:style>
  <w:style w:type="paragraph" w:customStyle="1" w:styleId="93F6AB10D7A24806B4E91DDBCE52DC9E">
    <w:name w:val="93F6AB10D7A24806B4E91DDBCE52DC9E"/>
    <w:rsid w:val="005609F4"/>
  </w:style>
  <w:style w:type="paragraph" w:customStyle="1" w:styleId="63C9CB5580C046D1B64CE72CBD6D7136">
    <w:name w:val="63C9CB5580C046D1B64CE72CBD6D7136"/>
    <w:rsid w:val="005609F4"/>
  </w:style>
  <w:style w:type="paragraph" w:customStyle="1" w:styleId="B28FF60DD77B4DE5ACB782422D7B6526">
    <w:name w:val="B28FF60DD77B4DE5ACB782422D7B6526"/>
    <w:rsid w:val="005609F4"/>
  </w:style>
  <w:style w:type="paragraph" w:customStyle="1" w:styleId="82E0633F44754D379BFC46D76CBE596F">
    <w:name w:val="82E0633F44754D379BFC46D76CBE596F"/>
    <w:rsid w:val="005609F4"/>
  </w:style>
  <w:style w:type="paragraph" w:customStyle="1" w:styleId="58B674DACA3142A29009C48B1D1842ED">
    <w:name w:val="58B674DACA3142A29009C48B1D1842ED"/>
    <w:rsid w:val="005609F4"/>
  </w:style>
  <w:style w:type="paragraph" w:customStyle="1" w:styleId="C3D0830590FB4371AC6FC5B373A21438">
    <w:name w:val="C3D0830590FB4371AC6FC5B373A21438"/>
    <w:rsid w:val="005609F4"/>
  </w:style>
  <w:style w:type="paragraph" w:customStyle="1" w:styleId="AFCBBC283CE7408EB7186A27B19749F1">
    <w:name w:val="AFCBBC283CE7408EB7186A27B19749F1"/>
    <w:rsid w:val="005609F4"/>
  </w:style>
  <w:style w:type="paragraph" w:customStyle="1" w:styleId="E9D3B59718F148229B4753274CF2AF9D">
    <w:name w:val="E9D3B59718F148229B4753274CF2AF9D"/>
    <w:rsid w:val="005609F4"/>
  </w:style>
  <w:style w:type="paragraph" w:customStyle="1" w:styleId="9CE123AD488B4A85A32D247A137A65D2">
    <w:name w:val="9CE123AD488B4A85A32D247A137A65D2"/>
    <w:rsid w:val="005609F4"/>
  </w:style>
  <w:style w:type="paragraph" w:customStyle="1" w:styleId="EF47E57426074ADCBDCC024E2C95E4C1">
    <w:name w:val="EF47E57426074ADCBDCC024E2C95E4C1"/>
    <w:rsid w:val="005609F4"/>
  </w:style>
  <w:style w:type="paragraph" w:customStyle="1" w:styleId="614A96B230F1412882FEB582E27F4754">
    <w:name w:val="614A96B230F1412882FEB582E27F4754"/>
    <w:rsid w:val="005609F4"/>
  </w:style>
  <w:style w:type="paragraph" w:customStyle="1" w:styleId="924AAE52D8484B7AB259C176343314A9">
    <w:name w:val="924AAE52D8484B7AB259C176343314A9"/>
    <w:rsid w:val="005609F4"/>
  </w:style>
  <w:style w:type="paragraph" w:customStyle="1" w:styleId="2071CAAF4F7948278579B568F484F679">
    <w:name w:val="2071CAAF4F7948278579B568F484F679"/>
    <w:rsid w:val="005609F4"/>
  </w:style>
  <w:style w:type="paragraph" w:customStyle="1" w:styleId="17C8F9792B1C4336A600FBE1390B3863">
    <w:name w:val="17C8F9792B1C4336A600FBE1390B3863"/>
    <w:rsid w:val="005609F4"/>
  </w:style>
  <w:style w:type="paragraph" w:customStyle="1" w:styleId="78F96301DA374BACBDA26CC180BB021E">
    <w:name w:val="78F96301DA374BACBDA26CC180BB021E"/>
    <w:rsid w:val="005609F4"/>
  </w:style>
  <w:style w:type="paragraph" w:customStyle="1" w:styleId="E7B017D8CA5A482AB6CC3C4BB7F0A1DD">
    <w:name w:val="E7B017D8CA5A482AB6CC3C4BB7F0A1DD"/>
    <w:rsid w:val="005609F4"/>
  </w:style>
  <w:style w:type="paragraph" w:customStyle="1" w:styleId="072F10F6A2E548C5959EED8327B3C32F">
    <w:name w:val="072F10F6A2E548C5959EED8327B3C32F"/>
    <w:rsid w:val="005609F4"/>
  </w:style>
  <w:style w:type="paragraph" w:customStyle="1" w:styleId="6218E8C3B0E04727B797992D8BA515FA">
    <w:name w:val="6218E8C3B0E04727B797992D8BA515FA"/>
    <w:rsid w:val="005609F4"/>
  </w:style>
  <w:style w:type="paragraph" w:customStyle="1" w:styleId="768AAD4DD9444BEAB7AF0DC35E711CF8">
    <w:name w:val="768AAD4DD9444BEAB7AF0DC35E711CF8"/>
    <w:rsid w:val="005609F4"/>
  </w:style>
  <w:style w:type="paragraph" w:customStyle="1" w:styleId="FF50CFAB708F464A9E5DBE494994A7EB">
    <w:name w:val="FF50CFAB708F464A9E5DBE494994A7EB"/>
    <w:rsid w:val="005609F4"/>
  </w:style>
  <w:style w:type="paragraph" w:customStyle="1" w:styleId="F141F52B4E8842AAB0E477CF64E820C4">
    <w:name w:val="F141F52B4E8842AAB0E477CF64E820C4"/>
    <w:rsid w:val="005609F4"/>
  </w:style>
  <w:style w:type="paragraph" w:customStyle="1" w:styleId="40F69193DA4A435DAF4286032155150C">
    <w:name w:val="40F69193DA4A435DAF4286032155150C"/>
    <w:rsid w:val="005609F4"/>
  </w:style>
  <w:style w:type="paragraph" w:customStyle="1" w:styleId="1CED0BD690A84ABBB515EDC788CA1C7C">
    <w:name w:val="1CED0BD690A84ABBB515EDC788CA1C7C"/>
    <w:rsid w:val="005609F4"/>
  </w:style>
  <w:style w:type="paragraph" w:customStyle="1" w:styleId="B3F1E00ED3BC4779B878CA2DB2843A42">
    <w:name w:val="B3F1E00ED3BC4779B878CA2DB2843A42"/>
    <w:rsid w:val="005609F4"/>
  </w:style>
  <w:style w:type="paragraph" w:customStyle="1" w:styleId="39D843CD8978497385448BF1945A8206">
    <w:name w:val="39D843CD8978497385448BF1945A8206"/>
    <w:rsid w:val="005609F4"/>
  </w:style>
  <w:style w:type="paragraph" w:customStyle="1" w:styleId="DA9549B0DCCB4D2385E9D4AF66874290">
    <w:name w:val="DA9549B0DCCB4D2385E9D4AF66874290"/>
    <w:rsid w:val="005609F4"/>
  </w:style>
  <w:style w:type="paragraph" w:customStyle="1" w:styleId="6A364742DA4E429EA23C6C95B48A52DC">
    <w:name w:val="6A364742DA4E429EA23C6C95B48A52DC"/>
    <w:rsid w:val="005609F4"/>
  </w:style>
  <w:style w:type="paragraph" w:customStyle="1" w:styleId="DD76262B8C66400CBC57FECAE52176AC">
    <w:name w:val="DD76262B8C66400CBC57FECAE52176AC"/>
    <w:rsid w:val="005609F4"/>
  </w:style>
  <w:style w:type="paragraph" w:customStyle="1" w:styleId="4945A81848FC41D1BBB760AE67360DF3">
    <w:name w:val="4945A81848FC41D1BBB760AE67360DF3"/>
    <w:rsid w:val="005609F4"/>
  </w:style>
  <w:style w:type="paragraph" w:customStyle="1" w:styleId="DD2DF846E695436C8BCE1B67BE14FAF4">
    <w:name w:val="DD2DF846E695436C8BCE1B67BE14FAF4"/>
    <w:rsid w:val="005609F4"/>
  </w:style>
  <w:style w:type="paragraph" w:customStyle="1" w:styleId="4F0CDC7B0466449F8562ED3815369E76">
    <w:name w:val="4F0CDC7B0466449F8562ED3815369E76"/>
    <w:rsid w:val="005609F4"/>
  </w:style>
  <w:style w:type="paragraph" w:customStyle="1" w:styleId="717FFCD558C74C118DE23E1EE6197B9F">
    <w:name w:val="717FFCD558C74C118DE23E1EE6197B9F"/>
    <w:rsid w:val="005609F4"/>
  </w:style>
  <w:style w:type="paragraph" w:customStyle="1" w:styleId="ABB2C90D7EBF420A8AA4423D1DAB862E">
    <w:name w:val="ABB2C90D7EBF420A8AA4423D1DAB862E"/>
    <w:rsid w:val="005609F4"/>
  </w:style>
  <w:style w:type="paragraph" w:customStyle="1" w:styleId="6CFB6DFB32544F1793D6A6A88D450ADF">
    <w:name w:val="6CFB6DFB32544F1793D6A6A88D450ADF"/>
    <w:rsid w:val="005609F4"/>
  </w:style>
  <w:style w:type="paragraph" w:customStyle="1" w:styleId="7CCFFFA107ED4C07B13EFD5C4A10A290">
    <w:name w:val="7CCFFFA107ED4C07B13EFD5C4A10A290"/>
    <w:rsid w:val="005609F4"/>
  </w:style>
  <w:style w:type="paragraph" w:customStyle="1" w:styleId="7371ACC7482343EFA0AC17EBDB034D8A">
    <w:name w:val="7371ACC7482343EFA0AC17EBDB034D8A"/>
    <w:rsid w:val="005609F4"/>
  </w:style>
  <w:style w:type="paragraph" w:customStyle="1" w:styleId="EE64B9BE52B44F74BFB530CC4C01469D">
    <w:name w:val="EE64B9BE52B44F74BFB530CC4C01469D"/>
    <w:rsid w:val="005609F4"/>
  </w:style>
  <w:style w:type="paragraph" w:customStyle="1" w:styleId="EF0F19A02EBB41BE9117809388D301EB">
    <w:name w:val="EF0F19A02EBB41BE9117809388D301EB"/>
    <w:rsid w:val="005609F4"/>
  </w:style>
  <w:style w:type="paragraph" w:customStyle="1" w:styleId="7B7B200912644CFD9B218D556A058CD0">
    <w:name w:val="7B7B200912644CFD9B218D556A058CD0"/>
    <w:rsid w:val="005609F4"/>
  </w:style>
  <w:style w:type="paragraph" w:customStyle="1" w:styleId="FC5059B793344ED9A76EF5AB0E534C41">
    <w:name w:val="FC5059B793344ED9A76EF5AB0E534C41"/>
    <w:rsid w:val="005609F4"/>
  </w:style>
  <w:style w:type="paragraph" w:customStyle="1" w:styleId="24D1665E351148429AE7C23FA280FD07">
    <w:name w:val="24D1665E351148429AE7C23FA280FD07"/>
    <w:rsid w:val="005609F4"/>
  </w:style>
  <w:style w:type="paragraph" w:customStyle="1" w:styleId="B648413A1A68437F8B5BF40FEF1A6482">
    <w:name w:val="B648413A1A68437F8B5BF40FEF1A6482"/>
    <w:rsid w:val="005609F4"/>
  </w:style>
  <w:style w:type="paragraph" w:customStyle="1" w:styleId="D1EC30065F104556B5F30E63CBB11B79">
    <w:name w:val="D1EC30065F104556B5F30E63CBB11B79"/>
    <w:rsid w:val="005609F4"/>
  </w:style>
  <w:style w:type="paragraph" w:customStyle="1" w:styleId="AE00FD410E434387A00D885A8B0F4069">
    <w:name w:val="AE00FD410E434387A00D885A8B0F4069"/>
    <w:rsid w:val="005609F4"/>
  </w:style>
  <w:style w:type="paragraph" w:customStyle="1" w:styleId="CE9AFFE79FE94A99974B75C2577CF77D">
    <w:name w:val="CE9AFFE79FE94A99974B75C2577CF77D"/>
    <w:rsid w:val="005609F4"/>
  </w:style>
  <w:style w:type="paragraph" w:customStyle="1" w:styleId="8E90B1F4A4C04108879050E319E62A32">
    <w:name w:val="8E90B1F4A4C04108879050E319E62A32"/>
    <w:rsid w:val="005609F4"/>
  </w:style>
  <w:style w:type="paragraph" w:customStyle="1" w:styleId="900A16E55A5C4C31ADF53BC9B41B56C6">
    <w:name w:val="900A16E55A5C4C31ADF53BC9B41B56C6"/>
    <w:rsid w:val="005609F4"/>
  </w:style>
  <w:style w:type="paragraph" w:customStyle="1" w:styleId="772F632FDC49432BAE3AA06C5081E37D">
    <w:name w:val="772F632FDC49432BAE3AA06C5081E37D"/>
    <w:rsid w:val="005609F4"/>
  </w:style>
  <w:style w:type="paragraph" w:customStyle="1" w:styleId="1FDAAD7D0DB5403986570CAD7477684F">
    <w:name w:val="1FDAAD7D0DB5403986570CAD7477684F"/>
    <w:rsid w:val="005609F4"/>
  </w:style>
  <w:style w:type="paragraph" w:customStyle="1" w:styleId="4937F3E0FC6C48E39C1D1E6D6B855B24">
    <w:name w:val="4937F3E0FC6C48E39C1D1E6D6B855B24"/>
    <w:rsid w:val="005609F4"/>
  </w:style>
  <w:style w:type="paragraph" w:customStyle="1" w:styleId="DA960CE3F758437AAB10E42772596496">
    <w:name w:val="DA960CE3F758437AAB10E42772596496"/>
    <w:rsid w:val="005609F4"/>
  </w:style>
  <w:style w:type="paragraph" w:customStyle="1" w:styleId="3ED5C0BEA0D149189D310893C316BD69">
    <w:name w:val="3ED5C0BEA0D149189D310893C316BD69"/>
    <w:rsid w:val="005609F4"/>
  </w:style>
  <w:style w:type="paragraph" w:customStyle="1" w:styleId="A9775D77F8124A4BA8D3D986CF535420">
    <w:name w:val="A9775D77F8124A4BA8D3D986CF535420"/>
    <w:rsid w:val="005609F4"/>
  </w:style>
  <w:style w:type="paragraph" w:customStyle="1" w:styleId="8D17F216AF1E499BA4DA9B31CB037BCD">
    <w:name w:val="8D17F216AF1E499BA4DA9B31CB037BCD"/>
    <w:rsid w:val="005609F4"/>
  </w:style>
  <w:style w:type="paragraph" w:customStyle="1" w:styleId="4E2843D9C68A4B4F9A4EEB9FD4852DCD">
    <w:name w:val="4E2843D9C68A4B4F9A4EEB9FD4852DCD"/>
    <w:rsid w:val="005609F4"/>
  </w:style>
  <w:style w:type="paragraph" w:customStyle="1" w:styleId="D856367A0CB94DCC84BEBC4289352914">
    <w:name w:val="D856367A0CB94DCC84BEBC4289352914"/>
    <w:rsid w:val="005609F4"/>
  </w:style>
  <w:style w:type="paragraph" w:customStyle="1" w:styleId="B9ED0FDDD69D4FE8AB918740ACAD0050">
    <w:name w:val="B9ED0FDDD69D4FE8AB918740ACAD0050"/>
    <w:rsid w:val="005609F4"/>
  </w:style>
  <w:style w:type="paragraph" w:customStyle="1" w:styleId="83D4BB9A7CCA4429B16317C21A6062B7">
    <w:name w:val="83D4BB9A7CCA4429B16317C21A6062B7"/>
    <w:rsid w:val="005609F4"/>
  </w:style>
  <w:style w:type="paragraph" w:customStyle="1" w:styleId="0895D754CC5B4133B3A6B053A4E352C6">
    <w:name w:val="0895D754CC5B4133B3A6B053A4E352C6"/>
    <w:rsid w:val="005609F4"/>
  </w:style>
  <w:style w:type="paragraph" w:customStyle="1" w:styleId="49620466D3F14D1698571C0F30A78523">
    <w:name w:val="49620466D3F14D1698571C0F30A78523"/>
    <w:rsid w:val="005609F4"/>
  </w:style>
  <w:style w:type="paragraph" w:customStyle="1" w:styleId="1312537546434C3AB06A6009A6E11C75">
    <w:name w:val="1312537546434C3AB06A6009A6E11C75"/>
    <w:rsid w:val="005609F4"/>
  </w:style>
  <w:style w:type="paragraph" w:customStyle="1" w:styleId="33D10E881A1F4FA6A64A36B4532F71A6">
    <w:name w:val="33D10E881A1F4FA6A64A36B4532F71A6"/>
    <w:rsid w:val="005609F4"/>
  </w:style>
  <w:style w:type="paragraph" w:customStyle="1" w:styleId="2DB70FFA5B9546FC9A243A87A73C1FCF">
    <w:name w:val="2DB70FFA5B9546FC9A243A87A73C1FCF"/>
    <w:rsid w:val="005609F4"/>
  </w:style>
  <w:style w:type="paragraph" w:customStyle="1" w:styleId="51F22FD2B8644B6C9F19536230CBE90E">
    <w:name w:val="51F22FD2B8644B6C9F19536230CBE90E"/>
    <w:rsid w:val="005609F4"/>
  </w:style>
  <w:style w:type="paragraph" w:customStyle="1" w:styleId="A3C95619B8314D63B36CBAEC3C96402D">
    <w:name w:val="A3C95619B8314D63B36CBAEC3C96402D"/>
    <w:rsid w:val="005609F4"/>
  </w:style>
  <w:style w:type="paragraph" w:customStyle="1" w:styleId="130AFA6C044C4098B02716F77805930C">
    <w:name w:val="130AFA6C044C4098B02716F77805930C"/>
    <w:rsid w:val="005609F4"/>
  </w:style>
  <w:style w:type="paragraph" w:customStyle="1" w:styleId="C5D3F26A53704D39BE7FE380258E0E4B">
    <w:name w:val="C5D3F26A53704D39BE7FE380258E0E4B"/>
    <w:rsid w:val="005609F4"/>
  </w:style>
  <w:style w:type="paragraph" w:customStyle="1" w:styleId="B28A90CAF16347F0BDF483AAC352CB3E">
    <w:name w:val="B28A90CAF16347F0BDF483AAC352CB3E"/>
    <w:rsid w:val="005609F4"/>
  </w:style>
  <w:style w:type="paragraph" w:customStyle="1" w:styleId="EF70A73F8AFF47B8AB6F5D87F08302C6">
    <w:name w:val="EF70A73F8AFF47B8AB6F5D87F08302C6"/>
    <w:rsid w:val="005609F4"/>
  </w:style>
  <w:style w:type="paragraph" w:customStyle="1" w:styleId="2E54DD342B1D4244B91A7D3226DE8C0B">
    <w:name w:val="2E54DD342B1D4244B91A7D3226DE8C0B"/>
    <w:rsid w:val="005609F4"/>
  </w:style>
  <w:style w:type="paragraph" w:customStyle="1" w:styleId="BD658DD3FA22406FA26537CBD229B7E5">
    <w:name w:val="BD658DD3FA22406FA26537CBD229B7E5"/>
    <w:rsid w:val="005609F4"/>
  </w:style>
  <w:style w:type="paragraph" w:customStyle="1" w:styleId="4D88182C26694CC3B1368219FB139089">
    <w:name w:val="4D88182C26694CC3B1368219FB139089"/>
    <w:rsid w:val="005609F4"/>
  </w:style>
  <w:style w:type="paragraph" w:customStyle="1" w:styleId="48FD72D28D654BC5839B620C516AFE6B">
    <w:name w:val="48FD72D28D654BC5839B620C516AFE6B"/>
    <w:rsid w:val="005609F4"/>
  </w:style>
  <w:style w:type="paragraph" w:customStyle="1" w:styleId="85C006A7B2CB41B7856BF3D70E4D131D">
    <w:name w:val="85C006A7B2CB41B7856BF3D70E4D131D"/>
    <w:rsid w:val="005609F4"/>
  </w:style>
  <w:style w:type="paragraph" w:customStyle="1" w:styleId="5D45D0942E154616962AC9BA91EFE25E">
    <w:name w:val="5D45D0942E154616962AC9BA91EFE25E"/>
    <w:rsid w:val="005609F4"/>
  </w:style>
  <w:style w:type="paragraph" w:customStyle="1" w:styleId="C52EBC179AF349DFAD24EA4359088B53">
    <w:name w:val="C52EBC179AF349DFAD24EA4359088B53"/>
    <w:rsid w:val="005609F4"/>
  </w:style>
  <w:style w:type="paragraph" w:customStyle="1" w:styleId="30C95555AABB4CDE9B70D588B7A08619">
    <w:name w:val="30C95555AABB4CDE9B70D588B7A08619"/>
    <w:rsid w:val="005609F4"/>
  </w:style>
  <w:style w:type="paragraph" w:customStyle="1" w:styleId="E8E185BD29FB4E9CBE853BC9D17490E8">
    <w:name w:val="E8E185BD29FB4E9CBE853BC9D17490E8"/>
    <w:rsid w:val="005609F4"/>
  </w:style>
  <w:style w:type="paragraph" w:customStyle="1" w:styleId="9E3BA4B75CB04AF0B6FD827EA907281E">
    <w:name w:val="9E3BA4B75CB04AF0B6FD827EA907281E"/>
    <w:rsid w:val="005609F4"/>
  </w:style>
  <w:style w:type="paragraph" w:customStyle="1" w:styleId="F3EEAADAD29E49DAAE27527F99CD4FF2">
    <w:name w:val="F3EEAADAD29E49DAAE27527F99CD4FF2"/>
    <w:rsid w:val="005609F4"/>
  </w:style>
  <w:style w:type="paragraph" w:customStyle="1" w:styleId="23C8787BEF7B4C38B22FDEA70D1EA724">
    <w:name w:val="23C8787BEF7B4C38B22FDEA70D1EA724"/>
    <w:rsid w:val="005609F4"/>
  </w:style>
  <w:style w:type="paragraph" w:customStyle="1" w:styleId="7AB6561004C74FC8B988970CCAC1DA74">
    <w:name w:val="7AB6561004C74FC8B988970CCAC1DA74"/>
    <w:rsid w:val="005609F4"/>
  </w:style>
  <w:style w:type="paragraph" w:customStyle="1" w:styleId="CF4AAF18F99E4CA2A211D298D41EFEEA">
    <w:name w:val="CF4AAF18F99E4CA2A211D298D41EFEEA"/>
    <w:rsid w:val="005609F4"/>
  </w:style>
  <w:style w:type="paragraph" w:customStyle="1" w:styleId="51FBA99D1C084795B3B875AD09813061">
    <w:name w:val="51FBA99D1C084795B3B875AD09813061"/>
    <w:rsid w:val="005609F4"/>
  </w:style>
  <w:style w:type="paragraph" w:customStyle="1" w:styleId="233033520ACA40FBA44F0FC419CADD94">
    <w:name w:val="233033520ACA40FBA44F0FC419CADD94"/>
    <w:rsid w:val="005609F4"/>
  </w:style>
  <w:style w:type="paragraph" w:customStyle="1" w:styleId="16A08DADBB344B5A955DD148ED11C244">
    <w:name w:val="16A08DADBB344B5A955DD148ED11C244"/>
    <w:rsid w:val="005609F4"/>
  </w:style>
  <w:style w:type="paragraph" w:customStyle="1" w:styleId="1067DE7E4FE745239A9DD5921749951D">
    <w:name w:val="1067DE7E4FE745239A9DD5921749951D"/>
    <w:rsid w:val="001B7CAD"/>
  </w:style>
  <w:style w:type="paragraph" w:customStyle="1" w:styleId="A0E21411A60740949E6CF6E922B03BC9">
    <w:name w:val="A0E21411A60740949E6CF6E922B03BC9"/>
    <w:rsid w:val="001B7CAD"/>
  </w:style>
  <w:style w:type="paragraph" w:customStyle="1" w:styleId="53A5FD62915D48509E68305C5A48368B">
    <w:name w:val="53A5FD62915D48509E68305C5A48368B"/>
    <w:rsid w:val="001B7CAD"/>
  </w:style>
  <w:style w:type="paragraph" w:customStyle="1" w:styleId="43B0304CF0A9454F9CE0D66132B237D3">
    <w:name w:val="43B0304CF0A9454F9CE0D66132B237D3"/>
    <w:rsid w:val="001B7CAD"/>
  </w:style>
  <w:style w:type="paragraph" w:customStyle="1" w:styleId="8DD8C68553934CC88CC177900736AF44">
    <w:name w:val="8DD8C68553934CC88CC177900736AF44"/>
    <w:rsid w:val="001B7CAD"/>
  </w:style>
  <w:style w:type="paragraph" w:customStyle="1" w:styleId="4A747C72A0854161913FF2D470284353">
    <w:name w:val="4A747C72A0854161913FF2D470284353"/>
    <w:rsid w:val="001B7CAD"/>
  </w:style>
  <w:style w:type="paragraph" w:customStyle="1" w:styleId="9459D59741FE462CA5251B1D11C71FD4">
    <w:name w:val="9459D59741FE462CA5251B1D11C71FD4"/>
    <w:rsid w:val="001B7CAD"/>
  </w:style>
  <w:style w:type="paragraph" w:customStyle="1" w:styleId="669B2875E35A4FE39F34EBDC3CDDA176">
    <w:name w:val="669B2875E35A4FE39F34EBDC3CDDA176"/>
    <w:rsid w:val="001B7CAD"/>
  </w:style>
  <w:style w:type="paragraph" w:customStyle="1" w:styleId="D910F1435EC2450ABA6C1545B1503038">
    <w:name w:val="D910F1435EC2450ABA6C1545B1503038"/>
    <w:rsid w:val="001B7CAD"/>
  </w:style>
  <w:style w:type="paragraph" w:customStyle="1" w:styleId="0B404D77896444BBB431E77AF8CF3CB0">
    <w:name w:val="0B404D77896444BBB431E77AF8CF3CB0"/>
    <w:rsid w:val="001B7CAD"/>
  </w:style>
  <w:style w:type="paragraph" w:customStyle="1" w:styleId="8AF5D722FB7B499B81E87B042698E3C9">
    <w:name w:val="8AF5D722FB7B499B81E87B042698E3C9"/>
    <w:rsid w:val="00DB1B04"/>
  </w:style>
  <w:style w:type="paragraph" w:customStyle="1" w:styleId="84C599D567534F3BA285C685A1B98DD2">
    <w:name w:val="84C599D567534F3BA285C685A1B98DD2"/>
    <w:rsid w:val="00DB1B04"/>
  </w:style>
  <w:style w:type="paragraph" w:customStyle="1" w:styleId="84333474B1E04BC99FF279569AB4EA4D">
    <w:name w:val="84333474B1E04BC99FF279569AB4EA4D"/>
    <w:rsid w:val="00DB1B04"/>
  </w:style>
  <w:style w:type="paragraph" w:customStyle="1" w:styleId="3D32E9939C3245FBBD93E14AA26395A1">
    <w:name w:val="3D32E9939C3245FBBD93E14AA26395A1"/>
    <w:rsid w:val="00DB1B04"/>
  </w:style>
  <w:style w:type="paragraph" w:customStyle="1" w:styleId="ECCCB308B4BA4BD995D9F3D9CE3F6F92">
    <w:name w:val="ECCCB308B4BA4BD995D9F3D9CE3F6F92"/>
    <w:rsid w:val="00DB1B04"/>
  </w:style>
  <w:style w:type="paragraph" w:customStyle="1" w:styleId="24BD160F97B546E78D7EADD68B2AF9B6">
    <w:name w:val="24BD160F97B546E78D7EADD68B2AF9B6"/>
    <w:rsid w:val="00DB1B04"/>
  </w:style>
  <w:style w:type="paragraph" w:customStyle="1" w:styleId="34BECC33F8D346BC92F6409BEF360747">
    <w:name w:val="34BECC33F8D346BC92F6409BEF360747"/>
    <w:rsid w:val="00DB1B04"/>
  </w:style>
  <w:style w:type="paragraph" w:customStyle="1" w:styleId="CF25191C04FB434FA934E4D612046F23">
    <w:name w:val="CF25191C04FB434FA934E4D612046F23"/>
    <w:rsid w:val="00DB1B04"/>
  </w:style>
  <w:style w:type="paragraph" w:customStyle="1" w:styleId="591B236B22FE4145926E0C04AA82F62A">
    <w:name w:val="591B236B22FE4145926E0C04AA82F62A"/>
    <w:rsid w:val="00DB1B04"/>
  </w:style>
  <w:style w:type="paragraph" w:customStyle="1" w:styleId="A3022F8B8FE043B7AE89A06C1A228269">
    <w:name w:val="A3022F8B8FE043B7AE89A06C1A228269"/>
    <w:rsid w:val="00DB1B04"/>
  </w:style>
  <w:style w:type="paragraph" w:customStyle="1" w:styleId="FED8C6424B7D4D359E7ECF1A50AB96EB">
    <w:name w:val="FED8C6424B7D4D359E7ECF1A50AB96EB"/>
    <w:rsid w:val="00DB1B04"/>
  </w:style>
  <w:style w:type="paragraph" w:customStyle="1" w:styleId="F51621DF85B448E886C9CFE6E0DCF6AB">
    <w:name w:val="F51621DF85B448E886C9CFE6E0DCF6AB"/>
    <w:rsid w:val="00DB1B04"/>
  </w:style>
  <w:style w:type="paragraph" w:customStyle="1" w:styleId="D9D06B66B83C4A34BE8F24F94A0E5B8B">
    <w:name w:val="D9D06B66B83C4A34BE8F24F94A0E5B8B"/>
    <w:rsid w:val="00C726E1"/>
  </w:style>
  <w:style w:type="paragraph" w:customStyle="1" w:styleId="401891A32CD44742BFA1076DF891B080">
    <w:name w:val="401891A32CD44742BFA1076DF891B080"/>
    <w:rsid w:val="00C726E1"/>
  </w:style>
  <w:style w:type="paragraph" w:customStyle="1" w:styleId="751B2518A8C842528E9FF78BC9C7412F">
    <w:name w:val="751B2518A8C842528E9FF78BC9C7412F"/>
    <w:rsid w:val="00C726E1"/>
  </w:style>
  <w:style w:type="paragraph" w:customStyle="1" w:styleId="5B92ADA41D33495791934071CE5331CB">
    <w:name w:val="5B92ADA41D33495791934071CE5331CB"/>
    <w:rsid w:val="00C726E1"/>
  </w:style>
  <w:style w:type="paragraph" w:customStyle="1" w:styleId="9819430F221F450FBDECFCD82AE51767">
    <w:name w:val="9819430F221F450FBDECFCD82AE51767"/>
    <w:rsid w:val="00C726E1"/>
  </w:style>
  <w:style w:type="paragraph" w:customStyle="1" w:styleId="D03B099FED3540ED8833F82D484B681B">
    <w:name w:val="D03B099FED3540ED8833F82D484B681B"/>
    <w:rsid w:val="00C726E1"/>
  </w:style>
  <w:style w:type="paragraph" w:customStyle="1" w:styleId="3A33F7D3E3AC4E109DD5E0AE79AE18C8">
    <w:name w:val="3A33F7D3E3AC4E109DD5E0AE79AE18C8"/>
    <w:rsid w:val="00C726E1"/>
  </w:style>
  <w:style w:type="paragraph" w:customStyle="1" w:styleId="4F63B9A3E2174F249B4394990158E419">
    <w:name w:val="4F63B9A3E2174F249B4394990158E419"/>
    <w:rsid w:val="00C726E1"/>
  </w:style>
  <w:style w:type="paragraph" w:customStyle="1" w:styleId="51497E29D36F4AA695B7FF67E9DBB6F0">
    <w:name w:val="51497E29D36F4AA695B7FF67E9DBB6F0"/>
    <w:rsid w:val="00C726E1"/>
  </w:style>
  <w:style w:type="paragraph" w:customStyle="1" w:styleId="95951DCD823B4C419A64A70A5EA697E0">
    <w:name w:val="95951DCD823B4C419A64A70A5EA697E0"/>
    <w:rsid w:val="00C726E1"/>
  </w:style>
  <w:style w:type="paragraph" w:customStyle="1" w:styleId="296A86825C3D4CD196D69A42AEE0C71F">
    <w:name w:val="296A86825C3D4CD196D69A42AEE0C71F"/>
    <w:rsid w:val="00C726E1"/>
  </w:style>
  <w:style w:type="paragraph" w:customStyle="1" w:styleId="ADF062DFA81C421F9368E77BED8F5796">
    <w:name w:val="ADF062DFA81C421F9368E77BED8F5796"/>
    <w:rsid w:val="00C726E1"/>
  </w:style>
  <w:style w:type="paragraph" w:customStyle="1" w:styleId="F013380737DB45B6A02576DC03395AAA">
    <w:name w:val="F013380737DB45B6A02576DC03395AAA"/>
    <w:rsid w:val="00C726E1"/>
  </w:style>
  <w:style w:type="paragraph" w:customStyle="1" w:styleId="C26D73D22D4C4787A04F76EB3DB05E3A">
    <w:name w:val="C26D73D22D4C4787A04F76EB3DB05E3A"/>
    <w:rsid w:val="00C726E1"/>
  </w:style>
  <w:style w:type="paragraph" w:customStyle="1" w:styleId="233B23EC8EA0406FA847B5F0EF5DBF2C">
    <w:name w:val="233B23EC8EA0406FA847B5F0EF5DBF2C"/>
    <w:rsid w:val="00C726E1"/>
  </w:style>
  <w:style w:type="paragraph" w:customStyle="1" w:styleId="BFF5020952824D94A8E6B5B50CBCF0E3">
    <w:name w:val="BFF5020952824D94A8E6B5B50CBCF0E3"/>
    <w:rsid w:val="00C726E1"/>
  </w:style>
  <w:style w:type="paragraph" w:customStyle="1" w:styleId="CEF82172C54D45FA8A6C4A2D59EF4CBE">
    <w:name w:val="CEF82172C54D45FA8A6C4A2D59EF4CBE"/>
    <w:rsid w:val="00C726E1"/>
  </w:style>
  <w:style w:type="paragraph" w:customStyle="1" w:styleId="6B673C98B5D64BE783A55476545ED484">
    <w:name w:val="6B673C98B5D64BE783A55476545ED484"/>
    <w:rsid w:val="00C726E1"/>
  </w:style>
  <w:style w:type="paragraph" w:customStyle="1" w:styleId="66D377AA5EF14F849FC8EEBF7228BBE9">
    <w:name w:val="66D377AA5EF14F849FC8EEBF7228BBE9"/>
    <w:rsid w:val="00C726E1"/>
  </w:style>
  <w:style w:type="paragraph" w:customStyle="1" w:styleId="545EF8C6BB38474780AE9BA8DD98E27E">
    <w:name w:val="545EF8C6BB38474780AE9BA8DD98E27E"/>
    <w:rsid w:val="00C726E1"/>
  </w:style>
  <w:style w:type="paragraph" w:customStyle="1" w:styleId="4171C758670841BA8F1B686C141A3B10">
    <w:name w:val="4171C758670841BA8F1B686C141A3B10"/>
    <w:rsid w:val="00C726E1"/>
  </w:style>
  <w:style w:type="paragraph" w:customStyle="1" w:styleId="59C21ADD52CF450EBAF820FD4A70AD82">
    <w:name w:val="59C21ADD52CF450EBAF820FD4A70AD82"/>
    <w:rsid w:val="00C726E1"/>
  </w:style>
  <w:style w:type="paragraph" w:customStyle="1" w:styleId="0D94385E053C427683125DB4ABA17842">
    <w:name w:val="0D94385E053C427683125DB4ABA17842"/>
    <w:rsid w:val="00C726E1"/>
  </w:style>
  <w:style w:type="paragraph" w:customStyle="1" w:styleId="1E0DD258DE9C4DCDB57B11E3CF7C52E0">
    <w:name w:val="1E0DD258DE9C4DCDB57B11E3CF7C52E0"/>
    <w:rsid w:val="00C726E1"/>
  </w:style>
  <w:style w:type="paragraph" w:customStyle="1" w:styleId="0B74221DC90A40B5BF3722C9EEDE2456">
    <w:name w:val="0B74221DC90A40B5BF3722C9EEDE2456"/>
    <w:rsid w:val="00C726E1"/>
  </w:style>
  <w:style w:type="paragraph" w:customStyle="1" w:styleId="F56CEC3C4D2744A4A9E8D274AB745B96">
    <w:name w:val="F56CEC3C4D2744A4A9E8D274AB745B96"/>
    <w:rsid w:val="00C726E1"/>
  </w:style>
  <w:style w:type="paragraph" w:customStyle="1" w:styleId="F59BB020B69B411ABF271CDF6C559502">
    <w:name w:val="F59BB020B69B411ABF271CDF6C559502"/>
    <w:rsid w:val="00C726E1"/>
  </w:style>
  <w:style w:type="paragraph" w:customStyle="1" w:styleId="7E9F85576B854E8EA582601E76F1F77B">
    <w:name w:val="7E9F85576B854E8EA582601E76F1F77B"/>
    <w:rsid w:val="00C726E1"/>
  </w:style>
  <w:style w:type="paragraph" w:customStyle="1" w:styleId="CCFA992AC9FD4B2CA41B48F2BE9E6551">
    <w:name w:val="CCFA992AC9FD4B2CA41B48F2BE9E6551"/>
    <w:rsid w:val="00C726E1"/>
  </w:style>
  <w:style w:type="paragraph" w:customStyle="1" w:styleId="4D0EEFB3B92D4DEF930A561FB4C0F5E7">
    <w:name w:val="4D0EEFB3B92D4DEF930A561FB4C0F5E7"/>
    <w:rsid w:val="00C726E1"/>
  </w:style>
  <w:style w:type="paragraph" w:customStyle="1" w:styleId="ED6341EBF04D422E8EA282492EB1909B">
    <w:name w:val="ED6341EBF04D422E8EA282492EB1909B"/>
    <w:rsid w:val="00C726E1"/>
  </w:style>
  <w:style w:type="paragraph" w:customStyle="1" w:styleId="6778C8F6E0E7450D844987902ACD4882">
    <w:name w:val="6778C8F6E0E7450D844987902ACD4882"/>
    <w:rsid w:val="00C726E1"/>
  </w:style>
  <w:style w:type="paragraph" w:customStyle="1" w:styleId="66172CEC0A58431DAD5FC095FEE2F9EA">
    <w:name w:val="66172CEC0A58431DAD5FC095FEE2F9EA"/>
    <w:rsid w:val="00C726E1"/>
  </w:style>
  <w:style w:type="paragraph" w:customStyle="1" w:styleId="FDED86D762984819B66E164A888C0B86">
    <w:name w:val="FDED86D762984819B66E164A888C0B86"/>
    <w:rsid w:val="00C726E1"/>
  </w:style>
  <w:style w:type="paragraph" w:customStyle="1" w:styleId="6086D1C7092D4A7993F149C3E7717772">
    <w:name w:val="6086D1C7092D4A7993F149C3E7717772"/>
    <w:rsid w:val="00C726E1"/>
  </w:style>
  <w:style w:type="paragraph" w:customStyle="1" w:styleId="D6CFEEB9DB48486CB297265B7B7CC7D6">
    <w:name w:val="D6CFEEB9DB48486CB297265B7B7CC7D6"/>
    <w:rsid w:val="00C726E1"/>
  </w:style>
  <w:style w:type="paragraph" w:customStyle="1" w:styleId="DC5D0AA2472D44E4BD1BA1BFE4B87C38">
    <w:name w:val="DC5D0AA2472D44E4BD1BA1BFE4B87C38"/>
    <w:rsid w:val="00C726E1"/>
  </w:style>
  <w:style w:type="paragraph" w:customStyle="1" w:styleId="F8F793C4E3914665A974C9D582065A78">
    <w:name w:val="F8F793C4E3914665A974C9D582065A78"/>
    <w:rsid w:val="00C726E1"/>
  </w:style>
  <w:style w:type="paragraph" w:customStyle="1" w:styleId="C5E8E53896EE405C9B34A0F19E2C4136">
    <w:name w:val="C5E8E53896EE405C9B34A0F19E2C4136"/>
    <w:rsid w:val="00C726E1"/>
  </w:style>
  <w:style w:type="paragraph" w:customStyle="1" w:styleId="196A860D0A0D4E4F9D6C78D7871AD65C">
    <w:name w:val="196A860D0A0D4E4F9D6C78D7871AD65C"/>
    <w:rsid w:val="00C726E1"/>
  </w:style>
  <w:style w:type="paragraph" w:customStyle="1" w:styleId="61C86C291B0B4BE8AF2C0C6B203A6179">
    <w:name w:val="61C86C291B0B4BE8AF2C0C6B203A6179"/>
    <w:rsid w:val="00C726E1"/>
  </w:style>
  <w:style w:type="paragraph" w:customStyle="1" w:styleId="8A35F4A905AE49E6968F0DAEDD3EC29B">
    <w:name w:val="8A35F4A905AE49E6968F0DAEDD3EC29B"/>
    <w:rsid w:val="00C726E1"/>
  </w:style>
  <w:style w:type="paragraph" w:customStyle="1" w:styleId="868DFF9200DC4FF1BD5300BE6589796E">
    <w:name w:val="868DFF9200DC4FF1BD5300BE6589796E"/>
    <w:rsid w:val="00C726E1"/>
  </w:style>
  <w:style w:type="paragraph" w:customStyle="1" w:styleId="683B4E0F138F4465B7D9B8DFBAE51C2C">
    <w:name w:val="683B4E0F138F4465B7D9B8DFBAE51C2C"/>
    <w:rsid w:val="00C726E1"/>
  </w:style>
  <w:style w:type="paragraph" w:customStyle="1" w:styleId="47C14821C37E40C3961D4A2153DC93E9">
    <w:name w:val="47C14821C37E40C3961D4A2153DC93E9"/>
    <w:rsid w:val="00C726E1"/>
  </w:style>
  <w:style w:type="paragraph" w:customStyle="1" w:styleId="D6FAA0DF70D84703A19EBEB0B6405895">
    <w:name w:val="D6FAA0DF70D84703A19EBEB0B6405895"/>
    <w:rsid w:val="00C726E1"/>
  </w:style>
  <w:style w:type="paragraph" w:customStyle="1" w:styleId="CB4DC1ABCA8F43DD97267F8F6CE4D774">
    <w:name w:val="CB4DC1ABCA8F43DD97267F8F6CE4D774"/>
    <w:rsid w:val="00C726E1"/>
  </w:style>
  <w:style w:type="paragraph" w:customStyle="1" w:styleId="0B2763B2E70745CABEDD554AC9C6E63D">
    <w:name w:val="0B2763B2E70745CABEDD554AC9C6E63D"/>
    <w:rsid w:val="00C726E1"/>
  </w:style>
  <w:style w:type="paragraph" w:customStyle="1" w:styleId="04A7EA39F1614EB78E85D399B80801C5">
    <w:name w:val="04A7EA39F1614EB78E85D399B80801C5"/>
    <w:rsid w:val="00C726E1"/>
  </w:style>
  <w:style w:type="paragraph" w:customStyle="1" w:styleId="838459873D2843DD8DB2C7585F3DA2D9">
    <w:name w:val="838459873D2843DD8DB2C7585F3DA2D9"/>
    <w:rsid w:val="00C726E1"/>
  </w:style>
  <w:style w:type="paragraph" w:customStyle="1" w:styleId="B6CEF1A37B2E4F70A5D19EAB1E0C2A61">
    <w:name w:val="B6CEF1A37B2E4F70A5D19EAB1E0C2A61"/>
    <w:rsid w:val="00C726E1"/>
  </w:style>
  <w:style w:type="paragraph" w:customStyle="1" w:styleId="07EEC6A69DE848039CF96035DF3399F5">
    <w:name w:val="07EEC6A69DE848039CF96035DF3399F5"/>
    <w:rsid w:val="00C726E1"/>
  </w:style>
  <w:style w:type="paragraph" w:customStyle="1" w:styleId="79FD2320F6154DF4B4C00990D7F42DFA">
    <w:name w:val="79FD2320F6154DF4B4C00990D7F42DFA"/>
    <w:rsid w:val="00C726E1"/>
  </w:style>
  <w:style w:type="paragraph" w:customStyle="1" w:styleId="56EE0E257B2F4C41ADF845136478AE7F">
    <w:name w:val="56EE0E257B2F4C41ADF845136478AE7F"/>
    <w:rsid w:val="00C726E1"/>
  </w:style>
  <w:style w:type="paragraph" w:customStyle="1" w:styleId="166AD460E09246EB985317DA44BABF5B">
    <w:name w:val="166AD460E09246EB985317DA44BABF5B"/>
    <w:rsid w:val="00C726E1"/>
  </w:style>
  <w:style w:type="paragraph" w:customStyle="1" w:styleId="37B2A0E885494D64B2A3ADE5C1349255">
    <w:name w:val="37B2A0E885494D64B2A3ADE5C1349255"/>
    <w:rsid w:val="00C726E1"/>
  </w:style>
  <w:style w:type="paragraph" w:customStyle="1" w:styleId="2B104C2F767348D792AA1576D8E6086C">
    <w:name w:val="2B104C2F767348D792AA1576D8E6086C"/>
    <w:rsid w:val="00C726E1"/>
  </w:style>
  <w:style w:type="paragraph" w:customStyle="1" w:styleId="6822E57D861B4B15AE5BF803E815F233">
    <w:name w:val="6822E57D861B4B15AE5BF803E815F233"/>
    <w:rsid w:val="00C726E1"/>
  </w:style>
  <w:style w:type="paragraph" w:customStyle="1" w:styleId="3995CDC9E0364DE282B0EC08C67BC134">
    <w:name w:val="3995CDC9E0364DE282B0EC08C67BC134"/>
    <w:rsid w:val="00C726E1"/>
  </w:style>
  <w:style w:type="paragraph" w:customStyle="1" w:styleId="F004AEE6F6E2415C8EFB490B1A29AFAB">
    <w:name w:val="F004AEE6F6E2415C8EFB490B1A29AFAB"/>
    <w:rsid w:val="00C726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26E1"/>
    <w:rPr>
      <w:color w:val="808080"/>
    </w:rPr>
  </w:style>
  <w:style w:type="paragraph" w:customStyle="1" w:styleId="AF0A98C274F3449C9C529FAD9066590F">
    <w:name w:val="AF0A98C274F3449C9C529FAD9066590F"/>
    <w:rsid w:val="005609F4"/>
  </w:style>
  <w:style w:type="paragraph" w:customStyle="1" w:styleId="2538A0238F3B4917984A65EE2F819FE7">
    <w:name w:val="2538A0238F3B4917984A65EE2F819FE7"/>
    <w:rsid w:val="005609F4"/>
  </w:style>
  <w:style w:type="paragraph" w:customStyle="1" w:styleId="4A6105F3FAE140CB9CF6058A6867A70D">
    <w:name w:val="4A6105F3FAE140CB9CF6058A6867A70D"/>
    <w:rsid w:val="005609F4"/>
  </w:style>
  <w:style w:type="paragraph" w:customStyle="1" w:styleId="8C8D269CCDA64BA5938B16EA7045F859">
    <w:name w:val="8C8D269CCDA64BA5938B16EA7045F859"/>
    <w:rsid w:val="005609F4"/>
  </w:style>
  <w:style w:type="paragraph" w:customStyle="1" w:styleId="C4070284581C439FA1A258A048F15D23">
    <w:name w:val="C4070284581C439FA1A258A048F15D23"/>
    <w:rsid w:val="005609F4"/>
  </w:style>
  <w:style w:type="paragraph" w:customStyle="1" w:styleId="04B6A71FC8E44DD3A91872B823D1D67E">
    <w:name w:val="04B6A71FC8E44DD3A91872B823D1D67E"/>
    <w:rsid w:val="005609F4"/>
  </w:style>
  <w:style w:type="paragraph" w:customStyle="1" w:styleId="C685A15343CA46FB9DE69F6FF1A9EB1C">
    <w:name w:val="C685A15343CA46FB9DE69F6FF1A9EB1C"/>
    <w:rsid w:val="005609F4"/>
  </w:style>
  <w:style w:type="paragraph" w:customStyle="1" w:styleId="4C839EFDC4C24A51AF60494B2F179746">
    <w:name w:val="4C839EFDC4C24A51AF60494B2F179746"/>
    <w:rsid w:val="005609F4"/>
  </w:style>
  <w:style w:type="paragraph" w:customStyle="1" w:styleId="D4AEFFEE27414959803A9A57A2D71A60">
    <w:name w:val="D4AEFFEE27414959803A9A57A2D71A60"/>
    <w:rsid w:val="005609F4"/>
  </w:style>
  <w:style w:type="paragraph" w:customStyle="1" w:styleId="D83857A8D5AD4651B7CD176FEA23B974">
    <w:name w:val="D83857A8D5AD4651B7CD176FEA23B974"/>
    <w:rsid w:val="005609F4"/>
  </w:style>
  <w:style w:type="paragraph" w:customStyle="1" w:styleId="8F3F52D1D8A54F00B6AF18AF2403A61B">
    <w:name w:val="8F3F52D1D8A54F00B6AF18AF2403A61B"/>
    <w:rsid w:val="005609F4"/>
  </w:style>
  <w:style w:type="paragraph" w:customStyle="1" w:styleId="0598BBB404F945ED94D5AB8A1626CA9F">
    <w:name w:val="0598BBB404F945ED94D5AB8A1626CA9F"/>
    <w:rsid w:val="005609F4"/>
  </w:style>
  <w:style w:type="paragraph" w:customStyle="1" w:styleId="AFFB559CBAB34C1582A56668B595ABA0">
    <w:name w:val="AFFB559CBAB34C1582A56668B595ABA0"/>
    <w:rsid w:val="005609F4"/>
  </w:style>
  <w:style w:type="paragraph" w:customStyle="1" w:styleId="3F90B93931BC43F2A82C6DA3A41ED6FD">
    <w:name w:val="3F90B93931BC43F2A82C6DA3A41ED6FD"/>
    <w:rsid w:val="005609F4"/>
  </w:style>
  <w:style w:type="paragraph" w:customStyle="1" w:styleId="B027FDC981D244F8B4685BE739B2D428">
    <w:name w:val="B027FDC981D244F8B4685BE739B2D428"/>
    <w:rsid w:val="005609F4"/>
  </w:style>
  <w:style w:type="paragraph" w:customStyle="1" w:styleId="2A6F48962C4946B89420DCFEA4CF7E68">
    <w:name w:val="2A6F48962C4946B89420DCFEA4CF7E68"/>
    <w:rsid w:val="005609F4"/>
  </w:style>
  <w:style w:type="paragraph" w:customStyle="1" w:styleId="BBA83995575C47BEB389E39ABE9B429B">
    <w:name w:val="BBA83995575C47BEB389E39ABE9B429B"/>
    <w:rsid w:val="005609F4"/>
  </w:style>
  <w:style w:type="paragraph" w:customStyle="1" w:styleId="B683282080E04ACC93D0183F7FF6F1F9">
    <w:name w:val="B683282080E04ACC93D0183F7FF6F1F9"/>
    <w:rsid w:val="005609F4"/>
  </w:style>
  <w:style w:type="paragraph" w:customStyle="1" w:styleId="33D543DE7F5142B087D36A174E00336A">
    <w:name w:val="33D543DE7F5142B087D36A174E00336A"/>
    <w:rsid w:val="005609F4"/>
  </w:style>
  <w:style w:type="paragraph" w:customStyle="1" w:styleId="0914ADE0D2D34ED69BC61E57779116AA">
    <w:name w:val="0914ADE0D2D34ED69BC61E57779116AA"/>
    <w:rsid w:val="005609F4"/>
  </w:style>
  <w:style w:type="paragraph" w:customStyle="1" w:styleId="70EA3BFAC41245F8A59322BC88A411D1">
    <w:name w:val="70EA3BFAC41245F8A59322BC88A411D1"/>
    <w:rsid w:val="005609F4"/>
  </w:style>
  <w:style w:type="paragraph" w:customStyle="1" w:styleId="A8A267B3E91E45DE9028F7D5D2F2ECC7">
    <w:name w:val="A8A267B3E91E45DE9028F7D5D2F2ECC7"/>
    <w:rsid w:val="005609F4"/>
  </w:style>
  <w:style w:type="paragraph" w:customStyle="1" w:styleId="57282145E99446AD9046A110CF37065A">
    <w:name w:val="57282145E99446AD9046A110CF37065A"/>
    <w:rsid w:val="005609F4"/>
  </w:style>
  <w:style w:type="paragraph" w:customStyle="1" w:styleId="4D1077D946524B41A5BFA8D842E8A691">
    <w:name w:val="4D1077D946524B41A5BFA8D842E8A691"/>
    <w:rsid w:val="005609F4"/>
  </w:style>
  <w:style w:type="paragraph" w:customStyle="1" w:styleId="D632DA619F8642C9BBB75B77F8CD7350">
    <w:name w:val="D632DA619F8642C9BBB75B77F8CD7350"/>
    <w:rsid w:val="005609F4"/>
  </w:style>
  <w:style w:type="paragraph" w:customStyle="1" w:styleId="466915728C2C40928629059270D18814">
    <w:name w:val="466915728C2C40928629059270D18814"/>
    <w:rsid w:val="005609F4"/>
  </w:style>
  <w:style w:type="paragraph" w:customStyle="1" w:styleId="A339C287B7504B57A0CA6684A878DCF6">
    <w:name w:val="A339C287B7504B57A0CA6684A878DCF6"/>
    <w:rsid w:val="005609F4"/>
  </w:style>
  <w:style w:type="paragraph" w:customStyle="1" w:styleId="3557DD48F5F24EA28892DC0E4992BB6E">
    <w:name w:val="3557DD48F5F24EA28892DC0E4992BB6E"/>
    <w:rsid w:val="005609F4"/>
  </w:style>
  <w:style w:type="paragraph" w:customStyle="1" w:styleId="63C1015FD4ED4A09B43F913944E29AA8">
    <w:name w:val="63C1015FD4ED4A09B43F913944E29AA8"/>
    <w:rsid w:val="005609F4"/>
  </w:style>
  <w:style w:type="paragraph" w:customStyle="1" w:styleId="4C91A3407EEC4695B4DEA31E856F7148">
    <w:name w:val="4C91A3407EEC4695B4DEA31E856F7148"/>
    <w:rsid w:val="005609F4"/>
  </w:style>
  <w:style w:type="paragraph" w:customStyle="1" w:styleId="E5FC5F42E61D489EB781CA044E94DEE8">
    <w:name w:val="E5FC5F42E61D489EB781CA044E94DEE8"/>
    <w:rsid w:val="005609F4"/>
  </w:style>
  <w:style w:type="paragraph" w:customStyle="1" w:styleId="E2404351242048EAB7D527E63B28E38A">
    <w:name w:val="E2404351242048EAB7D527E63B28E38A"/>
    <w:rsid w:val="005609F4"/>
  </w:style>
  <w:style w:type="paragraph" w:customStyle="1" w:styleId="B6F9C8B3DDF94F46B458FC0D97D819A2">
    <w:name w:val="B6F9C8B3DDF94F46B458FC0D97D819A2"/>
    <w:rsid w:val="005609F4"/>
  </w:style>
  <w:style w:type="paragraph" w:customStyle="1" w:styleId="86C46CCC1E964B228A2E52467A127828">
    <w:name w:val="86C46CCC1E964B228A2E52467A127828"/>
    <w:rsid w:val="005609F4"/>
  </w:style>
  <w:style w:type="paragraph" w:customStyle="1" w:styleId="9F74E51767544F39892A3F2A69BFA304">
    <w:name w:val="9F74E51767544F39892A3F2A69BFA304"/>
    <w:rsid w:val="005609F4"/>
  </w:style>
  <w:style w:type="paragraph" w:customStyle="1" w:styleId="325E08E9817844D9B3F311920A2278D9">
    <w:name w:val="325E08E9817844D9B3F311920A2278D9"/>
    <w:rsid w:val="005609F4"/>
  </w:style>
  <w:style w:type="paragraph" w:customStyle="1" w:styleId="24F5465C46B6469B8EDA28F9CE4C0884">
    <w:name w:val="24F5465C46B6469B8EDA28F9CE4C0884"/>
    <w:rsid w:val="005609F4"/>
  </w:style>
  <w:style w:type="paragraph" w:customStyle="1" w:styleId="D96D6E4A9AFA4811A4F999F111E98A08">
    <w:name w:val="D96D6E4A9AFA4811A4F999F111E98A08"/>
    <w:rsid w:val="005609F4"/>
  </w:style>
  <w:style w:type="paragraph" w:customStyle="1" w:styleId="EC43573E75F347C09CA4FA8858BF8B96">
    <w:name w:val="EC43573E75F347C09CA4FA8858BF8B96"/>
    <w:rsid w:val="005609F4"/>
  </w:style>
  <w:style w:type="paragraph" w:customStyle="1" w:styleId="E40A8A31B3634E1A8ECA51365D94517C">
    <w:name w:val="E40A8A31B3634E1A8ECA51365D94517C"/>
    <w:rsid w:val="005609F4"/>
  </w:style>
  <w:style w:type="paragraph" w:customStyle="1" w:styleId="523844E22FF74B4F807E58C6A81421BF">
    <w:name w:val="523844E22FF74B4F807E58C6A81421BF"/>
    <w:rsid w:val="005609F4"/>
  </w:style>
  <w:style w:type="paragraph" w:customStyle="1" w:styleId="E312BAAAE2854252A923D82530DFA550">
    <w:name w:val="E312BAAAE2854252A923D82530DFA550"/>
    <w:rsid w:val="005609F4"/>
  </w:style>
  <w:style w:type="paragraph" w:customStyle="1" w:styleId="2F8E4FD759E448F68093902E34E1804F">
    <w:name w:val="2F8E4FD759E448F68093902E34E1804F"/>
    <w:rsid w:val="005609F4"/>
  </w:style>
  <w:style w:type="paragraph" w:customStyle="1" w:styleId="E05B57F32F004D2F8E31E93C1918D62B">
    <w:name w:val="E05B57F32F004D2F8E31E93C1918D62B"/>
    <w:rsid w:val="005609F4"/>
  </w:style>
  <w:style w:type="paragraph" w:customStyle="1" w:styleId="C21BA74B3FB24367AEC80F046641475F">
    <w:name w:val="C21BA74B3FB24367AEC80F046641475F"/>
    <w:rsid w:val="005609F4"/>
  </w:style>
  <w:style w:type="paragraph" w:customStyle="1" w:styleId="C16F9A10523E485AA5068C81273A2E02">
    <w:name w:val="C16F9A10523E485AA5068C81273A2E02"/>
    <w:rsid w:val="005609F4"/>
  </w:style>
  <w:style w:type="paragraph" w:customStyle="1" w:styleId="59ABD5129A204A469100A0DF8626C9C6">
    <w:name w:val="59ABD5129A204A469100A0DF8626C9C6"/>
    <w:rsid w:val="005609F4"/>
  </w:style>
  <w:style w:type="paragraph" w:customStyle="1" w:styleId="6501188CFCC746329F7D6854B5709325">
    <w:name w:val="6501188CFCC746329F7D6854B5709325"/>
    <w:rsid w:val="005609F4"/>
  </w:style>
  <w:style w:type="paragraph" w:customStyle="1" w:styleId="D884617DC8344AB0AEB3C8548076D94E">
    <w:name w:val="D884617DC8344AB0AEB3C8548076D94E"/>
    <w:rsid w:val="005609F4"/>
  </w:style>
  <w:style w:type="paragraph" w:customStyle="1" w:styleId="B39802D2C03E4218961CACEC87009633">
    <w:name w:val="B39802D2C03E4218961CACEC87009633"/>
    <w:rsid w:val="005609F4"/>
  </w:style>
  <w:style w:type="paragraph" w:customStyle="1" w:styleId="AD08C1143F3E43F1A19BE900EE5558C0">
    <w:name w:val="AD08C1143F3E43F1A19BE900EE5558C0"/>
    <w:rsid w:val="005609F4"/>
  </w:style>
  <w:style w:type="paragraph" w:customStyle="1" w:styleId="9601D540ED8E4D9BA870E67717F68F8D">
    <w:name w:val="9601D540ED8E4D9BA870E67717F68F8D"/>
    <w:rsid w:val="005609F4"/>
  </w:style>
  <w:style w:type="paragraph" w:customStyle="1" w:styleId="0DB84EAB0B4940FDAD8425E9D02ADE8D">
    <w:name w:val="0DB84EAB0B4940FDAD8425E9D02ADE8D"/>
    <w:rsid w:val="005609F4"/>
  </w:style>
  <w:style w:type="paragraph" w:customStyle="1" w:styleId="4082193A397C4525A978B0CA5C67815C">
    <w:name w:val="4082193A397C4525A978B0CA5C67815C"/>
    <w:rsid w:val="005609F4"/>
  </w:style>
  <w:style w:type="paragraph" w:customStyle="1" w:styleId="5EABA8BD524648E8A02CB82E4CE7D031">
    <w:name w:val="5EABA8BD524648E8A02CB82E4CE7D031"/>
    <w:rsid w:val="005609F4"/>
  </w:style>
  <w:style w:type="paragraph" w:customStyle="1" w:styleId="C2BFA8F38B104D65A090C7A24CFE5C05">
    <w:name w:val="C2BFA8F38B104D65A090C7A24CFE5C05"/>
    <w:rsid w:val="005609F4"/>
  </w:style>
  <w:style w:type="paragraph" w:customStyle="1" w:styleId="18E22AE54BAC43249260D649EA6EF2A7">
    <w:name w:val="18E22AE54BAC43249260D649EA6EF2A7"/>
    <w:rsid w:val="005609F4"/>
  </w:style>
  <w:style w:type="paragraph" w:customStyle="1" w:styleId="AE4E4741ED55415099A7870483F620A4">
    <w:name w:val="AE4E4741ED55415099A7870483F620A4"/>
    <w:rsid w:val="005609F4"/>
  </w:style>
  <w:style w:type="paragraph" w:customStyle="1" w:styleId="6FEA05A8F092442783654412B203FF3D">
    <w:name w:val="6FEA05A8F092442783654412B203FF3D"/>
    <w:rsid w:val="005609F4"/>
  </w:style>
  <w:style w:type="paragraph" w:customStyle="1" w:styleId="BE9AE8C0FEA64F489AE296CC08A26100">
    <w:name w:val="BE9AE8C0FEA64F489AE296CC08A26100"/>
    <w:rsid w:val="005609F4"/>
  </w:style>
  <w:style w:type="paragraph" w:customStyle="1" w:styleId="EF73491D8B424A5DABE742DAB51D8458">
    <w:name w:val="EF73491D8B424A5DABE742DAB51D8458"/>
    <w:rsid w:val="005609F4"/>
  </w:style>
  <w:style w:type="paragraph" w:customStyle="1" w:styleId="6A7BF4EF4D574E2A870428EF61339445">
    <w:name w:val="6A7BF4EF4D574E2A870428EF61339445"/>
    <w:rsid w:val="005609F4"/>
  </w:style>
  <w:style w:type="paragraph" w:customStyle="1" w:styleId="BC58A49CAB9545069A6490A6E61F98A9">
    <w:name w:val="BC58A49CAB9545069A6490A6E61F98A9"/>
    <w:rsid w:val="005609F4"/>
  </w:style>
  <w:style w:type="paragraph" w:customStyle="1" w:styleId="9B9E8ED7526E42E8B14417BAEF4E0C64">
    <w:name w:val="9B9E8ED7526E42E8B14417BAEF4E0C64"/>
    <w:rsid w:val="005609F4"/>
  </w:style>
  <w:style w:type="paragraph" w:customStyle="1" w:styleId="17CEB85962BA4491A99F2025D7D9950F">
    <w:name w:val="17CEB85962BA4491A99F2025D7D9950F"/>
    <w:rsid w:val="005609F4"/>
  </w:style>
  <w:style w:type="paragraph" w:customStyle="1" w:styleId="3993A3515EF446009FC0E85B64C5A067">
    <w:name w:val="3993A3515EF446009FC0E85B64C5A067"/>
    <w:rsid w:val="005609F4"/>
  </w:style>
  <w:style w:type="paragraph" w:customStyle="1" w:styleId="12E9ECBA05754545ACC543050498742B">
    <w:name w:val="12E9ECBA05754545ACC543050498742B"/>
    <w:rsid w:val="005609F4"/>
  </w:style>
  <w:style w:type="paragraph" w:customStyle="1" w:styleId="1B7F3B66AAED483B93F9AF903CF5178F">
    <w:name w:val="1B7F3B66AAED483B93F9AF903CF5178F"/>
    <w:rsid w:val="005609F4"/>
  </w:style>
  <w:style w:type="paragraph" w:customStyle="1" w:styleId="F39CB5889E4A48ACBF3F53F182ACBBD1">
    <w:name w:val="F39CB5889E4A48ACBF3F53F182ACBBD1"/>
    <w:rsid w:val="005609F4"/>
  </w:style>
  <w:style w:type="paragraph" w:customStyle="1" w:styleId="03D57EDF907148F582BBC56A9FD38186">
    <w:name w:val="03D57EDF907148F582BBC56A9FD38186"/>
    <w:rsid w:val="005609F4"/>
  </w:style>
  <w:style w:type="paragraph" w:customStyle="1" w:styleId="E40D6635E1824347A0534149C2FCBE5D">
    <w:name w:val="E40D6635E1824347A0534149C2FCBE5D"/>
    <w:rsid w:val="005609F4"/>
  </w:style>
  <w:style w:type="paragraph" w:customStyle="1" w:styleId="F5ACA45C1F2B4218895E38C6D7764100">
    <w:name w:val="F5ACA45C1F2B4218895E38C6D7764100"/>
    <w:rsid w:val="005609F4"/>
  </w:style>
  <w:style w:type="paragraph" w:customStyle="1" w:styleId="FFFCF96405174CC5AB8B813CA134D4FB">
    <w:name w:val="FFFCF96405174CC5AB8B813CA134D4FB"/>
    <w:rsid w:val="005609F4"/>
  </w:style>
  <w:style w:type="paragraph" w:customStyle="1" w:styleId="8DD9E54B360944C7864C9BD963B76C10">
    <w:name w:val="8DD9E54B360944C7864C9BD963B76C10"/>
    <w:rsid w:val="005609F4"/>
  </w:style>
  <w:style w:type="paragraph" w:customStyle="1" w:styleId="8EA5B5C22B3F4E17AE776C461A3EAABB">
    <w:name w:val="8EA5B5C22B3F4E17AE776C461A3EAABB"/>
    <w:rsid w:val="005609F4"/>
  </w:style>
  <w:style w:type="paragraph" w:customStyle="1" w:styleId="BA0D8FDBE2964A4293AAA7733FC500D0">
    <w:name w:val="BA0D8FDBE2964A4293AAA7733FC500D0"/>
    <w:rsid w:val="005609F4"/>
  </w:style>
  <w:style w:type="paragraph" w:customStyle="1" w:styleId="802618BAA33945EA863C2236DA81DEBC">
    <w:name w:val="802618BAA33945EA863C2236DA81DEBC"/>
    <w:rsid w:val="005609F4"/>
  </w:style>
  <w:style w:type="paragraph" w:customStyle="1" w:styleId="19918477DE04407AA8C473152B4A85F5">
    <w:name w:val="19918477DE04407AA8C473152B4A85F5"/>
    <w:rsid w:val="005609F4"/>
  </w:style>
  <w:style w:type="paragraph" w:customStyle="1" w:styleId="A2B828B0D54F49CAA110C29275928800">
    <w:name w:val="A2B828B0D54F49CAA110C29275928800"/>
    <w:rsid w:val="005609F4"/>
  </w:style>
  <w:style w:type="paragraph" w:customStyle="1" w:styleId="8016DF6C36244A4798002ABD21299B02">
    <w:name w:val="8016DF6C36244A4798002ABD21299B02"/>
    <w:rsid w:val="005609F4"/>
  </w:style>
  <w:style w:type="paragraph" w:customStyle="1" w:styleId="F4AB662C6DA940FC8C4A27A8ACE2C11F">
    <w:name w:val="F4AB662C6DA940FC8C4A27A8ACE2C11F"/>
    <w:rsid w:val="005609F4"/>
  </w:style>
  <w:style w:type="paragraph" w:customStyle="1" w:styleId="89F129E6E099422FBC27811FFB6F6203">
    <w:name w:val="89F129E6E099422FBC27811FFB6F6203"/>
    <w:rsid w:val="005609F4"/>
  </w:style>
  <w:style w:type="paragraph" w:customStyle="1" w:styleId="EDC97EC0E8C14DAB9FE7BBFCF2345F94">
    <w:name w:val="EDC97EC0E8C14DAB9FE7BBFCF2345F94"/>
    <w:rsid w:val="005609F4"/>
  </w:style>
  <w:style w:type="paragraph" w:customStyle="1" w:styleId="97FF3F3205124AAC874D4B9DFCA3BE58">
    <w:name w:val="97FF3F3205124AAC874D4B9DFCA3BE58"/>
    <w:rsid w:val="005609F4"/>
  </w:style>
  <w:style w:type="paragraph" w:customStyle="1" w:styleId="10452B40EC404C0C8BEB9F42C829C49B">
    <w:name w:val="10452B40EC404C0C8BEB9F42C829C49B"/>
    <w:rsid w:val="005609F4"/>
  </w:style>
  <w:style w:type="paragraph" w:customStyle="1" w:styleId="111D27A1B2DD434CABF727FE50B7D6CA">
    <w:name w:val="111D27A1B2DD434CABF727FE50B7D6CA"/>
    <w:rsid w:val="005609F4"/>
  </w:style>
  <w:style w:type="paragraph" w:customStyle="1" w:styleId="F8BCA1DFE5B44A2B826B01BCDDD38157">
    <w:name w:val="F8BCA1DFE5B44A2B826B01BCDDD38157"/>
    <w:rsid w:val="005609F4"/>
  </w:style>
  <w:style w:type="paragraph" w:customStyle="1" w:styleId="FC6259E4E8004735AF9F931DE1A9ED07">
    <w:name w:val="FC6259E4E8004735AF9F931DE1A9ED07"/>
    <w:rsid w:val="005609F4"/>
  </w:style>
  <w:style w:type="paragraph" w:customStyle="1" w:styleId="0992C259FFCE47EBB2DC2FE94CE8D685">
    <w:name w:val="0992C259FFCE47EBB2DC2FE94CE8D685"/>
    <w:rsid w:val="005609F4"/>
  </w:style>
  <w:style w:type="paragraph" w:customStyle="1" w:styleId="E15759FF8B6E4D3EBDEC33899D2E0501">
    <w:name w:val="E15759FF8B6E4D3EBDEC33899D2E0501"/>
    <w:rsid w:val="005609F4"/>
  </w:style>
  <w:style w:type="paragraph" w:customStyle="1" w:styleId="6D4CF8FD0CC24914B277862020184372">
    <w:name w:val="6D4CF8FD0CC24914B277862020184372"/>
    <w:rsid w:val="005609F4"/>
  </w:style>
  <w:style w:type="paragraph" w:customStyle="1" w:styleId="9A3C9BE0DB8B4D209B7DA668F697FE2D">
    <w:name w:val="9A3C9BE0DB8B4D209B7DA668F697FE2D"/>
    <w:rsid w:val="005609F4"/>
  </w:style>
  <w:style w:type="paragraph" w:customStyle="1" w:styleId="E84F637F66494E0C95F91F6EC04E5620">
    <w:name w:val="E84F637F66494E0C95F91F6EC04E5620"/>
    <w:rsid w:val="005609F4"/>
  </w:style>
  <w:style w:type="paragraph" w:customStyle="1" w:styleId="91F5A23B43804A42A4068C329DC98DAA">
    <w:name w:val="91F5A23B43804A42A4068C329DC98DAA"/>
    <w:rsid w:val="005609F4"/>
  </w:style>
  <w:style w:type="paragraph" w:customStyle="1" w:styleId="2E9A95329A48494F8CE9DE6D00AD7E59">
    <w:name w:val="2E9A95329A48494F8CE9DE6D00AD7E59"/>
    <w:rsid w:val="005609F4"/>
  </w:style>
  <w:style w:type="paragraph" w:customStyle="1" w:styleId="7C8B4BB3F1AC4F22A529A923CFE57B97">
    <w:name w:val="7C8B4BB3F1AC4F22A529A923CFE57B97"/>
    <w:rsid w:val="005609F4"/>
  </w:style>
  <w:style w:type="paragraph" w:customStyle="1" w:styleId="AD67D5521F4549FA9ABEEB766A722566">
    <w:name w:val="AD67D5521F4549FA9ABEEB766A722566"/>
    <w:rsid w:val="005609F4"/>
  </w:style>
  <w:style w:type="paragraph" w:customStyle="1" w:styleId="D49085D4CDD74BE1910033199DB1FC79">
    <w:name w:val="D49085D4CDD74BE1910033199DB1FC79"/>
    <w:rsid w:val="005609F4"/>
  </w:style>
  <w:style w:type="paragraph" w:customStyle="1" w:styleId="A566B2BBC5FF487685A3C5AB8F758F29">
    <w:name w:val="A566B2BBC5FF487685A3C5AB8F758F29"/>
    <w:rsid w:val="005609F4"/>
  </w:style>
  <w:style w:type="paragraph" w:customStyle="1" w:styleId="AF3F3E711CA74154AAC04AB5FB37205A">
    <w:name w:val="AF3F3E711CA74154AAC04AB5FB37205A"/>
    <w:rsid w:val="005609F4"/>
  </w:style>
  <w:style w:type="paragraph" w:customStyle="1" w:styleId="764E9FB4D4DC463ABB4DF7521828C1FD">
    <w:name w:val="764E9FB4D4DC463ABB4DF7521828C1FD"/>
    <w:rsid w:val="005609F4"/>
  </w:style>
  <w:style w:type="paragraph" w:customStyle="1" w:styleId="5F68126D54EB4F0F92B1027A438F0411">
    <w:name w:val="5F68126D54EB4F0F92B1027A438F0411"/>
    <w:rsid w:val="005609F4"/>
  </w:style>
  <w:style w:type="paragraph" w:customStyle="1" w:styleId="94C046B28AE549239A2587468B88FC62">
    <w:name w:val="94C046B28AE549239A2587468B88FC62"/>
    <w:rsid w:val="005609F4"/>
  </w:style>
  <w:style w:type="paragraph" w:customStyle="1" w:styleId="D853EC47D073416396737846BD55B983">
    <w:name w:val="D853EC47D073416396737846BD55B983"/>
    <w:rsid w:val="005609F4"/>
  </w:style>
  <w:style w:type="paragraph" w:customStyle="1" w:styleId="DB9C1A5429BA45BC8EBDC7AB7EA8D7A7">
    <w:name w:val="DB9C1A5429BA45BC8EBDC7AB7EA8D7A7"/>
    <w:rsid w:val="005609F4"/>
  </w:style>
  <w:style w:type="paragraph" w:customStyle="1" w:styleId="2FFB3491E7174A95957A43B17DFCF78F">
    <w:name w:val="2FFB3491E7174A95957A43B17DFCF78F"/>
    <w:rsid w:val="005609F4"/>
  </w:style>
  <w:style w:type="paragraph" w:customStyle="1" w:styleId="9D89FD6CDFBE42439766A60EC36352E7">
    <w:name w:val="9D89FD6CDFBE42439766A60EC36352E7"/>
    <w:rsid w:val="005609F4"/>
  </w:style>
  <w:style w:type="paragraph" w:customStyle="1" w:styleId="20DF320F69AE47A5814BE1A862D3971F">
    <w:name w:val="20DF320F69AE47A5814BE1A862D3971F"/>
    <w:rsid w:val="005609F4"/>
  </w:style>
  <w:style w:type="paragraph" w:customStyle="1" w:styleId="86CB4DBBBE8546618E2353AFD22142CB">
    <w:name w:val="86CB4DBBBE8546618E2353AFD22142CB"/>
    <w:rsid w:val="005609F4"/>
  </w:style>
  <w:style w:type="paragraph" w:customStyle="1" w:styleId="02B0012A5B4947C5A2A21178AE93E7D1">
    <w:name w:val="02B0012A5B4947C5A2A21178AE93E7D1"/>
    <w:rsid w:val="005609F4"/>
  </w:style>
  <w:style w:type="paragraph" w:customStyle="1" w:styleId="FF173A53EB3B4F17BB193C17E961CBBD">
    <w:name w:val="FF173A53EB3B4F17BB193C17E961CBBD"/>
    <w:rsid w:val="005609F4"/>
  </w:style>
  <w:style w:type="paragraph" w:customStyle="1" w:styleId="C17FABE1F0DB45BDAC5BBEC64C4DD439">
    <w:name w:val="C17FABE1F0DB45BDAC5BBEC64C4DD439"/>
    <w:rsid w:val="005609F4"/>
  </w:style>
  <w:style w:type="paragraph" w:customStyle="1" w:styleId="111EF4D303C944BB902BD19F31825E09">
    <w:name w:val="111EF4D303C944BB902BD19F31825E09"/>
    <w:rsid w:val="005609F4"/>
  </w:style>
  <w:style w:type="paragraph" w:customStyle="1" w:styleId="40248DDBFCE946ACA3B84B1F4B06DAEB">
    <w:name w:val="40248DDBFCE946ACA3B84B1F4B06DAEB"/>
    <w:rsid w:val="005609F4"/>
  </w:style>
  <w:style w:type="paragraph" w:customStyle="1" w:styleId="7E1F6AAB79AC4DC58BAC3F0ED5F0861F">
    <w:name w:val="7E1F6AAB79AC4DC58BAC3F0ED5F0861F"/>
    <w:rsid w:val="005609F4"/>
  </w:style>
  <w:style w:type="paragraph" w:customStyle="1" w:styleId="8DBDF0185B0643BB8986F9DC8C4DFDE2">
    <w:name w:val="8DBDF0185B0643BB8986F9DC8C4DFDE2"/>
    <w:rsid w:val="005609F4"/>
  </w:style>
  <w:style w:type="paragraph" w:customStyle="1" w:styleId="4C3ECC87DA004D0FADF7941CE0F1C6B5">
    <w:name w:val="4C3ECC87DA004D0FADF7941CE0F1C6B5"/>
    <w:rsid w:val="005609F4"/>
  </w:style>
  <w:style w:type="paragraph" w:customStyle="1" w:styleId="107867D5313342DCB73B98305626AA12">
    <w:name w:val="107867D5313342DCB73B98305626AA12"/>
    <w:rsid w:val="005609F4"/>
  </w:style>
  <w:style w:type="paragraph" w:customStyle="1" w:styleId="9C56EBCD42A144BCABE22EE776BA1723">
    <w:name w:val="9C56EBCD42A144BCABE22EE776BA1723"/>
    <w:rsid w:val="005609F4"/>
  </w:style>
  <w:style w:type="paragraph" w:customStyle="1" w:styleId="C9FF261A713B457CB9A7CF505FC644EC">
    <w:name w:val="C9FF261A713B457CB9A7CF505FC644EC"/>
    <w:rsid w:val="005609F4"/>
  </w:style>
  <w:style w:type="paragraph" w:customStyle="1" w:styleId="808AD3AFF8644360B027D08C90A4663A">
    <w:name w:val="808AD3AFF8644360B027D08C90A4663A"/>
    <w:rsid w:val="005609F4"/>
  </w:style>
  <w:style w:type="paragraph" w:customStyle="1" w:styleId="EA62C7FEFD444D618D3114929D3A609E">
    <w:name w:val="EA62C7FEFD444D618D3114929D3A609E"/>
    <w:rsid w:val="005609F4"/>
  </w:style>
  <w:style w:type="paragraph" w:customStyle="1" w:styleId="2412D1FD12D64E0E9D95195BD0757E21">
    <w:name w:val="2412D1FD12D64E0E9D95195BD0757E21"/>
    <w:rsid w:val="005609F4"/>
  </w:style>
  <w:style w:type="paragraph" w:customStyle="1" w:styleId="349B8AAF754D48F4BB7A697BA7820AF1">
    <w:name w:val="349B8AAF754D48F4BB7A697BA7820AF1"/>
    <w:rsid w:val="005609F4"/>
  </w:style>
  <w:style w:type="paragraph" w:customStyle="1" w:styleId="65D3BE78BA8D46E89A3182CFAF6C8A64">
    <w:name w:val="65D3BE78BA8D46E89A3182CFAF6C8A64"/>
    <w:rsid w:val="005609F4"/>
  </w:style>
  <w:style w:type="paragraph" w:customStyle="1" w:styleId="BF8AB27EC2F349EC9F1005D7733FC422">
    <w:name w:val="BF8AB27EC2F349EC9F1005D7733FC422"/>
    <w:rsid w:val="005609F4"/>
  </w:style>
  <w:style w:type="paragraph" w:customStyle="1" w:styleId="227B5C1A1A944D8F92B6D022FDD7D130">
    <w:name w:val="227B5C1A1A944D8F92B6D022FDD7D130"/>
    <w:rsid w:val="005609F4"/>
  </w:style>
  <w:style w:type="paragraph" w:customStyle="1" w:styleId="7C21FC3AC14C483B9CD7CA9427A7352B">
    <w:name w:val="7C21FC3AC14C483B9CD7CA9427A7352B"/>
    <w:rsid w:val="005609F4"/>
  </w:style>
  <w:style w:type="paragraph" w:customStyle="1" w:styleId="A04E17DE34D649A485439C7714FC1F82">
    <w:name w:val="A04E17DE34D649A485439C7714FC1F82"/>
    <w:rsid w:val="005609F4"/>
  </w:style>
  <w:style w:type="paragraph" w:customStyle="1" w:styleId="7515E75C33AD400D84770C0EE088A859">
    <w:name w:val="7515E75C33AD400D84770C0EE088A859"/>
    <w:rsid w:val="005609F4"/>
  </w:style>
  <w:style w:type="paragraph" w:customStyle="1" w:styleId="B1166B5E7C1048D590673FD8B1378EA2">
    <w:name w:val="B1166B5E7C1048D590673FD8B1378EA2"/>
    <w:rsid w:val="005609F4"/>
  </w:style>
  <w:style w:type="paragraph" w:customStyle="1" w:styleId="8B1041A01E9946C3B4B6EB930F0839DC">
    <w:name w:val="8B1041A01E9946C3B4B6EB930F0839DC"/>
    <w:rsid w:val="005609F4"/>
  </w:style>
  <w:style w:type="paragraph" w:customStyle="1" w:styleId="81A8CFD1DC2A40F886855630A59D7AF9">
    <w:name w:val="81A8CFD1DC2A40F886855630A59D7AF9"/>
    <w:rsid w:val="005609F4"/>
  </w:style>
  <w:style w:type="paragraph" w:customStyle="1" w:styleId="CA7AB6EC10CD4184A549E220543C3994">
    <w:name w:val="CA7AB6EC10CD4184A549E220543C3994"/>
    <w:rsid w:val="005609F4"/>
  </w:style>
  <w:style w:type="paragraph" w:customStyle="1" w:styleId="03CFD973D0A74A60A7502747B1C51330">
    <w:name w:val="03CFD973D0A74A60A7502747B1C51330"/>
    <w:rsid w:val="005609F4"/>
  </w:style>
  <w:style w:type="paragraph" w:customStyle="1" w:styleId="2717CAACF7134BBBA8D47104DFA158EB">
    <w:name w:val="2717CAACF7134BBBA8D47104DFA158EB"/>
    <w:rsid w:val="005609F4"/>
  </w:style>
  <w:style w:type="paragraph" w:customStyle="1" w:styleId="7DA1872265A14711A5FC5DA9EF86015A">
    <w:name w:val="7DA1872265A14711A5FC5DA9EF86015A"/>
    <w:rsid w:val="005609F4"/>
  </w:style>
  <w:style w:type="paragraph" w:customStyle="1" w:styleId="1F2118E29151433D8D12B961F6B3BFFE">
    <w:name w:val="1F2118E29151433D8D12B961F6B3BFFE"/>
    <w:rsid w:val="005609F4"/>
  </w:style>
  <w:style w:type="paragraph" w:customStyle="1" w:styleId="510E2EA5F6BB4142A832E03758C64921">
    <w:name w:val="510E2EA5F6BB4142A832E03758C64921"/>
    <w:rsid w:val="005609F4"/>
  </w:style>
  <w:style w:type="paragraph" w:customStyle="1" w:styleId="65108E00C25948A6A3CEADC8D02FB2ED">
    <w:name w:val="65108E00C25948A6A3CEADC8D02FB2ED"/>
    <w:rsid w:val="005609F4"/>
  </w:style>
  <w:style w:type="paragraph" w:customStyle="1" w:styleId="6AB4A154FFF641C4BF3B528247269F7F">
    <w:name w:val="6AB4A154FFF641C4BF3B528247269F7F"/>
    <w:rsid w:val="005609F4"/>
  </w:style>
  <w:style w:type="paragraph" w:customStyle="1" w:styleId="01529B99D83D4ADBB615F1480063B4C8">
    <w:name w:val="01529B99D83D4ADBB615F1480063B4C8"/>
    <w:rsid w:val="005609F4"/>
  </w:style>
  <w:style w:type="paragraph" w:customStyle="1" w:styleId="45FF63E5B10D4FEEAFBB81F594F04825">
    <w:name w:val="45FF63E5B10D4FEEAFBB81F594F04825"/>
    <w:rsid w:val="005609F4"/>
  </w:style>
  <w:style w:type="paragraph" w:customStyle="1" w:styleId="03226A07C1764BB496047EB42DA2233B">
    <w:name w:val="03226A07C1764BB496047EB42DA2233B"/>
    <w:rsid w:val="005609F4"/>
  </w:style>
  <w:style w:type="paragraph" w:customStyle="1" w:styleId="93F6AB10D7A24806B4E91DDBCE52DC9E">
    <w:name w:val="93F6AB10D7A24806B4E91DDBCE52DC9E"/>
    <w:rsid w:val="005609F4"/>
  </w:style>
  <w:style w:type="paragraph" w:customStyle="1" w:styleId="63C9CB5580C046D1B64CE72CBD6D7136">
    <w:name w:val="63C9CB5580C046D1B64CE72CBD6D7136"/>
    <w:rsid w:val="005609F4"/>
  </w:style>
  <w:style w:type="paragraph" w:customStyle="1" w:styleId="B28FF60DD77B4DE5ACB782422D7B6526">
    <w:name w:val="B28FF60DD77B4DE5ACB782422D7B6526"/>
    <w:rsid w:val="005609F4"/>
  </w:style>
  <w:style w:type="paragraph" w:customStyle="1" w:styleId="82E0633F44754D379BFC46D76CBE596F">
    <w:name w:val="82E0633F44754D379BFC46D76CBE596F"/>
    <w:rsid w:val="005609F4"/>
  </w:style>
  <w:style w:type="paragraph" w:customStyle="1" w:styleId="58B674DACA3142A29009C48B1D1842ED">
    <w:name w:val="58B674DACA3142A29009C48B1D1842ED"/>
    <w:rsid w:val="005609F4"/>
  </w:style>
  <w:style w:type="paragraph" w:customStyle="1" w:styleId="C3D0830590FB4371AC6FC5B373A21438">
    <w:name w:val="C3D0830590FB4371AC6FC5B373A21438"/>
    <w:rsid w:val="005609F4"/>
  </w:style>
  <w:style w:type="paragraph" w:customStyle="1" w:styleId="AFCBBC283CE7408EB7186A27B19749F1">
    <w:name w:val="AFCBBC283CE7408EB7186A27B19749F1"/>
    <w:rsid w:val="005609F4"/>
  </w:style>
  <w:style w:type="paragraph" w:customStyle="1" w:styleId="E9D3B59718F148229B4753274CF2AF9D">
    <w:name w:val="E9D3B59718F148229B4753274CF2AF9D"/>
    <w:rsid w:val="005609F4"/>
  </w:style>
  <w:style w:type="paragraph" w:customStyle="1" w:styleId="9CE123AD488B4A85A32D247A137A65D2">
    <w:name w:val="9CE123AD488B4A85A32D247A137A65D2"/>
    <w:rsid w:val="005609F4"/>
  </w:style>
  <w:style w:type="paragraph" w:customStyle="1" w:styleId="EF47E57426074ADCBDCC024E2C95E4C1">
    <w:name w:val="EF47E57426074ADCBDCC024E2C95E4C1"/>
    <w:rsid w:val="005609F4"/>
  </w:style>
  <w:style w:type="paragraph" w:customStyle="1" w:styleId="614A96B230F1412882FEB582E27F4754">
    <w:name w:val="614A96B230F1412882FEB582E27F4754"/>
    <w:rsid w:val="005609F4"/>
  </w:style>
  <w:style w:type="paragraph" w:customStyle="1" w:styleId="924AAE52D8484B7AB259C176343314A9">
    <w:name w:val="924AAE52D8484B7AB259C176343314A9"/>
    <w:rsid w:val="005609F4"/>
  </w:style>
  <w:style w:type="paragraph" w:customStyle="1" w:styleId="2071CAAF4F7948278579B568F484F679">
    <w:name w:val="2071CAAF4F7948278579B568F484F679"/>
    <w:rsid w:val="005609F4"/>
  </w:style>
  <w:style w:type="paragraph" w:customStyle="1" w:styleId="17C8F9792B1C4336A600FBE1390B3863">
    <w:name w:val="17C8F9792B1C4336A600FBE1390B3863"/>
    <w:rsid w:val="005609F4"/>
  </w:style>
  <w:style w:type="paragraph" w:customStyle="1" w:styleId="78F96301DA374BACBDA26CC180BB021E">
    <w:name w:val="78F96301DA374BACBDA26CC180BB021E"/>
    <w:rsid w:val="005609F4"/>
  </w:style>
  <w:style w:type="paragraph" w:customStyle="1" w:styleId="E7B017D8CA5A482AB6CC3C4BB7F0A1DD">
    <w:name w:val="E7B017D8CA5A482AB6CC3C4BB7F0A1DD"/>
    <w:rsid w:val="005609F4"/>
  </w:style>
  <w:style w:type="paragraph" w:customStyle="1" w:styleId="072F10F6A2E548C5959EED8327B3C32F">
    <w:name w:val="072F10F6A2E548C5959EED8327B3C32F"/>
    <w:rsid w:val="005609F4"/>
  </w:style>
  <w:style w:type="paragraph" w:customStyle="1" w:styleId="6218E8C3B0E04727B797992D8BA515FA">
    <w:name w:val="6218E8C3B0E04727B797992D8BA515FA"/>
    <w:rsid w:val="005609F4"/>
  </w:style>
  <w:style w:type="paragraph" w:customStyle="1" w:styleId="768AAD4DD9444BEAB7AF0DC35E711CF8">
    <w:name w:val="768AAD4DD9444BEAB7AF0DC35E711CF8"/>
    <w:rsid w:val="005609F4"/>
  </w:style>
  <w:style w:type="paragraph" w:customStyle="1" w:styleId="FF50CFAB708F464A9E5DBE494994A7EB">
    <w:name w:val="FF50CFAB708F464A9E5DBE494994A7EB"/>
    <w:rsid w:val="005609F4"/>
  </w:style>
  <w:style w:type="paragraph" w:customStyle="1" w:styleId="F141F52B4E8842AAB0E477CF64E820C4">
    <w:name w:val="F141F52B4E8842AAB0E477CF64E820C4"/>
    <w:rsid w:val="005609F4"/>
  </w:style>
  <w:style w:type="paragraph" w:customStyle="1" w:styleId="40F69193DA4A435DAF4286032155150C">
    <w:name w:val="40F69193DA4A435DAF4286032155150C"/>
    <w:rsid w:val="005609F4"/>
  </w:style>
  <w:style w:type="paragraph" w:customStyle="1" w:styleId="1CED0BD690A84ABBB515EDC788CA1C7C">
    <w:name w:val="1CED0BD690A84ABBB515EDC788CA1C7C"/>
    <w:rsid w:val="005609F4"/>
  </w:style>
  <w:style w:type="paragraph" w:customStyle="1" w:styleId="B3F1E00ED3BC4779B878CA2DB2843A42">
    <w:name w:val="B3F1E00ED3BC4779B878CA2DB2843A42"/>
    <w:rsid w:val="005609F4"/>
  </w:style>
  <w:style w:type="paragraph" w:customStyle="1" w:styleId="39D843CD8978497385448BF1945A8206">
    <w:name w:val="39D843CD8978497385448BF1945A8206"/>
    <w:rsid w:val="005609F4"/>
  </w:style>
  <w:style w:type="paragraph" w:customStyle="1" w:styleId="DA9549B0DCCB4D2385E9D4AF66874290">
    <w:name w:val="DA9549B0DCCB4D2385E9D4AF66874290"/>
    <w:rsid w:val="005609F4"/>
  </w:style>
  <w:style w:type="paragraph" w:customStyle="1" w:styleId="6A364742DA4E429EA23C6C95B48A52DC">
    <w:name w:val="6A364742DA4E429EA23C6C95B48A52DC"/>
    <w:rsid w:val="005609F4"/>
  </w:style>
  <w:style w:type="paragraph" w:customStyle="1" w:styleId="DD76262B8C66400CBC57FECAE52176AC">
    <w:name w:val="DD76262B8C66400CBC57FECAE52176AC"/>
    <w:rsid w:val="005609F4"/>
  </w:style>
  <w:style w:type="paragraph" w:customStyle="1" w:styleId="4945A81848FC41D1BBB760AE67360DF3">
    <w:name w:val="4945A81848FC41D1BBB760AE67360DF3"/>
    <w:rsid w:val="005609F4"/>
  </w:style>
  <w:style w:type="paragraph" w:customStyle="1" w:styleId="DD2DF846E695436C8BCE1B67BE14FAF4">
    <w:name w:val="DD2DF846E695436C8BCE1B67BE14FAF4"/>
    <w:rsid w:val="005609F4"/>
  </w:style>
  <w:style w:type="paragraph" w:customStyle="1" w:styleId="4F0CDC7B0466449F8562ED3815369E76">
    <w:name w:val="4F0CDC7B0466449F8562ED3815369E76"/>
    <w:rsid w:val="005609F4"/>
  </w:style>
  <w:style w:type="paragraph" w:customStyle="1" w:styleId="717FFCD558C74C118DE23E1EE6197B9F">
    <w:name w:val="717FFCD558C74C118DE23E1EE6197B9F"/>
    <w:rsid w:val="005609F4"/>
  </w:style>
  <w:style w:type="paragraph" w:customStyle="1" w:styleId="ABB2C90D7EBF420A8AA4423D1DAB862E">
    <w:name w:val="ABB2C90D7EBF420A8AA4423D1DAB862E"/>
    <w:rsid w:val="005609F4"/>
  </w:style>
  <w:style w:type="paragraph" w:customStyle="1" w:styleId="6CFB6DFB32544F1793D6A6A88D450ADF">
    <w:name w:val="6CFB6DFB32544F1793D6A6A88D450ADF"/>
    <w:rsid w:val="005609F4"/>
  </w:style>
  <w:style w:type="paragraph" w:customStyle="1" w:styleId="7CCFFFA107ED4C07B13EFD5C4A10A290">
    <w:name w:val="7CCFFFA107ED4C07B13EFD5C4A10A290"/>
    <w:rsid w:val="005609F4"/>
  </w:style>
  <w:style w:type="paragraph" w:customStyle="1" w:styleId="7371ACC7482343EFA0AC17EBDB034D8A">
    <w:name w:val="7371ACC7482343EFA0AC17EBDB034D8A"/>
    <w:rsid w:val="005609F4"/>
  </w:style>
  <w:style w:type="paragraph" w:customStyle="1" w:styleId="EE64B9BE52B44F74BFB530CC4C01469D">
    <w:name w:val="EE64B9BE52B44F74BFB530CC4C01469D"/>
    <w:rsid w:val="005609F4"/>
  </w:style>
  <w:style w:type="paragraph" w:customStyle="1" w:styleId="EF0F19A02EBB41BE9117809388D301EB">
    <w:name w:val="EF0F19A02EBB41BE9117809388D301EB"/>
    <w:rsid w:val="005609F4"/>
  </w:style>
  <w:style w:type="paragraph" w:customStyle="1" w:styleId="7B7B200912644CFD9B218D556A058CD0">
    <w:name w:val="7B7B200912644CFD9B218D556A058CD0"/>
    <w:rsid w:val="005609F4"/>
  </w:style>
  <w:style w:type="paragraph" w:customStyle="1" w:styleId="FC5059B793344ED9A76EF5AB0E534C41">
    <w:name w:val="FC5059B793344ED9A76EF5AB0E534C41"/>
    <w:rsid w:val="005609F4"/>
  </w:style>
  <w:style w:type="paragraph" w:customStyle="1" w:styleId="24D1665E351148429AE7C23FA280FD07">
    <w:name w:val="24D1665E351148429AE7C23FA280FD07"/>
    <w:rsid w:val="005609F4"/>
  </w:style>
  <w:style w:type="paragraph" w:customStyle="1" w:styleId="B648413A1A68437F8B5BF40FEF1A6482">
    <w:name w:val="B648413A1A68437F8B5BF40FEF1A6482"/>
    <w:rsid w:val="005609F4"/>
  </w:style>
  <w:style w:type="paragraph" w:customStyle="1" w:styleId="D1EC30065F104556B5F30E63CBB11B79">
    <w:name w:val="D1EC30065F104556B5F30E63CBB11B79"/>
    <w:rsid w:val="005609F4"/>
  </w:style>
  <w:style w:type="paragraph" w:customStyle="1" w:styleId="AE00FD410E434387A00D885A8B0F4069">
    <w:name w:val="AE00FD410E434387A00D885A8B0F4069"/>
    <w:rsid w:val="005609F4"/>
  </w:style>
  <w:style w:type="paragraph" w:customStyle="1" w:styleId="CE9AFFE79FE94A99974B75C2577CF77D">
    <w:name w:val="CE9AFFE79FE94A99974B75C2577CF77D"/>
    <w:rsid w:val="005609F4"/>
  </w:style>
  <w:style w:type="paragraph" w:customStyle="1" w:styleId="8E90B1F4A4C04108879050E319E62A32">
    <w:name w:val="8E90B1F4A4C04108879050E319E62A32"/>
    <w:rsid w:val="005609F4"/>
  </w:style>
  <w:style w:type="paragraph" w:customStyle="1" w:styleId="900A16E55A5C4C31ADF53BC9B41B56C6">
    <w:name w:val="900A16E55A5C4C31ADF53BC9B41B56C6"/>
    <w:rsid w:val="005609F4"/>
  </w:style>
  <w:style w:type="paragraph" w:customStyle="1" w:styleId="772F632FDC49432BAE3AA06C5081E37D">
    <w:name w:val="772F632FDC49432BAE3AA06C5081E37D"/>
    <w:rsid w:val="005609F4"/>
  </w:style>
  <w:style w:type="paragraph" w:customStyle="1" w:styleId="1FDAAD7D0DB5403986570CAD7477684F">
    <w:name w:val="1FDAAD7D0DB5403986570CAD7477684F"/>
    <w:rsid w:val="005609F4"/>
  </w:style>
  <w:style w:type="paragraph" w:customStyle="1" w:styleId="4937F3E0FC6C48E39C1D1E6D6B855B24">
    <w:name w:val="4937F3E0FC6C48E39C1D1E6D6B855B24"/>
    <w:rsid w:val="005609F4"/>
  </w:style>
  <w:style w:type="paragraph" w:customStyle="1" w:styleId="DA960CE3F758437AAB10E42772596496">
    <w:name w:val="DA960CE3F758437AAB10E42772596496"/>
    <w:rsid w:val="005609F4"/>
  </w:style>
  <w:style w:type="paragraph" w:customStyle="1" w:styleId="3ED5C0BEA0D149189D310893C316BD69">
    <w:name w:val="3ED5C0BEA0D149189D310893C316BD69"/>
    <w:rsid w:val="005609F4"/>
  </w:style>
  <w:style w:type="paragraph" w:customStyle="1" w:styleId="A9775D77F8124A4BA8D3D986CF535420">
    <w:name w:val="A9775D77F8124A4BA8D3D986CF535420"/>
    <w:rsid w:val="005609F4"/>
  </w:style>
  <w:style w:type="paragraph" w:customStyle="1" w:styleId="8D17F216AF1E499BA4DA9B31CB037BCD">
    <w:name w:val="8D17F216AF1E499BA4DA9B31CB037BCD"/>
    <w:rsid w:val="005609F4"/>
  </w:style>
  <w:style w:type="paragraph" w:customStyle="1" w:styleId="4E2843D9C68A4B4F9A4EEB9FD4852DCD">
    <w:name w:val="4E2843D9C68A4B4F9A4EEB9FD4852DCD"/>
    <w:rsid w:val="005609F4"/>
  </w:style>
  <w:style w:type="paragraph" w:customStyle="1" w:styleId="D856367A0CB94DCC84BEBC4289352914">
    <w:name w:val="D856367A0CB94DCC84BEBC4289352914"/>
    <w:rsid w:val="005609F4"/>
  </w:style>
  <w:style w:type="paragraph" w:customStyle="1" w:styleId="B9ED0FDDD69D4FE8AB918740ACAD0050">
    <w:name w:val="B9ED0FDDD69D4FE8AB918740ACAD0050"/>
    <w:rsid w:val="005609F4"/>
  </w:style>
  <w:style w:type="paragraph" w:customStyle="1" w:styleId="83D4BB9A7CCA4429B16317C21A6062B7">
    <w:name w:val="83D4BB9A7CCA4429B16317C21A6062B7"/>
    <w:rsid w:val="005609F4"/>
  </w:style>
  <w:style w:type="paragraph" w:customStyle="1" w:styleId="0895D754CC5B4133B3A6B053A4E352C6">
    <w:name w:val="0895D754CC5B4133B3A6B053A4E352C6"/>
    <w:rsid w:val="005609F4"/>
  </w:style>
  <w:style w:type="paragraph" w:customStyle="1" w:styleId="49620466D3F14D1698571C0F30A78523">
    <w:name w:val="49620466D3F14D1698571C0F30A78523"/>
    <w:rsid w:val="005609F4"/>
  </w:style>
  <w:style w:type="paragraph" w:customStyle="1" w:styleId="1312537546434C3AB06A6009A6E11C75">
    <w:name w:val="1312537546434C3AB06A6009A6E11C75"/>
    <w:rsid w:val="005609F4"/>
  </w:style>
  <w:style w:type="paragraph" w:customStyle="1" w:styleId="33D10E881A1F4FA6A64A36B4532F71A6">
    <w:name w:val="33D10E881A1F4FA6A64A36B4532F71A6"/>
    <w:rsid w:val="005609F4"/>
  </w:style>
  <w:style w:type="paragraph" w:customStyle="1" w:styleId="2DB70FFA5B9546FC9A243A87A73C1FCF">
    <w:name w:val="2DB70FFA5B9546FC9A243A87A73C1FCF"/>
    <w:rsid w:val="005609F4"/>
  </w:style>
  <w:style w:type="paragraph" w:customStyle="1" w:styleId="51F22FD2B8644B6C9F19536230CBE90E">
    <w:name w:val="51F22FD2B8644B6C9F19536230CBE90E"/>
    <w:rsid w:val="005609F4"/>
  </w:style>
  <w:style w:type="paragraph" w:customStyle="1" w:styleId="A3C95619B8314D63B36CBAEC3C96402D">
    <w:name w:val="A3C95619B8314D63B36CBAEC3C96402D"/>
    <w:rsid w:val="005609F4"/>
  </w:style>
  <w:style w:type="paragraph" w:customStyle="1" w:styleId="130AFA6C044C4098B02716F77805930C">
    <w:name w:val="130AFA6C044C4098B02716F77805930C"/>
    <w:rsid w:val="005609F4"/>
  </w:style>
  <w:style w:type="paragraph" w:customStyle="1" w:styleId="C5D3F26A53704D39BE7FE380258E0E4B">
    <w:name w:val="C5D3F26A53704D39BE7FE380258E0E4B"/>
    <w:rsid w:val="005609F4"/>
  </w:style>
  <w:style w:type="paragraph" w:customStyle="1" w:styleId="B28A90CAF16347F0BDF483AAC352CB3E">
    <w:name w:val="B28A90CAF16347F0BDF483AAC352CB3E"/>
    <w:rsid w:val="005609F4"/>
  </w:style>
  <w:style w:type="paragraph" w:customStyle="1" w:styleId="EF70A73F8AFF47B8AB6F5D87F08302C6">
    <w:name w:val="EF70A73F8AFF47B8AB6F5D87F08302C6"/>
    <w:rsid w:val="005609F4"/>
  </w:style>
  <w:style w:type="paragraph" w:customStyle="1" w:styleId="2E54DD342B1D4244B91A7D3226DE8C0B">
    <w:name w:val="2E54DD342B1D4244B91A7D3226DE8C0B"/>
    <w:rsid w:val="005609F4"/>
  </w:style>
  <w:style w:type="paragraph" w:customStyle="1" w:styleId="BD658DD3FA22406FA26537CBD229B7E5">
    <w:name w:val="BD658DD3FA22406FA26537CBD229B7E5"/>
    <w:rsid w:val="005609F4"/>
  </w:style>
  <w:style w:type="paragraph" w:customStyle="1" w:styleId="4D88182C26694CC3B1368219FB139089">
    <w:name w:val="4D88182C26694CC3B1368219FB139089"/>
    <w:rsid w:val="005609F4"/>
  </w:style>
  <w:style w:type="paragraph" w:customStyle="1" w:styleId="48FD72D28D654BC5839B620C516AFE6B">
    <w:name w:val="48FD72D28D654BC5839B620C516AFE6B"/>
    <w:rsid w:val="005609F4"/>
  </w:style>
  <w:style w:type="paragraph" w:customStyle="1" w:styleId="85C006A7B2CB41B7856BF3D70E4D131D">
    <w:name w:val="85C006A7B2CB41B7856BF3D70E4D131D"/>
    <w:rsid w:val="005609F4"/>
  </w:style>
  <w:style w:type="paragraph" w:customStyle="1" w:styleId="5D45D0942E154616962AC9BA91EFE25E">
    <w:name w:val="5D45D0942E154616962AC9BA91EFE25E"/>
    <w:rsid w:val="005609F4"/>
  </w:style>
  <w:style w:type="paragraph" w:customStyle="1" w:styleId="C52EBC179AF349DFAD24EA4359088B53">
    <w:name w:val="C52EBC179AF349DFAD24EA4359088B53"/>
    <w:rsid w:val="005609F4"/>
  </w:style>
  <w:style w:type="paragraph" w:customStyle="1" w:styleId="30C95555AABB4CDE9B70D588B7A08619">
    <w:name w:val="30C95555AABB4CDE9B70D588B7A08619"/>
    <w:rsid w:val="005609F4"/>
  </w:style>
  <w:style w:type="paragraph" w:customStyle="1" w:styleId="E8E185BD29FB4E9CBE853BC9D17490E8">
    <w:name w:val="E8E185BD29FB4E9CBE853BC9D17490E8"/>
    <w:rsid w:val="005609F4"/>
  </w:style>
  <w:style w:type="paragraph" w:customStyle="1" w:styleId="9E3BA4B75CB04AF0B6FD827EA907281E">
    <w:name w:val="9E3BA4B75CB04AF0B6FD827EA907281E"/>
    <w:rsid w:val="005609F4"/>
  </w:style>
  <w:style w:type="paragraph" w:customStyle="1" w:styleId="F3EEAADAD29E49DAAE27527F99CD4FF2">
    <w:name w:val="F3EEAADAD29E49DAAE27527F99CD4FF2"/>
    <w:rsid w:val="005609F4"/>
  </w:style>
  <w:style w:type="paragraph" w:customStyle="1" w:styleId="23C8787BEF7B4C38B22FDEA70D1EA724">
    <w:name w:val="23C8787BEF7B4C38B22FDEA70D1EA724"/>
    <w:rsid w:val="005609F4"/>
  </w:style>
  <w:style w:type="paragraph" w:customStyle="1" w:styleId="7AB6561004C74FC8B988970CCAC1DA74">
    <w:name w:val="7AB6561004C74FC8B988970CCAC1DA74"/>
    <w:rsid w:val="005609F4"/>
  </w:style>
  <w:style w:type="paragraph" w:customStyle="1" w:styleId="CF4AAF18F99E4CA2A211D298D41EFEEA">
    <w:name w:val="CF4AAF18F99E4CA2A211D298D41EFEEA"/>
    <w:rsid w:val="005609F4"/>
  </w:style>
  <w:style w:type="paragraph" w:customStyle="1" w:styleId="51FBA99D1C084795B3B875AD09813061">
    <w:name w:val="51FBA99D1C084795B3B875AD09813061"/>
    <w:rsid w:val="005609F4"/>
  </w:style>
  <w:style w:type="paragraph" w:customStyle="1" w:styleId="233033520ACA40FBA44F0FC419CADD94">
    <w:name w:val="233033520ACA40FBA44F0FC419CADD94"/>
    <w:rsid w:val="005609F4"/>
  </w:style>
  <w:style w:type="paragraph" w:customStyle="1" w:styleId="16A08DADBB344B5A955DD148ED11C244">
    <w:name w:val="16A08DADBB344B5A955DD148ED11C244"/>
    <w:rsid w:val="005609F4"/>
  </w:style>
  <w:style w:type="paragraph" w:customStyle="1" w:styleId="1067DE7E4FE745239A9DD5921749951D">
    <w:name w:val="1067DE7E4FE745239A9DD5921749951D"/>
    <w:rsid w:val="001B7CAD"/>
  </w:style>
  <w:style w:type="paragraph" w:customStyle="1" w:styleId="A0E21411A60740949E6CF6E922B03BC9">
    <w:name w:val="A0E21411A60740949E6CF6E922B03BC9"/>
    <w:rsid w:val="001B7CAD"/>
  </w:style>
  <w:style w:type="paragraph" w:customStyle="1" w:styleId="53A5FD62915D48509E68305C5A48368B">
    <w:name w:val="53A5FD62915D48509E68305C5A48368B"/>
    <w:rsid w:val="001B7CAD"/>
  </w:style>
  <w:style w:type="paragraph" w:customStyle="1" w:styleId="43B0304CF0A9454F9CE0D66132B237D3">
    <w:name w:val="43B0304CF0A9454F9CE0D66132B237D3"/>
    <w:rsid w:val="001B7CAD"/>
  </w:style>
  <w:style w:type="paragraph" w:customStyle="1" w:styleId="8DD8C68553934CC88CC177900736AF44">
    <w:name w:val="8DD8C68553934CC88CC177900736AF44"/>
    <w:rsid w:val="001B7CAD"/>
  </w:style>
  <w:style w:type="paragraph" w:customStyle="1" w:styleId="4A747C72A0854161913FF2D470284353">
    <w:name w:val="4A747C72A0854161913FF2D470284353"/>
    <w:rsid w:val="001B7CAD"/>
  </w:style>
  <w:style w:type="paragraph" w:customStyle="1" w:styleId="9459D59741FE462CA5251B1D11C71FD4">
    <w:name w:val="9459D59741FE462CA5251B1D11C71FD4"/>
    <w:rsid w:val="001B7CAD"/>
  </w:style>
  <w:style w:type="paragraph" w:customStyle="1" w:styleId="669B2875E35A4FE39F34EBDC3CDDA176">
    <w:name w:val="669B2875E35A4FE39F34EBDC3CDDA176"/>
    <w:rsid w:val="001B7CAD"/>
  </w:style>
  <w:style w:type="paragraph" w:customStyle="1" w:styleId="D910F1435EC2450ABA6C1545B1503038">
    <w:name w:val="D910F1435EC2450ABA6C1545B1503038"/>
    <w:rsid w:val="001B7CAD"/>
  </w:style>
  <w:style w:type="paragraph" w:customStyle="1" w:styleId="0B404D77896444BBB431E77AF8CF3CB0">
    <w:name w:val="0B404D77896444BBB431E77AF8CF3CB0"/>
    <w:rsid w:val="001B7CAD"/>
  </w:style>
  <w:style w:type="paragraph" w:customStyle="1" w:styleId="8AF5D722FB7B499B81E87B042698E3C9">
    <w:name w:val="8AF5D722FB7B499B81E87B042698E3C9"/>
    <w:rsid w:val="00DB1B04"/>
  </w:style>
  <w:style w:type="paragraph" w:customStyle="1" w:styleId="84C599D567534F3BA285C685A1B98DD2">
    <w:name w:val="84C599D567534F3BA285C685A1B98DD2"/>
    <w:rsid w:val="00DB1B04"/>
  </w:style>
  <w:style w:type="paragraph" w:customStyle="1" w:styleId="84333474B1E04BC99FF279569AB4EA4D">
    <w:name w:val="84333474B1E04BC99FF279569AB4EA4D"/>
    <w:rsid w:val="00DB1B04"/>
  </w:style>
  <w:style w:type="paragraph" w:customStyle="1" w:styleId="3D32E9939C3245FBBD93E14AA26395A1">
    <w:name w:val="3D32E9939C3245FBBD93E14AA26395A1"/>
    <w:rsid w:val="00DB1B04"/>
  </w:style>
  <w:style w:type="paragraph" w:customStyle="1" w:styleId="ECCCB308B4BA4BD995D9F3D9CE3F6F92">
    <w:name w:val="ECCCB308B4BA4BD995D9F3D9CE3F6F92"/>
    <w:rsid w:val="00DB1B04"/>
  </w:style>
  <w:style w:type="paragraph" w:customStyle="1" w:styleId="24BD160F97B546E78D7EADD68B2AF9B6">
    <w:name w:val="24BD160F97B546E78D7EADD68B2AF9B6"/>
    <w:rsid w:val="00DB1B04"/>
  </w:style>
  <w:style w:type="paragraph" w:customStyle="1" w:styleId="34BECC33F8D346BC92F6409BEF360747">
    <w:name w:val="34BECC33F8D346BC92F6409BEF360747"/>
    <w:rsid w:val="00DB1B04"/>
  </w:style>
  <w:style w:type="paragraph" w:customStyle="1" w:styleId="CF25191C04FB434FA934E4D612046F23">
    <w:name w:val="CF25191C04FB434FA934E4D612046F23"/>
    <w:rsid w:val="00DB1B04"/>
  </w:style>
  <w:style w:type="paragraph" w:customStyle="1" w:styleId="591B236B22FE4145926E0C04AA82F62A">
    <w:name w:val="591B236B22FE4145926E0C04AA82F62A"/>
    <w:rsid w:val="00DB1B04"/>
  </w:style>
  <w:style w:type="paragraph" w:customStyle="1" w:styleId="A3022F8B8FE043B7AE89A06C1A228269">
    <w:name w:val="A3022F8B8FE043B7AE89A06C1A228269"/>
    <w:rsid w:val="00DB1B04"/>
  </w:style>
  <w:style w:type="paragraph" w:customStyle="1" w:styleId="FED8C6424B7D4D359E7ECF1A50AB96EB">
    <w:name w:val="FED8C6424B7D4D359E7ECF1A50AB96EB"/>
    <w:rsid w:val="00DB1B04"/>
  </w:style>
  <w:style w:type="paragraph" w:customStyle="1" w:styleId="F51621DF85B448E886C9CFE6E0DCF6AB">
    <w:name w:val="F51621DF85B448E886C9CFE6E0DCF6AB"/>
    <w:rsid w:val="00DB1B04"/>
  </w:style>
  <w:style w:type="paragraph" w:customStyle="1" w:styleId="D9D06B66B83C4A34BE8F24F94A0E5B8B">
    <w:name w:val="D9D06B66B83C4A34BE8F24F94A0E5B8B"/>
    <w:rsid w:val="00C726E1"/>
  </w:style>
  <w:style w:type="paragraph" w:customStyle="1" w:styleId="401891A32CD44742BFA1076DF891B080">
    <w:name w:val="401891A32CD44742BFA1076DF891B080"/>
    <w:rsid w:val="00C726E1"/>
  </w:style>
  <w:style w:type="paragraph" w:customStyle="1" w:styleId="751B2518A8C842528E9FF78BC9C7412F">
    <w:name w:val="751B2518A8C842528E9FF78BC9C7412F"/>
    <w:rsid w:val="00C726E1"/>
  </w:style>
  <w:style w:type="paragraph" w:customStyle="1" w:styleId="5B92ADA41D33495791934071CE5331CB">
    <w:name w:val="5B92ADA41D33495791934071CE5331CB"/>
    <w:rsid w:val="00C726E1"/>
  </w:style>
  <w:style w:type="paragraph" w:customStyle="1" w:styleId="9819430F221F450FBDECFCD82AE51767">
    <w:name w:val="9819430F221F450FBDECFCD82AE51767"/>
    <w:rsid w:val="00C726E1"/>
  </w:style>
  <w:style w:type="paragraph" w:customStyle="1" w:styleId="D03B099FED3540ED8833F82D484B681B">
    <w:name w:val="D03B099FED3540ED8833F82D484B681B"/>
    <w:rsid w:val="00C726E1"/>
  </w:style>
  <w:style w:type="paragraph" w:customStyle="1" w:styleId="3A33F7D3E3AC4E109DD5E0AE79AE18C8">
    <w:name w:val="3A33F7D3E3AC4E109DD5E0AE79AE18C8"/>
    <w:rsid w:val="00C726E1"/>
  </w:style>
  <w:style w:type="paragraph" w:customStyle="1" w:styleId="4F63B9A3E2174F249B4394990158E419">
    <w:name w:val="4F63B9A3E2174F249B4394990158E419"/>
    <w:rsid w:val="00C726E1"/>
  </w:style>
  <w:style w:type="paragraph" w:customStyle="1" w:styleId="51497E29D36F4AA695B7FF67E9DBB6F0">
    <w:name w:val="51497E29D36F4AA695B7FF67E9DBB6F0"/>
    <w:rsid w:val="00C726E1"/>
  </w:style>
  <w:style w:type="paragraph" w:customStyle="1" w:styleId="95951DCD823B4C419A64A70A5EA697E0">
    <w:name w:val="95951DCD823B4C419A64A70A5EA697E0"/>
    <w:rsid w:val="00C726E1"/>
  </w:style>
  <w:style w:type="paragraph" w:customStyle="1" w:styleId="296A86825C3D4CD196D69A42AEE0C71F">
    <w:name w:val="296A86825C3D4CD196D69A42AEE0C71F"/>
    <w:rsid w:val="00C726E1"/>
  </w:style>
  <w:style w:type="paragraph" w:customStyle="1" w:styleId="ADF062DFA81C421F9368E77BED8F5796">
    <w:name w:val="ADF062DFA81C421F9368E77BED8F5796"/>
    <w:rsid w:val="00C726E1"/>
  </w:style>
  <w:style w:type="paragraph" w:customStyle="1" w:styleId="F013380737DB45B6A02576DC03395AAA">
    <w:name w:val="F013380737DB45B6A02576DC03395AAA"/>
    <w:rsid w:val="00C726E1"/>
  </w:style>
  <w:style w:type="paragraph" w:customStyle="1" w:styleId="C26D73D22D4C4787A04F76EB3DB05E3A">
    <w:name w:val="C26D73D22D4C4787A04F76EB3DB05E3A"/>
    <w:rsid w:val="00C726E1"/>
  </w:style>
  <w:style w:type="paragraph" w:customStyle="1" w:styleId="233B23EC8EA0406FA847B5F0EF5DBF2C">
    <w:name w:val="233B23EC8EA0406FA847B5F0EF5DBF2C"/>
    <w:rsid w:val="00C726E1"/>
  </w:style>
  <w:style w:type="paragraph" w:customStyle="1" w:styleId="BFF5020952824D94A8E6B5B50CBCF0E3">
    <w:name w:val="BFF5020952824D94A8E6B5B50CBCF0E3"/>
    <w:rsid w:val="00C726E1"/>
  </w:style>
  <w:style w:type="paragraph" w:customStyle="1" w:styleId="CEF82172C54D45FA8A6C4A2D59EF4CBE">
    <w:name w:val="CEF82172C54D45FA8A6C4A2D59EF4CBE"/>
    <w:rsid w:val="00C726E1"/>
  </w:style>
  <w:style w:type="paragraph" w:customStyle="1" w:styleId="6B673C98B5D64BE783A55476545ED484">
    <w:name w:val="6B673C98B5D64BE783A55476545ED484"/>
    <w:rsid w:val="00C726E1"/>
  </w:style>
  <w:style w:type="paragraph" w:customStyle="1" w:styleId="66D377AA5EF14F849FC8EEBF7228BBE9">
    <w:name w:val="66D377AA5EF14F849FC8EEBF7228BBE9"/>
    <w:rsid w:val="00C726E1"/>
  </w:style>
  <w:style w:type="paragraph" w:customStyle="1" w:styleId="545EF8C6BB38474780AE9BA8DD98E27E">
    <w:name w:val="545EF8C6BB38474780AE9BA8DD98E27E"/>
    <w:rsid w:val="00C726E1"/>
  </w:style>
  <w:style w:type="paragraph" w:customStyle="1" w:styleId="4171C758670841BA8F1B686C141A3B10">
    <w:name w:val="4171C758670841BA8F1B686C141A3B10"/>
    <w:rsid w:val="00C726E1"/>
  </w:style>
  <w:style w:type="paragraph" w:customStyle="1" w:styleId="59C21ADD52CF450EBAF820FD4A70AD82">
    <w:name w:val="59C21ADD52CF450EBAF820FD4A70AD82"/>
    <w:rsid w:val="00C726E1"/>
  </w:style>
  <w:style w:type="paragraph" w:customStyle="1" w:styleId="0D94385E053C427683125DB4ABA17842">
    <w:name w:val="0D94385E053C427683125DB4ABA17842"/>
    <w:rsid w:val="00C726E1"/>
  </w:style>
  <w:style w:type="paragraph" w:customStyle="1" w:styleId="1E0DD258DE9C4DCDB57B11E3CF7C52E0">
    <w:name w:val="1E0DD258DE9C4DCDB57B11E3CF7C52E0"/>
    <w:rsid w:val="00C726E1"/>
  </w:style>
  <w:style w:type="paragraph" w:customStyle="1" w:styleId="0B74221DC90A40B5BF3722C9EEDE2456">
    <w:name w:val="0B74221DC90A40B5BF3722C9EEDE2456"/>
    <w:rsid w:val="00C726E1"/>
  </w:style>
  <w:style w:type="paragraph" w:customStyle="1" w:styleId="F56CEC3C4D2744A4A9E8D274AB745B96">
    <w:name w:val="F56CEC3C4D2744A4A9E8D274AB745B96"/>
    <w:rsid w:val="00C726E1"/>
  </w:style>
  <w:style w:type="paragraph" w:customStyle="1" w:styleId="F59BB020B69B411ABF271CDF6C559502">
    <w:name w:val="F59BB020B69B411ABF271CDF6C559502"/>
    <w:rsid w:val="00C726E1"/>
  </w:style>
  <w:style w:type="paragraph" w:customStyle="1" w:styleId="7E9F85576B854E8EA582601E76F1F77B">
    <w:name w:val="7E9F85576B854E8EA582601E76F1F77B"/>
    <w:rsid w:val="00C726E1"/>
  </w:style>
  <w:style w:type="paragraph" w:customStyle="1" w:styleId="CCFA992AC9FD4B2CA41B48F2BE9E6551">
    <w:name w:val="CCFA992AC9FD4B2CA41B48F2BE9E6551"/>
    <w:rsid w:val="00C726E1"/>
  </w:style>
  <w:style w:type="paragraph" w:customStyle="1" w:styleId="4D0EEFB3B92D4DEF930A561FB4C0F5E7">
    <w:name w:val="4D0EEFB3B92D4DEF930A561FB4C0F5E7"/>
    <w:rsid w:val="00C726E1"/>
  </w:style>
  <w:style w:type="paragraph" w:customStyle="1" w:styleId="ED6341EBF04D422E8EA282492EB1909B">
    <w:name w:val="ED6341EBF04D422E8EA282492EB1909B"/>
    <w:rsid w:val="00C726E1"/>
  </w:style>
  <w:style w:type="paragraph" w:customStyle="1" w:styleId="6778C8F6E0E7450D844987902ACD4882">
    <w:name w:val="6778C8F6E0E7450D844987902ACD4882"/>
    <w:rsid w:val="00C726E1"/>
  </w:style>
  <w:style w:type="paragraph" w:customStyle="1" w:styleId="66172CEC0A58431DAD5FC095FEE2F9EA">
    <w:name w:val="66172CEC0A58431DAD5FC095FEE2F9EA"/>
    <w:rsid w:val="00C726E1"/>
  </w:style>
  <w:style w:type="paragraph" w:customStyle="1" w:styleId="FDED86D762984819B66E164A888C0B86">
    <w:name w:val="FDED86D762984819B66E164A888C0B86"/>
    <w:rsid w:val="00C726E1"/>
  </w:style>
  <w:style w:type="paragraph" w:customStyle="1" w:styleId="6086D1C7092D4A7993F149C3E7717772">
    <w:name w:val="6086D1C7092D4A7993F149C3E7717772"/>
    <w:rsid w:val="00C726E1"/>
  </w:style>
  <w:style w:type="paragraph" w:customStyle="1" w:styleId="D6CFEEB9DB48486CB297265B7B7CC7D6">
    <w:name w:val="D6CFEEB9DB48486CB297265B7B7CC7D6"/>
    <w:rsid w:val="00C726E1"/>
  </w:style>
  <w:style w:type="paragraph" w:customStyle="1" w:styleId="DC5D0AA2472D44E4BD1BA1BFE4B87C38">
    <w:name w:val="DC5D0AA2472D44E4BD1BA1BFE4B87C38"/>
    <w:rsid w:val="00C726E1"/>
  </w:style>
  <w:style w:type="paragraph" w:customStyle="1" w:styleId="F8F793C4E3914665A974C9D582065A78">
    <w:name w:val="F8F793C4E3914665A974C9D582065A78"/>
    <w:rsid w:val="00C726E1"/>
  </w:style>
  <w:style w:type="paragraph" w:customStyle="1" w:styleId="C5E8E53896EE405C9B34A0F19E2C4136">
    <w:name w:val="C5E8E53896EE405C9B34A0F19E2C4136"/>
    <w:rsid w:val="00C726E1"/>
  </w:style>
  <w:style w:type="paragraph" w:customStyle="1" w:styleId="196A860D0A0D4E4F9D6C78D7871AD65C">
    <w:name w:val="196A860D0A0D4E4F9D6C78D7871AD65C"/>
    <w:rsid w:val="00C726E1"/>
  </w:style>
  <w:style w:type="paragraph" w:customStyle="1" w:styleId="61C86C291B0B4BE8AF2C0C6B203A6179">
    <w:name w:val="61C86C291B0B4BE8AF2C0C6B203A6179"/>
    <w:rsid w:val="00C726E1"/>
  </w:style>
  <w:style w:type="paragraph" w:customStyle="1" w:styleId="8A35F4A905AE49E6968F0DAEDD3EC29B">
    <w:name w:val="8A35F4A905AE49E6968F0DAEDD3EC29B"/>
    <w:rsid w:val="00C726E1"/>
  </w:style>
  <w:style w:type="paragraph" w:customStyle="1" w:styleId="868DFF9200DC4FF1BD5300BE6589796E">
    <w:name w:val="868DFF9200DC4FF1BD5300BE6589796E"/>
    <w:rsid w:val="00C726E1"/>
  </w:style>
  <w:style w:type="paragraph" w:customStyle="1" w:styleId="683B4E0F138F4465B7D9B8DFBAE51C2C">
    <w:name w:val="683B4E0F138F4465B7D9B8DFBAE51C2C"/>
    <w:rsid w:val="00C726E1"/>
  </w:style>
  <w:style w:type="paragraph" w:customStyle="1" w:styleId="47C14821C37E40C3961D4A2153DC93E9">
    <w:name w:val="47C14821C37E40C3961D4A2153DC93E9"/>
    <w:rsid w:val="00C726E1"/>
  </w:style>
  <w:style w:type="paragraph" w:customStyle="1" w:styleId="D6FAA0DF70D84703A19EBEB0B6405895">
    <w:name w:val="D6FAA0DF70D84703A19EBEB0B6405895"/>
    <w:rsid w:val="00C726E1"/>
  </w:style>
  <w:style w:type="paragraph" w:customStyle="1" w:styleId="CB4DC1ABCA8F43DD97267F8F6CE4D774">
    <w:name w:val="CB4DC1ABCA8F43DD97267F8F6CE4D774"/>
    <w:rsid w:val="00C726E1"/>
  </w:style>
  <w:style w:type="paragraph" w:customStyle="1" w:styleId="0B2763B2E70745CABEDD554AC9C6E63D">
    <w:name w:val="0B2763B2E70745CABEDD554AC9C6E63D"/>
    <w:rsid w:val="00C726E1"/>
  </w:style>
  <w:style w:type="paragraph" w:customStyle="1" w:styleId="04A7EA39F1614EB78E85D399B80801C5">
    <w:name w:val="04A7EA39F1614EB78E85D399B80801C5"/>
    <w:rsid w:val="00C726E1"/>
  </w:style>
  <w:style w:type="paragraph" w:customStyle="1" w:styleId="838459873D2843DD8DB2C7585F3DA2D9">
    <w:name w:val="838459873D2843DD8DB2C7585F3DA2D9"/>
    <w:rsid w:val="00C726E1"/>
  </w:style>
  <w:style w:type="paragraph" w:customStyle="1" w:styleId="B6CEF1A37B2E4F70A5D19EAB1E0C2A61">
    <w:name w:val="B6CEF1A37B2E4F70A5D19EAB1E0C2A61"/>
    <w:rsid w:val="00C726E1"/>
  </w:style>
  <w:style w:type="paragraph" w:customStyle="1" w:styleId="07EEC6A69DE848039CF96035DF3399F5">
    <w:name w:val="07EEC6A69DE848039CF96035DF3399F5"/>
    <w:rsid w:val="00C726E1"/>
  </w:style>
  <w:style w:type="paragraph" w:customStyle="1" w:styleId="79FD2320F6154DF4B4C00990D7F42DFA">
    <w:name w:val="79FD2320F6154DF4B4C00990D7F42DFA"/>
    <w:rsid w:val="00C726E1"/>
  </w:style>
  <w:style w:type="paragraph" w:customStyle="1" w:styleId="56EE0E257B2F4C41ADF845136478AE7F">
    <w:name w:val="56EE0E257B2F4C41ADF845136478AE7F"/>
    <w:rsid w:val="00C726E1"/>
  </w:style>
  <w:style w:type="paragraph" w:customStyle="1" w:styleId="166AD460E09246EB985317DA44BABF5B">
    <w:name w:val="166AD460E09246EB985317DA44BABF5B"/>
    <w:rsid w:val="00C726E1"/>
  </w:style>
  <w:style w:type="paragraph" w:customStyle="1" w:styleId="37B2A0E885494D64B2A3ADE5C1349255">
    <w:name w:val="37B2A0E885494D64B2A3ADE5C1349255"/>
    <w:rsid w:val="00C726E1"/>
  </w:style>
  <w:style w:type="paragraph" w:customStyle="1" w:styleId="2B104C2F767348D792AA1576D8E6086C">
    <w:name w:val="2B104C2F767348D792AA1576D8E6086C"/>
    <w:rsid w:val="00C726E1"/>
  </w:style>
  <w:style w:type="paragraph" w:customStyle="1" w:styleId="6822E57D861B4B15AE5BF803E815F233">
    <w:name w:val="6822E57D861B4B15AE5BF803E815F233"/>
    <w:rsid w:val="00C726E1"/>
  </w:style>
  <w:style w:type="paragraph" w:customStyle="1" w:styleId="3995CDC9E0364DE282B0EC08C67BC134">
    <w:name w:val="3995CDC9E0364DE282B0EC08C67BC134"/>
    <w:rsid w:val="00C726E1"/>
  </w:style>
  <w:style w:type="paragraph" w:customStyle="1" w:styleId="F004AEE6F6E2415C8EFB490B1A29AFAB">
    <w:name w:val="F004AEE6F6E2415C8EFB490B1A29AFAB"/>
    <w:rsid w:val="00C72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762A9-55D2-4107-A073-1134192C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max</dc:creator>
  <cp:lastModifiedBy>glomax</cp:lastModifiedBy>
  <cp:revision>4</cp:revision>
  <cp:lastPrinted>2013-04-25T23:16:00Z</cp:lastPrinted>
  <dcterms:created xsi:type="dcterms:W3CDTF">2013-04-25T23:01:00Z</dcterms:created>
  <dcterms:modified xsi:type="dcterms:W3CDTF">2013-04-25T23:41:00Z</dcterms:modified>
</cp:coreProperties>
</file>